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59" w:rsidRDefault="003860DC" w:rsidP="00CE0759">
      <w:pPr>
        <w:spacing w:after="24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2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59" w:rsidRPr="00FF0ED2" w:rsidRDefault="00CE0759" w:rsidP="00A13BF8">
      <w:pPr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CE0759" w:rsidRPr="00A550AE" w:rsidRDefault="00CE0759" w:rsidP="00A13BF8">
      <w:pPr>
        <w:spacing w:before="120"/>
        <w:jc w:val="center"/>
        <w:rPr>
          <w:b/>
          <w:caps/>
          <w:noProof/>
          <w:color w:val="000000"/>
          <w:sz w:val="40"/>
          <w:szCs w:val="40"/>
          <w:shd w:val="clear" w:color="auto" w:fill="FFFFFF"/>
        </w:rPr>
      </w:pPr>
      <w:r w:rsidRPr="00A550AE">
        <w:rPr>
          <w:b/>
          <w:spacing w:val="80"/>
          <w:sz w:val="40"/>
          <w:szCs w:val="40"/>
        </w:rPr>
        <w:t>ЗАКОН</w:t>
      </w:r>
    </w:p>
    <w:p w:rsidR="00CE0759" w:rsidRDefault="00CE0759" w:rsidP="00A13BF8">
      <w:pPr>
        <w:jc w:val="center"/>
        <w:rPr>
          <w:b/>
          <w:sz w:val="28"/>
          <w:szCs w:val="28"/>
        </w:rPr>
      </w:pPr>
    </w:p>
    <w:p w:rsidR="00A13BF8" w:rsidRPr="00A550AE" w:rsidRDefault="00A13BF8" w:rsidP="00A13BF8">
      <w:pPr>
        <w:jc w:val="center"/>
        <w:rPr>
          <w:b/>
          <w:sz w:val="28"/>
          <w:szCs w:val="28"/>
        </w:rPr>
      </w:pPr>
    </w:p>
    <w:p w:rsidR="007A7C06" w:rsidRDefault="007A7C06" w:rsidP="00A13BF8">
      <w:pPr>
        <w:jc w:val="center"/>
        <w:rPr>
          <w:b/>
          <w:sz w:val="28"/>
          <w:szCs w:val="28"/>
        </w:rPr>
      </w:pPr>
      <w:r w:rsidRPr="0017734A">
        <w:rPr>
          <w:b/>
          <w:sz w:val="28"/>
          <w:szCs w:val="28"/>
        </w:rPr>
        <w:t>О ПСИХИАТРИЧЕСКОЙ ПОМОЩИ</w:t>
      </w:r>
    </w:p>
    <w:p w:rsidR="00A13BF8" w:rsidRDefault="00A13BF8" w:rsidP="00A13BF8">
      <w:pPr>
        <w:jc w:val="center"/>
        <w:rPr>
          <w:b/>
          <w:sz w:val="28"/>
          <w:szCs w:val="28"/>
        </w:rPr>
      </w:pPr>
    </w:p>
    <w:p w:rsidR="00A13BF8" w:rsidRPr="0017734A" w:rsidRDefault="00A13BF8" w:rsidP="00A13BF8">
      <w:pPr>
        <w:jc w:val="center"/>
        <w:rPr>
          <w:b/>
          <w:sz w:val="28"/>
          <w:szCs w:val="28"/>
        </w:rPr>
      </w:pPr>
    </w:p>
    <w:p w:rsidR="007A7C06" w:rsidRPr="00A13BF8" w:rsidRDefault="00A550AE" w:rsidP="00A13BF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A13BF8">
        <w:rPr>
          <w:b/>
          <w:bCs/>
          <w:sz w:val="28"/>
          <w:szCs w:val="28"/>
        </w:rPr>
        <w:t>Принят П</w:t>
      </w:r>
      <w:r w:rsidR="00A13BF8" w:rsidRPr="00A13BF8">
        <w:rPr>
          <w:b/>
          <w:bCs/>
          <w:sz w:val="28"/>
          <w:szCs w:val="28"/>
        </w:rPr>
        <w:t xml:space="preserve">остановлением Народного Совета 9 октября </w:t>
      </w:r>
      <w:r w:rsidRPr="00A13BF8">
        <w:rPr>
          <w:b/>
          <w:bCs/>
          <w:sz w:val="28"/>
          <w:szCs w:val="28"/>
        </w:rPr>
        <w:t>2015</w:t>
      </w:r>
      <w:r w:rsidR="00A13BF8" w:rsidRPr="00A13BF8">
        <w:rPr>
          <w:b/>
          <w:bCs/>
          <w:sz w:val="28"/>
          <w:szCs w:val="28"/>
        </w:rPr>
        <w:t xml:space="preserve"> года</w:t>
      </w:r>
    </w:p>
    <w:p w:rsidR="00A550AE" w:rsidRDefault="00A550AE" w:rsidP="00A13BF8">
      <w:pPr>
        <w:jc w:val="center"/>
        <w:rPr>
          <w:sz w:val="28"/>
          <w:szCs w:val="28"/>
        </w:rPr>
      </w:pPr>
    </w:p>
    <w:p w:rsidR="00A94B0A" w:rsidRDefault="00585243" w:rsidP="0058524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6E21E5">
        <w:rPr>
          <w:i/>
          <w:sz w:val="28"/>
          <w:szCs w:val="28"/>
        </w:rPr>
        <w:t>(</w:t>
      </w:r>
      <w:r w:rsidRPr="009C1E13">
        <w:rPr>
          <w:i/>
          <w:sz w:val="28"/>
          <w:szCs w:val="28"/>
        </w:rPr>
        <w:t>С</w:t>
      </w:r>
      <w:r w:rsidR="00A94B0A">
        <w:rPr>
          <w:i/>
          <w:sz w:val="28"/>
          <w:szCs w:val="28"/>
        </w:rPr>
        <w:t xml:space="preserve"> изменениями, внесенными Законами</w:t>
      </w:r>
    </w:p>
    <w:p w:rsidR="00A94B0A" w:rsidRDefault="00585243" w:rsidP="00585243">
      <w:pPr>
        <w:widowControl w:val="0"/>
        <w:autoSpaceDE w:val="0"/>
        <w:autoSpaceDN w:val="0"/>
        <w:adjustRightInd w:val="0"/>
        <w:jc w:val="center"/>
        <w:rPr>
          <w:i/>
          <w:color w:val="0000FF"/>
          <w:sz w:val="28"/>
          <w:szCs w:val="28"/>
          <w:u w:val="single"/>
          <w:bdr w:val="none" w:sz="0" w:space="0" w:color="auto" w:frame="1"/>
        </w:rPr>
      </w:pPr>
      <w:r w:rsidRPr="009C1E13">
        <w:rPr>
          <w:i/>
          <w:sz w:val="28"/>
          <w:szCs w:val="28"/>
        </w:rPr>
        <w:t xml:space="preserve"> </w:t>
      </w:r>
      <w:hyperlink r:id="rId10" w:history="1">
        <w:r w:rsidRPr="009C1E13">
          <w:rPr>
            <w:i/>
            <w:color w:val="0000FF"/>
            <w:sz w:val="28"/>
            <w:szCs w:val="28"/>
            <w:u w:val="single"/>
            <w:bdr w:val="none" w:sz="0" w:space="0" w:color="auto" w:frame="1"/>
          </w:rPr>
          <w:t>от 08.06.2018 № 230-IНС</w:t>
        </w:r>
      </w:hyperlink>
      <w:r w:rsidR="00A94B0A">
        <w:rPr>
          <w:i/>
          <w:color w:val="0000FF"/>
          <w:sz w:val="28"/>
          <w:szCs w:val="28"/>
          <w:u w:val="single"/>
          <w:bdr w:val="none" w:sz="0" w:space="0" w:color="auto" w:frame="1"/>
        </w:rPr>
        <w:t>,</w:t>
      </w:r>
    </w:p>
    <w:p w:rsidR="00585243" w:rsidRDefault="00E13EFE" w:rsidP="0058524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hyperlink r:id="rId11" w:history="1">
        <w:r w:rsidR="00A94B0A" w:rsidRPr="00333B50">
          <w:rPr>
            <w:rStyle w:val="ad"/>
            <w:i/>
            <w:sz w:val="28"/>
            <w:szCs w:val="28"/>
            <w:bdr w:val="none" w:sz="0" w:space="0" w:color="auto" w:frame="1"/>
          </w:rPr>
          <w:t>от 12.03.2020 № 108-</w:t>
        </w:r>
        <w:r w:rsidR="00A94B0A" w:rsidRPr="00333B50">
          <w:rPr>
            <w:rStyle w:val="ad"/>
            <w:i/>
            <w:sz w:val="28"/>
            <w:szCs w:val="28"/>
            <w:bdr w:val="none" w:sz="0" w:space="0" w:color="auto" w:frame="1"/>
            <w:lang w:val="en-US"/>
          </w:rPr>
          <w:t>II</w:t>
        </w:r>
        <w:r w:rsidR="00A94B0A" w:rsidRPr="00333B50">
          <w:rPr>
            <w:rStyle w:val="ad"/>
            <w:i/>
            <w:sz w:val="28"/>
            <w:szCs w:val="28"/>
            <w:bdr w:val="none" w:sz="0" w:space="0" w:color="auto" w:frame="1"/>
          </w:rPr>
          <w:t>НС</w:t>
        </w:r>
      </w:hyperlink>
      <w:r w:rsidR="00585243" w:rsidRPr="006E21E5">
        <w:rPr>
          <w:i/>
          <w:sz w:val="28"/>
          <w:szCs w:val="28"/>
        </w:rPr>
        <w:t>)</w:t>
      </w:r>
    </w:p>
    <w:p w:rsidR="00333B50" w:rsidRDefault="00333B50" w:rsidP="0058524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333B50" w:rsidRPr="00333B50" w:rsidRDefault="00333B50" w:rsidP="0058524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333B50">
        <w:rPr>
          <w:b/>
          <w:i/>
          <w:sz w:val="28"/>
          <w:szCs w:val="28"/>
        </w:rPr>
        <w:t>(</w:t>
      </w:r>
      <w:r w:rsidRPr="00333B50">
        <w:rPr>
          <w:i/>
          <w:sz w:val="28"/>
          <w:szCs w:val="28"/>
        </w:rPr>
        <w:t xml:space="preserve">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2" w:history="1">
        <w:r w:rsidRPr="00333B50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333B50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333B50">
          <w:rPr>
            <w:i/>
            <w:color w:val="0000FF"/>
            <w:sz w:val="28"/>
            <w:szCs w:val="28"/>
            <w:u w:val="single"/>
          </w:rPr>
          <w:t>IНС</w:t>
        </w:r>
      </w:hyperlink>
      <w:r w:rsidRPr="00333B50">
        <w:rPr>
          <w:i/>
          <w:sz w:val="28"/>
          <w:szCs w:val="28"/>
        </w:rPr>
        <w:t>)</w:t>
      </w:r>
    </w:p>
    <w:p w:rsidR="00A13BF8" w:rsidRPr="00333B50" w:rsidRDefault="00A13BF8" w:rsidP="00A13BF8">
      <w:pPr>
        <w:ind w:firstLine="567"/>
        <w:jc w:val="center"/>
        <w:rPr>
          <w:sz w:val="28"/>
          <w:szCs w:val="28"/>
        </w:rPr>
      </w:pPr>
    </w:p>
    <w:p w:rsidR="00CA5945" w:rsidRPr="0017734A" w:rsidRDefault="00283D9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Настоящий З</w:t>
      </w:r>
      <w:r w:rsidR="00CA5945" w:rsidRPr="0017734A">
        <w:rPr>
          <w:sz w:val="28"/>
          <w:szCs w:val="28"/>
        </w:rPr>
        <w:t xml:space="preserve">акон определяет правовые, организационные и </w:t>
      </w:r>
      <w:r w:rsidR="00F91DDB" w:rsidRPr="0017734A">
        <w:rPr>
          <w:sz w:val="28"/>
          <w:szCs w:val="28"/>
        </w:rPr>
        <w:t>экономические</w:t>
      </w:r>
      <w:r w:rsidR="00CA5945" w:rsidRPr="0017734A">
        <w:rPr>
          <w:sz w:val="28"/>
          <w:szCs w:val="28"/>
        </w:rPr>
        <w:t xml:space="preserve"> </w:t>
      </w:r>
      <w:r w:rsidR="00F91DDB" w:rsidRPr="0017734A">
        <w:rPr>
          <w:sz w:val="28"/>
          <w:szCs w:val="28"/>
        </w:rPr>
        <w:t>основы</w:t>
      </w:r>
      <w:r w:rsidR="00CA5945" w:rsidRPr="0017734A">
        <w:rPr>
          <w:sz w:val="28"/>
          <w:szCs w:val="28"/>
        </w:rPr>
        <w:t xml:space="preserve"> </w:t>
      </w:r>
      <w:r w:rsidR="00F91DDB" w:rsidRPr="0017734A">
        <w:rPr>
          <w:sz w:val="28"/>
          <w:szCs w:val="28"/>
        </w:rPr>
        <w:t>оказания гражданам</w:t>
      </w:r>
      <w:r w:rsidR="00CA5945" w:rsidRPr="0017734A">
        <w:rPr>
          <w:sz w:val="28"/>
          <w:szCs w:val="28"/>
        </w:rPr>
        <w:t xml:space="preserve"> Донецкой Народной Республик</w:t>
      </w:r>
      <w:r w:rsidR="00F91DDB" w:rsidRPr="0017734A">
        <w:rPr>
          <w:sz w:val="28"/>
          <w:szCs w:val="28"/>
        </w:rPr>
        <w:t>и</w:t>
      </w:r>
      <w:r w:rsidR="00ED69CE" w:rsidRPr="0017734A">
        <w:rPr>
          <w:sz w:val="28"/>
          <w:szCs w:val="28"/>
        </w:rPr>
        <w:t>, иностранным гражданам и лицам без гражданства</w:t>
      </w:r>
      <w:r w:rsidR="00CA5945" w:rsidRPr="0017734A">
        <w:rPr>
          <w:sz w:val="28"/>
          <w:szCs w:val="28"/>
        </w:rPr>
        <w:t xml:space="preserve"> </w:t>
      </w:r>
      <w:r w:rsidR="00F91DDB" w:rsidRPr="0017734A">
        <w:rPr>
          <w:sz w:val="28"/>
          <w:szCs w:val="28"/>
        </w:rPr>
        <w:t>психиатрической помощи исходя из приоритета прав и свобод человека и гражданина, устанавливает обязанности органов исполнительной власти и органов местного самоуправления по организации оказания психиатрической помощи</w:t>
      </w:r>
      <w:r w:rsidR="00B41678" w:rsidRPr="0017734A">
        <w:rPr>
          <w:sz w:val="28"/>
          <w:szCs w:val="28"/>
        </w:rPr>
        <w:t>,</w:t>
      </w:r>
      <w:r w:rsidR="00F91DDB" w:rsidRPr="0017734A">
        <w:rPr>
          <w:sz w:val="28"/>
          <w:szCs w:val="28"/>
        </w:rPr>
        <w:t xml:space="preserve"> правовой и социальной защите лиц, страдающих психическими расстройствами, </w:t>
      </w:r>
      <w:r w:rsidR="00917788" w:rsidRPr="0017734A">
        <w:rPr>
          <w:sz w:val="28"/>
          <w:szCs w:val="28"/>
        </w:rPr>
        <w:t>регламентирует права и обязанности медицинских работников и иных специалистов, участвующих в оказании психиатрической помощи</w:t>
      </w:r>
      <w:r w:rsidR="00CA5945" w:rsidRPr="0017734A">
        <w:rPr>
          <w:sz w:val="28"/>
          <w:szCs w:val="28"/>
        </w:rPr>
        <w:t>.</w:t>
      </w:r>
    </w:p>
    <w:p w:rsidR="00CA594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272AD1" w:rsidRPr="00A550AE">
        <w:rPr>
          <w:sz w:val="28"/>
          <w:szCs w:val="28"/>
        </w:rPr>
        <w:t>1</w:t>
      </w:r>
      <w:r w:rsidR="00F91DDB" w:rsidRPr="00A550AE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AE60D4" w:rsidRPr="0017734A">
        <w:rPr>
          <w:b/>
          <w:sz w:val="28"/>
          <w:szCs w:val="28"/>
        </w:rPr>
        <w:t>Общие положения</w:t>
      </w:r>
    </w:p>
    <w:p w:rsidR="009F282F" w:rsidRPr="0017734A" w:rsidRDefault="000E6228" w:rsidP="00A13BF8">
      <w:pPr>
        <w:shd w:val="clear" w:color="auto" w:fill="FFFFFF"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CA5945" w:rsidRPr="00A550A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r w:rsidR="00CA5945" w:rsidRPr="0017734A">
        <w:rPr>
          <w:b/>
          <w:color w:val="000000"/>
          <w:sz w:val="28"/>
          <w:szCs w:val="28"/>
        </w:rPr>
        <w:t>Основные термины и пон</w:t>
      </w:r>
      <w:r w:rsidR="00272AD1" w:rsidRPr="0017734A">
        <w:rPr>
          <w:b/>
          <w:color w:val="000000"/>
          <w:sz w:val="28"/>
          <w:szCs w:val="28"/>
        </w:rPr>
        <w:t>ятия, используемые в настоящем З</w:t>
      </w:r>
      <w:r w:rsidR="00CA5945" w:rsidRPr="0017734A">
        <w:rPr>
          <w:b/>
          <w:color w:val="000000"/>
          <w:sz w:val="28"/>
          <w:szCs w:val="28"/>
        </w:rPr>
        <w:t>аконе</w:t>
      </w:r>
    </w:p>
    <w:p w:rsidR="00CA5945" w:rsidRPr="0017734A" w:rsidRDefault="000E6228" w:rsidP="00A13BF8">
      <w:pPr>
        <w:pStyle w:val="1"/>
        <w:spacing w:after="360"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72AD1" w:rsidRPr="0017734A">
        <w:rPr>
          <w:sz w:val="28"/>
          <w:szCs w:val="28"/>
        </w:rPr>
        <w:t>В настоящем З</w:t>
      </w:r>
      <w:r w:rsidR="00CA5945" w:rsidRPr="0017734A">
        <w:rPr>
          <w:sz w:val="28"/>
          <w:szCs w:val="28"/>
        </w:rPr>
        <w:t>аконе термины и понятия исполь</w:t>
      </w:r>
      <w:r w:rsidR="0067464C" w:rsidRPr="0017734A">
        <w:rPr>
          <w:sz w:val="28"/>
          <w:szCs w:val="28"/>
        </w:rPr>
        <w:t>зуются в следующем значении:</w:t>
      </w:r>
    </w:p>
    <w:p w:rsidR="00060038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</w:t>
      </w:r>
      <w:r w:rsidR="000E6228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з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аконные представители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 родители (усыновители), опекуны или другие лица, уполномоченные законом представлять интересы лиц, 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страдающих психическими расстройствами, в том числе осуществлять защиту их прав, свобод и законных интересов при оказании им психиатрической помощи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:rsidR="00814E3B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2</w:t>
      </w:r>
      <w:r w:rsidR="000E6228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и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нформированное добровольное согласие лица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 это согласие, свободно высказанное лицом, способным понять информацию, предоставляемую доступным способом, о характере его психического расстройства и прогнозе его возможного развития, цели, порядке и продолжительност</w:t>
      </w:r>
      <w:r w:rsidR="00F841CB" w:rsidRPr="0017734A">
        <w:rPr>
          <w:color w:val="000000"/>
          <w:sz w:val="28"/>
          <w:szCs w:val="28"/>
          <w:bdr w:val="none" w:sz="0" w:space="0" w:color="auto" w:frame="1"/>
        </w:rPr>
        <w:t>и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 оказания психиатрической помощи, методах диагностики, лечения и лекарственных средствах, которые могут применяться в процессе оказания психиатрической помощи, их побочных эффектах и 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альтернативных методах лечения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0E6228">
        <w:rPr>
          <w:sz w:val="28"/>
          <w:szCs w:val="28"/>
        </w:rPr>
        <w:t>) </w:t>
      </w:r>
      <w:r w:rsidR="00272AD1" w:rsidRPr="0017734A">
        <w:rPr>
          <w:sz w:val="28"/>
          <w:szCs w:val="28"/>
        </w:rPr>
        <w:t>к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омиссия врачей-психиатров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два или больше врачей-психиатров, которые коллегиально принимают решения по вопросам, связанным с оказанием психиатрической помощи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4</w:t>
      </w:r>
      <w:r w:rsidR="000E6228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н</w:t>
      </w:r>
      <w:r w:rsidR="00A659A1" w:rsidRPr="0017734A">
        <w:rPr>
          <w:sz w:val="28"/>
          <w:szCs w:val="28"/>
        </w:rPr>
        <w:t xml:space="preserve">епосредственная опасность </w:t>
      </w:r>
      <w:r w:rsidR="00A550AE">
        <w:rPr>
          <w:sz w:val="28"/>
          <w:szCs w:val="28"/>
        </w:rPr>
        <w:t>–</w:t>
      </w:r>
      <w:r w:rsidR="00A659A1" w:rsidRPr="0017734A">
        <w:rPr>
          <w:sz w:val="28"/>
          <w:szCs w:val="28"/>
        </w:rPr>
        <w:t xml:space="preserve"> прямая (конкретная) возможность нанесения </w:t>
      </w:r>
      <w:r w:rsidR="00D03C6C" w:rsidRPr="0017734A">
        <w:rPr>
          <w:sz w:val="28"/>
          <w:szCs w:val="28"/>
        </w:rPr>
        <w:t xml:space="preserve">физического, материального </w:t>
      </w:r>
      <w:r w:rsidR="00A659A1" w:rsidRPr="0017734A">
        <w:rPr>
          <w:sz w:val="28"/>
          <w:szCs w:val="28"/>
        </w:rPr>
        <w:t>или морального вреда лицу (лицам)</w:t>
      </w:r>
      <w:r w:rsidR="00272AD1" w:rsidRPr="0017734A">
        <w:rPr>
          <w:sz w:val="28"/>
          <w:szCs w:val="28"/>
        </w:rPr>
        <w:t>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5</w:t>
      </w:r>
      <w:r w:rsidR="000E6228">
        <w:rPr>
          <w:sz w:val="28"/>
          <w:szCs w:val="28"/>
        </w:rPr>
        <w:t>) </w:t>
      </w:r>
      <w:r w:rsidR="00272AD1" w:rsidRPr="0017734A">
        <w:rPr>
          <w:sz w:val="28"/>
          <w:szCs w:val="28"/>
        </w:rPr>
        <w:t>п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ихические расстройства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расстройства психической деятельности, признанные таковыми в соответствии с действующей в Донецкой Народной Республике Международной статистической классификацией 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болезней, травм и причин смерти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6</w:t>
      </w:r>
      <w:r w:rsidR="00C5206F">
        <w:rPr>
          <w:sz w:val="28"/>
          <w:szCs w:val="28"/>
        </w:rPr>
        <w:t>) </w:t>
      </w:r>
      <w:r w:rsidR="00272AD1" w:rsidRPr="0017734A">
        <w:rPr>
          <w:sz w:val="28"/>
          <w:szCs w:val="28"/>
        </w:rPr>
        <w:t>п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ихиатрическая помощь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комплекс специальных мероприятий, направленных на</w:t>
      </w:r>
      <w:r w:rsidR="00A659A1" w:rsidRPr="0017734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оценку (обследование) психического состояния лица по основаниям и в порядке, предусмотренных настоящим Законом и другими законами, включающий в себя психиатрическое освидетельствование, профилактику и диагностику психических расстройств, лечение, наблюдение, уход и медико-социальную реабилитацию лиц, страдаю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щих психическими расстройствами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7</w:t>
      </w:r>
      <w:r w:rsidR="00C5206F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п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ихиатрическая помощь амбулаторная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17734A">
        <w:rPr>
          <w:sz w:val="28"/>
          <w:szCs w:val="28"/>
        </w:rPr>
        <w:t>психиатрическая помощь, оказываемая в амбулаторных условиях – профилактика, диагностика, лечение, медицинская реабилитация и диспансерное наблюдение лица, осуществляемые без его госпитализации в психиатрическое учреждение стационарного типа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8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)</w:t>
      </w:r>
      <w:r w:rsidR="00C5206F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 xml:space="preserve">психиатрическая помощь, оказываемая в стационарных условиях </w:t>
      </w:r>
      <w:r w:rsidR="00A550AE">
        <w:rPr>
          <w:sz w:val="28"/>
          <w:szCs w:val="28"/>
        </w:rPr>
        <w:t>–</w:t>
      </w:r>
      <w:r w:rsidRPr="0017734A">
        <w:rPr>
          <w:sz w:val="28"/>
          <w:szCs w:val="28"/>
        </w:rPr>
        <w:t xml:space="preserve"> госпитализация лица в психиатрическое учреждение стационарного типа на срок свыше 24 часов;</w:t>
      </w:r>
    </w:p>
    <w:p w:rsidR="009071A6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9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)</w:t>
      </w:r>
      <w:r w:rsidR="00C5206F">
        <w:rPr>
          <w:color w:val="000000"/>
          <w:sz w:val="28"/>
          <w:szCs w:val="28"/>
          <w:bdr w:val="none" w:sz="0" w:space="0" w:color="auto" w:frame="1"/>
        </w:rPr>
        <w:t> </w:t>
      </w:r>
      <w:r w:rsidR="001C7004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>п</w:t>
      </w:r>
      <w:r w:rsidR="009071A6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 xml:space="preserve">сихиатрическое учреждение </w:t>
      </w:r>
      <w:r w:rsidR="00A550AE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>–</w:t>
      </w:r>
      <w:r w:rsidR="009071A6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 xml:space="preserve"> </w:t>
      </w:r>
      <w:r w:rsidR="00DA4966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>психиатрическое,</w:t>
      </w:r>
      <w:r w:rsidR="00DA4966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t xml:space="preserve">психоневрологическое, наркологическое или другое специализированное </w:t>
      </w:r>
      <w:r w:rsidR="00DA4966" w:rsidRPr="0017734A">
        <w:rPr>
          <w:color w:val="000000"/>
          <w:sz w:val="28"/>
          <w:szCs w:val="28"/>
          <w:bdr w:val="none" w:sz="0" w:space="0" w:color="auto" w:frame="1"/>
        </w:rPr>
        <w:t xml:space="preserve">медицинское 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t xml:space="preserve">учреждение, центр, отделение и 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прочее,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t xml:space="preserve"> всех форм собственности, деятельность которых связана с оказанием психиатрической помощи</w:t>
      </w:r>
      <w:r w:rsidR="004D3D79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0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)</w:t>
      </w:r>
      <w:r w:rsidR="00C5206F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 xml:space="preserve">психиатрическое учреждение стационарного типа </w:t>
      </w:r>
      <w:r w:rsidR="00A550AE">
        <w:rPr>
          <w:sz w:val="28"/>
          <w:szCs w:val="28"/>
        </w:rPr>
        <w:t>–</w:t>
      </w:r>
      <w:r w:rsidRPr="0017734A">
        <w:rPr>
          <w:sz w:val="28"/>
          <w:szCs w:val="28"/>
        </w:rPr>
        <w:t xml:space="preserve"> психиатрическое учреждение, обеспечивающее круглосуточное медицинское наблюдение;</w:t>
      </w:r>
    </w:p>
    <w:p w:rsidR="0067464C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1</w:t>
      </w:r>
      <w:r w:rsidR="000B0C5C">
        <w:rPr>
          <w:color w:val="000000"/>
          <w:sz w:val="28"/>
          <w:szCs w:val="28"/>
          <w:bdr w:val="none" w:sz="0" w:space="0" w:color="auto" w:frame="1"/>
        </w:rPr>
        <w:t>) 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с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пециалист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медицинский работник,</w:t>
      </w:r>
      <w:r w:rsidR="00A659A1" w:rsidRPr="0017734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социальный и иной работник (психолог, педагог, реабилитолог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 xml:space="preserve"> и прочее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), имеющий соответствующее образование, специальную квалификацию и навыки по оказанию психиатрической помощи и участвующий в оказании психиатрической помощи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:rsidR="00B117D6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2</w:t>
      </w:r>
      <w:r w:rsidR="000B0C5C">
        <w:rPr>
          <w:color w:val="000000"/>
          <w:sz w:val="28"/>
          <w:szCs w:val="28"/>
          <w:bdr w:val="none" w:sz="0" w:space="0" w:color="auto" w:frame="1"/>
        </w:rPr>
        <w:t>) 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т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яжелое психическое расстройство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расстройство психической деятельности (помрачение сознания, нарушение восприятия, мышления</w:t>
      </w:r>
      <w:r w:rsidR="00C67EF8" w:rsidRPr="0017734A">
        <w:rPr>
          <w:color w:val="000000"/>
          <w:sz w:val="28"/>
          <w:szCs w:val="28"/>
          <w:bdr w:val="none" w:sz="0" w:space="0" w:color="auto" w:frame="1"/>
        </w:rPr>
        <w:t>,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воли, эмоций, интеллекта или памяти), лишающее 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>лицо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способности адекватно осознавать окружающую действительность, свое психическое состояние и поведение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3D657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B0C5C">
        <w:rPr>
          <w:sz w:val="28"/>
          <w:szCs w:val="28"/>
        </w:rPr>
        <w:t>Статья </w:t>
      </w:r>
      <w:r w:rsidR="009C27AD" w:rsidRPr="000B0C5C">
        <w:rPr>
          <w:sz w:val="28"/>
          <w:szCs w:val="28"/>
        </w:rPr>
        <w:t>2.</w:t>
      </w:r>
      <w:r w:rsidR="000B0C5C">
        <w:rPr>
          <w:b/>
          <w:sz w:val="28"/>
          <w:szCs w:val="28"/>
        </w:rPr>
        <w:t> </w:t>
      </w:r>
      <w:r w:rsidR="00B41678" w:rsidRPr="0017734A">
        <w:rPr>
          <w:b/>
          <w:sz w:val="28"/>
          <w:szCs w:val="28"/>
        </w:rPr>
        <w:t>Законодательство Донецкой Народной Республики</w:t>
      </w:r>
      <w:r w:rsidR="001C7004" w:rsidRPr="0017734A">
        <w:rPr>
          <w:b/>
          <w:sz w:val="28"/>
          <w:szCs w:val="28"/>
        </w:rPr>
        <w:t xml:space="preserve"> о психиатриче</w:t>
      </w:r>
      <w:r w:rsidR="005D472C" w:rsidRPr="0017734A">
        <w:rPr>
          <w:b/>
          <w:sz w:val="28"/>
          <w:szCs w:val="28"/>
        </w:rPr>
        <w:t>ской помощи</w:t>
      </w:r>
    </w:p>
    <w:p w:rsidR="009C27AD" w:rsidRPr="0017734A" w:rsidRDefault="009C27AD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C16CBC" w:rsidRPr="0017734A">
        <w:rPr>
          <w:sz w:val="28"/>
          <w:szCs w:val="28"/>
        </w:rPr>
        <w:t>.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конодательство </w:t>
      </w:r>
      <w:r w:rsidR="00C16CBC" w:rsidRPr="0017734A">
        <w:rPr>
          <w:sz w:val="28"/>
          <w:szCs w:val="28"/>
        </w:rPr>
        <w:t xml:space="preserve">Донецкой Народной Республики </w:t>
      </w:r>
      <w:r w:rsidRPr="0017734A">
        <w:rPr>
          <w:sz w:val="28"/>
          <w:szCs w:val="28"/>
        </w:rPr>
        <w:t xml:space="preserve">о психиатрической помощи </w:t>
      </w:r>
      <w:r w:rsidR="00C16CBC" w:rsidRPr="0017734A">
        <w:rPr>
          <w:sz w:val="28"/>
          <w:szCs w:val="28"/>
        </w:rPr>
        <w:t xml:space="preserve">основывается на Конституции Донецкой Народной Республики и </w:t>
      </w:r>
      <w:r w:rsidRPr="0017734A">
        <w:rPr>
          <w:sz w:val="28"/>
          <w:szCs w:val="28"/>
        </w:rPr>
        <w:t xml:space="preserve">состоит из </w:t>
      </w:r>
      <w:hyperlink r:id="rId13" w:history="1">
        <w:r w:rsidR="00C16CBC" w:rsidRPr="00A550AE">
          <w:rPr>
            <w:rStyle w:val="ad"/>
            <w:sz w:val="28"/>
            <w:szCs w:val="28"/>
          </w:rPr>
          <w:t>Закона</w:t>
        </w:r>
        <w:r w:rsidR="001C7004" w:rsidRPr="00A550AE">
          <w:rPr>
            <w:rStyle w:val="ad"/>
            <w:sz w:val="28"/>
            <w:szCs w:val="28"/>
          </w:rPr>
          <w:t xml:space="preserve"> Донецкой Народной Республики от 24.04.2015</w:t>
        </w:r>
        <w:r w:rsidR="00C16CBC" w:rsidRPr="00A550AE">
          <w:rPr>
            <w:rStyle w:val="ad"/>
            <w:sz w:val="28"/>
            <w:szCs w:val="28"/>
          </w:rPr>
          <w:t xml:space="preserve"> </w:t>
        </w:r>
        <w:r w:rsidR="006721E1" w:rsidRPr="00A550AE">
          <w:rPr>
            <w:rStyle w:val="ad"/>
            <w:sz w:val="28"/>
            <w:szCs w:val="28"/>
          </w:rPr>
          <w:t>№ 42-</w:t>
        </w:r>
        <w:r w:rsidR="006721E1" w:rsidRPr="00A550AE">
          <w:rPr>
            <w:rStyle w:val="ad"/>
            <w:sz w:val="28"/>
            <w:szCs w:val="28"/>
            <w:lang w:val="en-US"/>
          </w:rPr>
          <w:t>I</w:t>
        </w:r>
        <w:r w:rsidR="006721E1" w:rsidRPr="00A550AE">
          <w:rPr>
            <w:rStyle w:val="ad"/>
            <w:sz w:val="28"/>
            <w:szCs w:val="28"/>
          </w:rPr>
          <w:t xml:space="preserve">НС </w:t>
        </w:r>
        <w:r w:rsidR="00C16CBC" w:rsidRPr="00A550AE">
          <w:rPr>
            <w:rStyle w:val="ad"/>
            <w:sz w:val="28"/>
            <w:szCs w:val="28"/>
          </w:rPr>
          <w:t>«О здравоохранении»</w:t>
        </w:r>
      </w:hyperlink>
      <w:r w:rsidR="00C16CBC" w:rsidRPr="0017734A">
        <w:rPr>
          <w:sz w:val="28"/>
          <w:szCs w:val="28"/>
        </w:rPr>
        <w:t xml:space="preserve">, </w:t>
      </w:r>
      <w:r w:rsidRPr="0017734A">
        <w:rPr>
          <w:sz w:val="28"/>
          <w:szCs w:val="28"/>
        </w:rPr>
        <w:t>настоящего Закона</w:t>
      </w:r>
      <w:r w:rsidR="00C16CBC" w:rsidRPr="0017734A">
        <w:rPr>
          <w:sz w:val="28"/>
          <w:szCs w:val="28"/>
        </w:rPr>
        <w:t xml:space="preserve"> и норматив</w:t>
      </w:r>
      <w:r w:rsidR="001C7004" w:rsidRPr="0017734A">
        <w:rPr>
          <w:sz w:val="28"/>
          <w:szCs w:val="28"/>
        </w:rPr>
        <w:t xml:space="preserve">ных </w:t>
      </w:r>
      <w:r w:rsidR="00C16CBC" w:rsidRPr="0017734A">
        <w:rPr>
          <w:sz w:val="28"/>
          <w:szCs w:val="28"/>
        </w:rPr>
        <w:t>правовых актов</w:t>
      </w:r>
      <w:r w:rsidR="00F22C22" w:rsidRPr="0017734A">
        <w:rPr>
          <w:sz w:val="28"/>
          <w:szCs w:val="28"/>
        </w:rPr>
        <w:t>, принятых в соответствии с ними</w:t>
      </w:r>
      <w:r w:rsidRPr="0017734A">
        <w:rPr>
          <w:sz w:val="28"/>
          <w:szCs w:val="28"/>
        </w:rPr>
        <w:t>.</w:t>
      </w:r>
    </w:p>
    <w:p w:rsidR="004C70A9" w:rsidRPr="0017734A" w:rsidRDefault="004C70A9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0B0C5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Действие настоящего Закона распространяется на граждан Донецкой Народной Республики, иностранных граждан и лиц без гражданства, которые находятся на территории Донецкой Народной Республики</w:t>
      </w:r>
      <w:r w:rsidR="008A397E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1C7004" w:rsidRPr="0017734A" w:rsidRDefault="000B0C5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C27AD" w:rsidRPr="0017734A">
        <w:rPr>
          <w:sz w:val="28"/>
          <w:szCs w:val="28"/>
        </w:rPr>
        <w:t xml:space="preserve">Если международным договором, в котором участвует </w:t>
      </w:r>
      <w:r w:rsidR="00F22C22" w:rsidRPr="0017734A">
        <w:rPr>
          <w:sz w:val="28"/>
          <w:szCs w:val="28"/>
        </w:rPr>
        <w:t>Донецкая Народная Республик</w:t>
      </w:r>
      <w:r w:rsidR="003D6575" w:rsidRPr="0017734A">
        <w:rPr>
          <w:sz w:val="28"/>
          <w:szCs w:val="28"/>
        </w:rPr>
        <w:t>а</w:t>
      </w:r>
      <w:r w:rsidR="009C27AD" w:rsidRPr="0017734A">
        <w:rPr>
          <w:sz w:val="28"/>
          <w:szCs w:val="28"/>
        </w:rPr>
        <w:t xml:space="preserve">, установлены иные </w:t>
      </w:r>
      <w:r w:rsidR="00CF2095" w:rsidRPr="0017734A">
        <w:rPr>
          <w:sz w:val="28"/>
          <w:szCs w:val="28"/>
        </w:rPr>
        <w:t>нормы</w:t>
      </w:r>
      <w:r w:rsidR="009C27AD" w:rsidRPr="0017734A">
        <w:rPr>
          <w:sz w:val="28"/>
          <w:szCs w:val="28"/>
        </w:rPr>
        <w:t xml:space="preserve">, чем предусмотренные </w:t>
      </w:r>
      <w:r w:rsidR="009C27AD" w:rsidRPr="0017734A">
        <w:rPr>
          <w:sz w:val="28"/>
          <w:szCs w:val="28"/>
        </w:rPr>
        <w:lastRenderedPageBreak/>
        <w:t xml:space="preserve">законодательством </w:t>
      </w:r>
      <w:r w:rsidR="00F22C22" w:rsidRPr="0017734A">
        <w:rPr>
          <w:color w:val="000000"/>
          <w:sz w:val="28"/>
          <w:szCs w:val="28"/>
          <w:bdr w:val="none" w:sz="0" w:space="0" w:color="auto" w:frame="1"/>
        </w:rPr>
        <w:t>Донецкой Народной Республики</w:t>
      </w:r>
      <w:r w:rsidR="00F22C22" w:rsidRPr="0017734A">
        <w:rPr>
          <w:sz w:val="28"/>
          <w:szCs w:val="28"/>
        </w:rPr>
        <w:t xml:space="preserve"> </w:t>
      </w:r>
      <w:r w:rsidR="009C27AD" w:rsidRPr="0017734A">
        <w:rPr>
          <w:sz w:val="28"/>
          <w:szCs w:val="28"/>
        </w:rPr>
        <w:t xml:space="preserve">о психиатрической помощи, то применяются </w:t>
      </w:r>
      <w:r w:rsidR="00CF2095" w:rsidRPr="0017734A">
        <w:rPr>
          <w:sz w:val="28"/>
          <w:szCs w:val="28"/>
        </w:rPr>
        <w:t>нормы</w:t>
      </w:r>
      <w:r w:rsidR="009C27AD" w:rsidRPr="0017734A">
        <w:rPr>
          <w:sz w:val="28"/>
          <w:szCs w:val="28"/>
        </w:rPr>
        <w:t xml:space="preserve"> международного договора.</w:t>
      </w:r>
    </w:p>
    <w:p w:rsidR="003D6575" w:rsidRPr="0017734A" w:rsidRDefault="000E6228" w:rsidP="00761513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2C6842" w:rsidRPr="00A550AE">
        <w:rPr>
          <w:sz w:val="28"/>
          <w:szCs w:val="28"/>
        </w:rPr>
        <w:t>3</w:t>
      </w:r>
      <w:r w:rsidR="00E03D99" w:rsidRPr="00A550AE">
        <w:rPr>
          <w:sz w:val="28"/>
          <w:szCs w:val="28"/>
        </w:rPr>
        <w:t>.</w:t>
      </w:r>
      <w:r w:rsidR="000B0C5C">
        <w:rPr>
          <w:b/>
          <w:sz w:val="28"/>
          <w:szCs w:val="28"/>
        </w:rPr>
        <w:t> </w:t>
      </w:r>
      <w:r w:rsidR="00BF3D34" w:rsidRPr="0017734A">
        <w:rPr>
          <w:b/>
          <w:sz w:val="28"/>
          <w:szCs w:val="28"/>
        </w:rPr>
        <w:t>Пр</w:t>
      </w:r>
      <w:r w:rsidR="00B41678" w:rsidRPr="0017734A">
        <w:rPr>
          <w:b/>
          <w:sz w:val="28"/>
          <w:szCs w:val="28"/>
        </w:rPr>
        <w:t>и</w:t>
      </w:r>
      <w:r w:rsidR="00BF3D34" w:rsidRPr="0017734A">
        <w:rPr>
          <w:b/>
          <w:sz w:val="28"/>
          <w:szCs w:val="28"/>
        </w:rPr>
        <w:t>н</w:t>
      </w:r>
      <w:r w:rsidR="00B41678" w:rsidRPr="0017734A">
        <w:rPr>
          <w:b/>
          <w:sz w:val="28"/>
          <w:szCs w:val="28"/>
        </w:rPr>
        <w:t>ципы оказания</w:t>
      </w:r>
      <w:r w:rsidR="00BF3D34" w:rsidRPr="0017734A">
        <w:rPr>
          <w:b/>
          <w:sz w:val="28"/>
          <w:szCs w:val="28"/>
        </w:rPr>
        <w:t xml:space="preserve"> психиатрической помощи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Психиатрическая помощь лицам, страдающим психическими расстройствами, гарантируется государством и осуществляется на основе принципов законности, презумпции психического здоровья, гуманности, соблюдения прав человека и гражданина, добровольности, конфиденциальности, минимальности социально-правовых ограничений, доступности и в соответствии с современным уровнем научных знаний.</w:t>
      </w:r>
    </w:p>
    <w:p w:rsidR="003D657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5D418B" w:rsidRPr="00A550AE">
        <w:rPr>
          <w:sz w:val="28"/>
          <w:szCs w:val="28"/>
        </w:rPr>
        <w:t>4</w:t>
      </w:r>
      <w:r w:rsidR="002C6842" w:rsidRPr="00A550AE">
        <w:rPr>
          <w:sz w:val="28"/>
          <w:szCs w:val="28"/>
        </w:rPr>
        <w:t>.</w:t>
      </w:r>
      <w:r w:rsidR="000B0C5C">
        <w:rPr>
          <w:sz w:val="28"/>
          <w:szCs w:val="28"/>
        </w:rPr>
        <w:t> </w:t>
      </w:r>
      <w:r w:rsidR="002C6842" w:rsidRPr="0017734A">
        <w:rPr>
          <w:b/>
          <w:sz w:val="28"/>
          <w:szCs w:val="28"/>
        </w:rPr>
        <w:t>Государственные гарантии по обеспечению психиатрической помощью и социальной защите лиц, страдающих психическими расстройствам</w:t>
      </w:r>
      <w:r w:rsidR="00ED69CE" w:rsidRPr="0017734A">
        <w:rPr>
          <w:b/>
          <w:sz w:val="28"/>
          <w:szCs w:val="28"/>
        </w:rPr>
        <w:t>и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>Государством гарантируются: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D69CE" w:rsidRPr="0017734A">
        <w:rPr>
          <w:sz w:val="28"/>
          <w:szCs w:val="28"/>
        </w:rPr>
        <w:t>психиатрическая помощь при оказании специализированной медицинской помощи, скорой, в том числе скорой специализированной медицинской помощи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проведение медицинских экспертиз в соответствии с законодательством Донецкой Народной Республик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D69CE" w:rsidRPr="0017734A">
        <w:rPr>
          <w:sz w:val="28"/>
          <w:szCs w:val="28"/>
        </w:rPr>
        <w:t>социально-бытовая помощь и содействие в трудоустройстве лиц, страдающих психическими расстройствами;</w:t>
      </w:r>
    </w:p>
    <w:p w:rsidR="00ED69CE" w:rsidRPr="0017734A" w:rsidRDefault="00ED69CE" w:rsidP="00A13BF8">
      <w:pPr>
        <w:pStyle w:val="a8"/>
        <w:tabs>
          <w:tab w:val="left" w:pos="993"/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решение вопросов опеки лиц, страдающих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D69CE" w:rsidRPr="0017734A">
        <w:rPr>
          <w:sz w:val="28"/>
          <w:szCs w:val="28"/>
        </w:rPr>
        <w:t>консультации по правовым вопросам и другие виды юридической помощи в учреждениях здравоохранения, оказывающих психиатрическую помощь, стационарных учреждениях социального обслуживания для лиц, страдающих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ED69CE" w:rsidRPr="0017734A">
        <w:rPr>
          <w:sz w:val="28"/>
          <w:szCs w:val="28"/>
        </w:rPr>
        <w:t>социально-бытовое устройство инвалидов и престарелых граждан, страдающих психическими расстройствами, а также уход за ними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7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получение образования инвалидами и несовершеннолетними, страдающими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ED69CE" w:rsidRPr="0017734A">
        <w:rPr>
          <w:sz w:val="28"/>
          <w:szCs w:val="28"/>
        </w:rPr>
        <w:t>психиатрическая помощь при стихийных бедствиях и катастрофах.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Для обеспечения лиц, страдающих психическими расстройствами, психиатрической помощью и их социальной поддержки государство: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создает все виды учреждений, оказывающих психиатрическую помощь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D69CE" w:rsidRPr="0017734A">
        <w:rPr>
          <w:sz w:val="28"/>
          <w:szCs w:val="28"/>
        </w:rPr>
        <w:t>организует оказание психиатрической помощи, предусмотренной честью 1 настоящей стать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D69CE" w:rsidRPr="0017734A">
        <w:rPr>
          <w:sz w:val="28"/>
          <w:szCs w:val="28"/>
        </w:rPr>
        <w:t>создает необходимые условия для получения образования инвалидами и несовершеннолетними, страдающими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ED69CE" w:rsidRPr="0017734A">
        <w:rPr>
          <w:sz w:val="28"/>
          <w:szCs w:val="28"/>
        </w:rPr>
        <w:t>создает лечебно-производственные предприятия для трудовой терапии и реабилитации, профессионального обучения и трудоустройства на этих предприятиях лиц, страдающих психическими расстройствами, включая инвалидов, а также социальные производства, цеха или участки с облегченными условиями труда для таких лиц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D69CE" w:rsidRPr="0017734A">
        <w:rPr>
          <w:sz w:val="28"/>
          <w:szCs w:val="28"/>
        </w:rPr>
        <w:t>устанавливает обязательные квоты рабочих мест на предприятиях, в учреждениях и организациях для трудоустройства лиц, страдающих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ED69CE" w:rsidRPr="0017734A">
        <w:rPr>
          <w:sz w:val="28"/>
          <w:szCs w:val="28"/>
        </w:rPr>
        <w:t>применяет методы экономического стимулирования для предприятий, учреждений и организаций, предоставляющих рабочие места для лиц, страдающих психическими расстройствами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7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создает общежития для лиц, страдающих психическими расстройствами, утративших социальные связ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ED69CE" w:rsidRPr="0017734A">
        <w:rPr>
          <w:sz w:val="28"/>
          <w:szCs w:val="28"/>
        </w:rPr>
        <w:t>принимает иные меры, необходимые для социальной поддержки лиц, страдающих психическими расстройствами.</w:t>
      </w:r>
    </w:p>
    <w:p w:rsidR="00ED69CE" w:rsidRPr="0017734A" w:rsidRDefault="000B0C5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 xml:space="preserve">Решение вопросов социальной поддержки и социального обслуживания лиц, страдающих психическими расстройствами, находящихся в трудной </w:t>
      </w:r>
      <w:r w:rsidR="00ED69CE" w:rsidRPr="0017734A">
        <w:rPr>
          <w:sz w:val="28"/>
          <w:szCs w:val="28"/>
        </w:rPr>
        <w:lastRenderedPageBreak/>
        <w:t>жизненной ситуации, осуществляется органами государственной власти Донецкой Народной Республики.</w:t>
      </w:r>
    </w:p>
    <w:p w:rsidR="003D6575" w:rsidRPr="0017734A" w:rsidRDefault="000E6228" w:rsidP="00A13BF8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Статья </w:t>
      </w:r>
      <w:r w:rsidR="00D402BA" w:rsidRPr="00A550AE">
        <w:rPr>
          <w:sz w:val="28"/>
          <w:szCs w:val="28"/>
        </w:rPr>
        <w:t>5</w:t>
      </w:r>
      <w:r w:rsidR="005D418B" w:rsidRPr="00A550AE">
        <w:rPr>
          <w:sz w:val="28"/>
          <w:szCs w:val="28"/>
        </w:rPr>
        <w:t>.</w:t>
      </w:r>
      <w:r w:rsidR="000B0C5C">
        <w:rPr>
          <w:b/>
          <w:sz w:val="28"/>
          <w:szCs w:val="28"/>
        </w:rPr>
        <w:t> </w:t>
      </w:r>
      <w:r w:rsidR="00ED69CE" w:rsidRPr="0017734A">
        <w:rPr>
          <w:b/>
          <w:sz w:val="28"/>
          <w:szCs w:val="28"/>
        </w:rPr>
        <w:t>П</w:t>
      </w:r>
      <w:r w:rsidR="005D418B" w:rsidRPr="0017734A">
        <w:rPr>
          <w:b/>
          <w:color w:val="000000"/>
          <w:sz w:val="28"/>
          <w:szCs w:val="28"/>
          <w:bdr w:val="none" w:sz="0" w:space="0" w:color="auto" w:frame="1"/>
        </w:rPr>
        <w:t>резумпция психического здоровья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Лицо считается психически здоровым, пока наличие у него психического расстройства не будет установлено в порядке и на основаниях, предусмотренных законодательством Донецкой Народной Республики.</w:t>
      </w:r>
    </w:p>
    <w:p w:rsidR="003D657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A550AE">
        <w:rPr>
          <w:sz w:val="28"/>
          <w:szCs w:val="28"/>
        </w:rPr>
        <w:t>6</w:t>
      </w:r>
      <w:r w:rsidR="005D418B" w:rsidRPr="00A550AE">
        <w:rPr>
          <w:sz w:val="28"/>
          <w:szCs w:val="28"/>
        </w:rPr>
        <w:t>.</w:t>
      </w:r>
      <w:r w:rsidR="000B0C5C">
        <w:rPr>
          <w:b/>
          <w:sz w:val="28"/>
          <w:szCs w:val="28"/>
        </w:rPr>
        <w:t> </w:t>
      </w:r>
      <w:r w:rsidR="005D418B" w:rsidRPr="0017734A">
        <w:rPr>
          <w:b/>
          <w:sz w:val="28"/>
          <w:szCs w:val="28"/>
        </w:rPr>
        <w:t>Гуманность и соблюдени</w:t>
      </w:r>
      <w:r w:rsidR="003D6575" w:rsidRPr="0017734A">
        <w:rPr>
          <w:b/>
          <w:sz w:val="28"/>
          <w:szCs w:val="28"/>
        </w:rPr>
        <w:t>е</w:t>
      </w:r>
      <w:r w:rsidR="005D418B" w:rsidRPr="0017734A">
        <w:rPr>
          <w:b/>
          <w:sz w:val="28"/>
          <w:szCs w:val="28"/>
        </w:rPr>
        <w:t xml:space="preserve"> прав человека и гражданина при оказании психиатрической помощи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0B0C5C">
        <w:rPr>
          <w:b/>
          <w:sz w:val="28"/>
          <w:szCs w:val="28"/>
        </w:rPr>
        <w:t> </w:t>
      </w:r>
      <w:r w:rsidRPr="0017734A">
        <w:rPr>
          <w:sz w:val="28"/>
          <w:szCs w:val="28"/>
        </w:rPr>
        <w:t>Лица, страдающие психическими расстройствами, обладают всеми правами и свободами граждан, предусмотренными Конституцией и законодательством Донецкой Народной Республики. Ограничение их прав и свобод допустимо лишь в случаях, предусмотренных законодательством Донецкой Народной Республики.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Все лица, страдающие психическими расстройствами, при оказании им психиатрической помощи имеют право на: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уважительное и гуманное отношение, исключающее унижение человеческого достоинства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D69CE" w:rsidRPr="0017734A">
        <w:rPr>
          <w:sz w:val="28"/>
          <w:szCs w:val="28"/>
        </w:rPr>
        <w:t>получение информации о своих правах, а также (в доступной для них форме и с учетом их психического состояния) информации о характере психического расстройства, прогнозе его возможного развития, цели, порядке и продолжительности оказания психиатрической помощи, методах диагностики, лечения и лекарственных средствах, которые могут применяться в процессе оказания психиатрической помощи, их побочных эффектах и альтернативных методах лечения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D69CE" w:rsidRPr="0017734A">
        <w:rPr>
          <w:sz w:val="28"/>
          <w:szCs w:val="28"/>
        </w:rPr>
        <w:t>психиатрическую помощь в наименее ограничительных условиях в соответствии с их психическим состоянием, по возможности по месту жительства этих лиц, членов их семей, других родственников или законных представителей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="00ED69CE" w:rsidRPr="0017734A">
        <w:rPr>
          <w:sz w:val="28"/>
          <w:szCs w:val="28"/>
        </w:rPr>
        <w:t>пребывание в учреждении здравоохранения, оказывающем психиатрическую помощь в стационарных условиях, только в течение срока, необходимого для оказания психиатрической помощи в таких условиях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D69CE" w:rsidRPr="0017734A">
        <w:rPr>
          <w:sz w:val="28"/>
          <w:szCs w:val="28"/>
        </w:rPr>
        <w:t>все виды лечения (в том числе санаторно-курортное) по медицинским показаниям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6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оказание психиатрической помощи в условиях, соответствующих санитарно-гигиеническим требованиям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ED69CE" w:rsidRPr="0017734A">
        <w:rPr>
          <w:sz w:val="28"/>
          <w:szCs w:val="28"/>
        </w:rPr>
        <w:t>предварительное согласие или отказ на любой стадии от использования в качестве объекта испытаний методов профилактики, диагностики, лечения и медицинской реабилитации, лекарственных препаратов для медицинского применения, специализированных продуктов лечебного питания и медицинских изделий, научных исследований или обучения, от фото-, видео- или киносъемк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ED69CE" w:rsidRPr="0017734A">
        <w:rPr>
          <w:sz w:val="28"/>
          <w:szCs w:val="28"/>
        </w:rPr>
        <w:t>приглашение по их требованию любого специалиста, участвующего в оказании психиатрической помощи, с согласия последнего для работы во врачебной комиссии по вопросам, регулируемым настоящим Законом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9)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помощь адвоката, законного представителя или иного лица в порядке, установленном законодательством Донецкой Народной Республики.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.Ограничение прав и свобод лиц, страдающих психическими расстройствами, только на основании психиатрического диагноза, фактов нахождения под диспансерным наблюдением или пребывания в учреждении здравоохранения, оказывающем психиатрическую помощь в стационарных условиях, а также в стационарном учреждении социального обслуживания для лиц, страдающих психическими расстройствами, не допускается. Должностные лица, виновные в подобных нарушениях несут ответственность в соответствии с законодательством Донецкой Народной Республики.</w:t>
      </w:r>
    </w:p>
    <w:p w:rsidR="009477EA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1E0CC9">
        <w:rPr>
          <w:sz w:val="28"/>
          <w:szCs w:val="28"/>
        </w:rPr>
        <w:t>7</w:t>
      </w:r>
      <w:r w:rsidR="009C27AD" w:rsidRPr="001E0CC9">
        <w:rPr>
          <w:sz w:val="28"/>
          <w:szCs w:val="28"/>
        </w:rPr>
        <w:t>.</w:t>
      </w:r>
      <w:r w:rsidR="00FD53CD">
        <w:rPr>
          <w:b/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 xml:space="preserve">Добровольность </w:t>
      </w:r>
      <w:r w:rsidR="009A1E1E" w:rsidRPr="0017734A">
        <w:rPr>
          <w:b/>
          <w:sz w:val="28"/>
          <w:szCs w:val="28"/>
        </w:rPr>
        <w:t xml:space="preserve">при </w:t>
      </w:r>
      <w:r w:rsidR="009C27AD" w:rsidRPr="0017734A">
        <w:rPr>
          <w:b/>
          <w:sz w:val="28"/>
          <w:szCs w:val="28"/>
        </w:rPr>
        <w:t>обращени</w:t>
      </w:r>
      <w:r w:rsidR="009A1E1E" w:rsidRPr="0017734A">
        <w:rPr>
          <w:b/>
          <w:sz w:val="28"/>
          <w:szCs w:val="28"/>
        </w:rPr>
        <w:t>и и оказании</w:t>
      </w:r>
      <w:r w:rsidR="009C27AD" w:rsidRPr="0017734A">
        <w:rPr>
          <w:b/>
          <w:sz w:val="28"/>
          <w:szCs w:val="28"/>
        </w:rPr>
        <w:t xml:space="preserve"> психиатрической помощ</w:t>
      </w:r>
      <w:r w:rsidR="009A1E1E" w:rsidRPr="0017734A">
        <w:rPr>
          <w:b/>
          <w:sz w:val="28"/>
          <w:szCs w:val="28"/>
        </w:rPr>
        <w:t>и</w:t>
      </w:r>
    </w:p>
    <w:p w:rsidR="009C27AD" w:rsidRPr="0017734A" w:rsidRDefault="009C27A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2475A1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сихиатрическая помощь оказывается при добровольном обращении лица и при наличии его информированного добровольного согласия на </w:t>
      </w:r>
      <w:r w:rsidRPr="0017734A">
        <w:rPr>
          <w:sz w:val="28"/>
          <w:szCs w:val="28"/>
        </w:rPr>
        <w:lastRenderedPageBreak/>
        <w:t>медицинское вмешательство, за исключением случаев, предусмотренных настоящим Законом.</w:t>
      </w:r>
    </w:p>
    <w:p w:rsidR="008451C7" w:rsidRPr="0017734A" w:rsidRDefault="002475A1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FD53CD">
        <w:rPr>
          <w:sz w:val="28"/>
          <w:szCs w:val="28"/>
        </w:rPr>
        <w:t>. </w:t>
      </w:r>
      <w:r w:rsidR="008451C7" w:rsidRPr="0017734A">
        <w:rPr>
          <w:sz w:val="28"/>
          <w:szCs w:val="28"/>
        </w:rPr>
        <w:t>Врач обязан предоставить лицу, страдающему психическим расстройством, в доступной для него форме и с учетом его психического состояния информацию о характере психического расстройства, целях, методах, включая альтернативные, и продолжительности рекомендуемого лечения, а также о болевых ощущениях, возможном риске, побочных эффектах и ожидаемых результатах. О предоставленной информации делается запись в медицинской документации.</w:t>
      </w:r>
    </w:p>
    <w:p w:rsidR="008451C7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FD53CD">
        <w:rPr>
          <w:sz w:val="28"/>
          <w:szCs w:val="28"/>
        </w:rPr>
        <w:t>. </w:t>
      </w:r>
      <w:r w:rsidR="008451C7" w:rsidRPr="0017734A">
        <w:rPr>
          <w:sz w:val="28"/>
          <w:szCs w:val="28"/>
        </w:rPr>
        <w:t xml:space="preserve">Информированное добровольное согласие на медицинское вмешательство в отношении </w:t>
      </w:r>
      <w:r w:rsidRPr="0017734A">
        <w:rPr>
          <w:sz w:val="28"/>
          <w:szCs w:val="28"/>
        </w:rPr>
        <w:t>лица</w:t>
      </w:r>
      <w:r w:rsidR="008451C7" w:rsidRPr="0017734A">
        <w:rPr>
          <w:sz w:val="28"/>
          <w:szCs w:val="28"/>
        </w:rPr>
        <w:t xml:space="preserve"> в возрасте до </w:t>
      </w:r>
      <w:r w:rsidRPr="0017734A">
        <w:rPr>
          <w:sz w:val="28"/>
          <w:szCs w:val="28"/>
        </w:rPr>
        <w:t>14</w:t>
      </w:r>
      <w:r w:rsidR="008451C7" w:rsidRPr="0017734A">
        <w:rPr>
          <w:sz w:val="28"/>
          <w:szCs w:val="28"/>
        </w:rPr>
        <w:t xml:space="preserve"> лет</w:t>
      </w:r>
      <w:r w:rsidRPr="0017734A">
        <w:rPr>
          <w:sz w:val="28"/>
          <w:szCs w:val="28"/>
        </w:rPr>
        <w:t xml:space="preserve"> (малолетнего)</w:t>
      </w:r>
      <w:r w:rsidR="008451C7" w:rsidRPr="0017734A">
        <w:rPr>
          <w:sz w:val="28"/>
          <w:szCs w:val="28"/>
        </w:rPr>
        <w:t xml:space="preserve"> дает один из родителей или иной законный представитель, </w:t>
      </w:r>
      <w:r w:rsidR="002475A1" w:rsidRPr="0017734A">
        <w:rPr>
          <w:sz w:val="28"/>
          <w:szCs w:val="28"/>
        </w:rPr>
        <w:t xml:space="preserve">а </w:t>
      </w:r>
      <w:r w:rsidR="008451C7" w:rsidRPr="0017734A">
        <w:rPr>
          <w:sz w:val="28"/>
          <w:szCs w:val="28"/>
        </w:rPr>
        <w:t xml:space="preserve">в отношении лица, признанного в </w:t>
      </w:r>
      <w:r w:rsidR="00332621" w:rsidRPr="0017734A">
        <w:rPr>
          <w:sz w:val="28"/>
          <w:szCs w:val="28"/>
        </w:rPr>
        <w:t xml:space="preserve">порядке, </w:t>
      </w:r>
      <w:r w:rsidR="008451C7" w:rsidRPr="0017734A">
        <w:rPr>
          <w:sz w:val="28"/>
          <w:szCs w:val="28"/>
        </w:rPr>
        <w:t xml:space="preserve">установленном </w:t>
      </w:r>
      <w:r w:rsidR="00332621" w:rsidRPr="0017734A">
        <w:rPr>
          <w:sz w:val="28"/>
          <w:szCs w:val="28"/>
        </w:rPr>
        <w:t>законодательством Донецкой Народной Республики</w:t>
      </w:r>
      <w:r w:rsidR="00C923AC" w:rsidRPr="0017734A">
        <w:rPr>
          <w:sz w:val="28"/>
          <w:szCs w:val="28"/>
        </w:rPr>
        <w:t xml:space="preserve"> недееспособным</w:t>
      </w:r>
      <w:r w:rsidR="001E5AD0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>–</w:t>
      </w:r>
      <w:r w:rsidR="001E5AD0" w:rsidRPr="0017734A">
        <w:rPr>
          <w:sz w:val="28"/>
          <w:szCs w:val="28"/>
        </w:rPr>
        <w:t xml:space="preserve"> его законный представитель</w:t>
      </w:r>
      <w:r w:rsidR="008451C7" w:rsidRPr="0017734A">
        <w:rPr>
          <w:sz w:val="28"/>
          <w:szCs w:val="28"/>
        </w:rPr>
        <w:t>.</w:t>
      </w:r>
    </w:p>
    <w:p w:rsidR="008451C7" w:rsidRPr="0017734A" w:rsidRDefault="003671A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1E5AD0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8451C7" w:rsidRPr="0017734A">
        <w:rPr>
          <w:sz w:val="28"/>
          <w:szCs w:val="28"/>
        </w:rPr>
        <w:t>Лечение лица, страдающего психическим расстройством,</w:t>
      </w:r>
      <w:r w:rsidR="00DF4EDD" w:rsidRPr="0017734A">
        <w:rPr>
          <w:sz w:val="28"/>
          <w:szCs w:val="28"/>
        </w:rPr>
        <w:t xml:space="preserve"> может проводиться без его согласия</w:t>
      </w:r>
      <w:r w:rsidR="008451C7" w:rsidRPr="0017734A">
        <w:rPr>
          <w:sz w:val="28"/>
          <w:szCs w:val="28"/>
        </w:rPr>
        <w:t xml:space="preserve"> или без согласия его законного представителя только при применении принудительных мер медицинского характера по основаниям, предусмотренным Уголовным кодексом </w:t>
      </w:r>
      <w:r w:rsidR="001E5AD0" w:rsidRPr="0017734A">
        <w:rPr>
          <w:sz w:val="28"/>
          <w:szCs w:val="28"/>
        </w:rPr>
        <w:t>Донецкой Народной Республики</w:t>
      </w:r>
      <w:r w:rsidR="008451C7" w:rsidRPr="0017734A">
        <w:rPr>
          <w:sz w:val="28"/>
          <w:szCs w:val="28"/>
        </w:rPr>
        <w:t xml:space="preserve">, а также при госпитализации </w:t>
      </w:r>
      <w:r w:rsidR="00DF4EDD" w:rsidRPr="0017734A">
        <w:rPr>
          <w:sz w:val="28"/>
          <w:szCs w:val="28"/>
        </w:rPr>
        <w:t xml:space="preserve">в недобровольном порядке </w:t>
      </w:r>
      <w:r w:rsidR="008451C7" w:rsidRPr="0017734A">
        <w:rPr>
          <w:sz w:val="28"/>
          <w:szCs w:val="28"/>
        </w:rPr>
        <w:t xml:space="preserve">по основаниям, предусмотренным статьей </w:t>
      </w:r>
      <w:r w:rsidR="00E0101D" w:rsidRPr="0017734A">
        <w:rPr>
          <w:sz w:val="28"/>
          <w:szCs w:val="28"/>
        </w:rPr>
        <w:t>19</w:t>
      </w:r>
      <w:r w:rsidR="001E5AD0" w:rsidRPr="0017734A">
        <w:rPr>
          <w:sz w:val="28"/>
          <w:szCs w:val="28"/>
        </w:rPr>
        <w:t xml:space="preserve"> </w:t>
      </w:r>
      <w:r w:rsidR="008451C7" w:rsidRPr="0017734A">
        <w:rPr>
          <w:sz w:val="28"/>
          <w:szCs w:val="28"/>
        </w:rPr>
        <w:t>настоящего Закона. В этих случаях, кроме неотложных, лечение применяется по решению комиссии врачей-психиатров.</w:t>
      </w:r>
    </w:p>
    <w:p w:rsidR="008451C7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567F0F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8451C7" w:rsidRPr="0017734A">
        <w:rPr>
          <w:sz w:val="28"/>
          <w:szCs w:val="28"/>
        </w:rPr>
        <w:t xml:space="preserve">В отношении лиц, указанных в части </w:t>
      </w:r>
      <w:r w:rsidRPr="0017734A">
        <w:rPr>
          <w:sz w:val="28"/>
          <w:szCs w:val="28"/>
        </w:rPr>
        <w:t>четвертой</w:t>
      </w:r>
      <w:r w:rsidR="008451C7" w:rsidRPr="0017734A">
        <w:rPr>
          <w:sz w:val="28"/>
          <w:szCs w:val="28"/>
        </w:rPr>
        <w:t xml:space="preserve"> настоящей статьи, применение для лечения психических расстройств хирургических и других методов, вызывающих необратимые последствия, а также проведение испытаний методов профилактики, диагностики, лечения и медицинской реабилитации, лекарственных препаратов для медицинского применения, специализированных продуктов лечебного питания и медицинских изделий</w:t>
      </w:r>
      <w:r w:rsidRPr="0017734A">
        <w:rPr>
          <w:sz w:val="28"/>
          <w:szCs w:val="28"/>
        </w:rPr>
        <w:t>,</w:t>
      </w:r>
      <w:r w:rsidR="008451C7" w:rsidRPr="0017734A">
        <w:rPr>
          <w:sz w:val="28"/>
          <w:szCs w:val="28"/>
        </w:rPr>
        <w:t xml:space="preserve"> не допускаются.</w:t>
      </w:r>
    </w:p>
    <w:p w:rsidR="009C27AD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6</w:t>
      </w:r>
      <w:r w:rsidR="00567F0F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9C27AD" w:rsidRPr="0017734A">
        <w:rPr>
          <w:sz w:val="28"/>
          <w:szCs w:val="28"/>
        </w:rPr>
        <w:t xml:space="preserve">Лицо, обратившееся за оказанием психиатрической помощи, один из родителей или иной законный представитель лица, указанного в части </w:t>
      </w:r>
      <w:r w:rsidRPr="0017734A">
        <w:rPr>
          <w:sz w:val="28"/>
          <w:szCs w:val="28"/>
        </w:rPr>
        <w:t>третьей</w:t>
      </w:r>
      <w:r w:rsidR="009C27AD" w:rsidRPr="0017734A">
        <w:rPr>
          <w:sz w:val="28"/>
          <w:szCs w:val="28"/>
        </w:rPr>
        <w:t xml:space="preserve"> настоящей статьи, имеют право отказаться от </w:t>
      </w:r>
      <w:r w:rsidR="00CC7E42" w:rsidRPr="0017734A">
        <w:rPr>
          <w:sz w:val="28"/>
          <w:szCs w:val="28"/>
        </w:rPr>
        <w:t>лечения (иного медицинского вмешательства)</w:t>
      </w:r>
      <w:r w:rsidR="009C27AD" w:rsidRPr="0017734A">
        <w:rPr>
          <w:sz w:val="28"/>
          <w:szCs w:val="28"/>
        </w:rPr>
        <w:t xml:space="preserve"> или потребовать его прекращения</w:t>
      </w:r>
      <w:r w:rsidR="00CC7E42" w:rsidRPr="0017734A">
        <w:rPr>
          <w:sz w:val="28"/>
          <w:szCs w:val="28"/>
        </w:rPr>
        <w:t xml:space="preserve"> в порядке, предусмотренном </w:t>
      </w:r>
      <w:r w:rsidR="00CC7E42" w:rsidRPr="0017734A">
        <w:rPr>
          <w:sz w:val="28"/>
          <w:szCs w:val="28"/>
        </w:rPr>
        <w:lastRenderedPageBreak/>
        <w:t>законодательством в сфере здравоохранения</w:t>
      </w:r>
      <w:r w:rsidR="009C27AD" w:rsidRPr="0017734A">
        <w:rPr>
          <w:sz w:val="28"/>
          <w:szCs w:val="28"/>
        </w:rPr>
        <w:t xml:space="preserve">, за исключением случаев, </w:t>
      </w:r>
      <w:r w:rsidR="00CC7E42" w:rsidRPr="0017734A">
        <w:rPr>
          <w:sz w:val="28"/>
          <w:szCs w:val="28"/>
        </w:rPr>
        <w:t>предусмотренных</w:t>
      </w:r>
      <w:r w:rsidR="009C27AD" w:rsidRPr="0017734A">
        <w:rPr>
          <w:sz w:val="28"/>
          <w:szCs w:val="28"/>
        </w:rPr>
        <w:t xml:space="preserve"> </w:t>
      </w:r>
      <w:r w:rsidR="007F7387" w:rsidRPr="0017734A">
        <w:rPr>
          <w:sz w:val="28"/>
          <w:szCs w:val="28"/>
        </w:rPr>
        <w:t xml:space="preserve">частью </w:t>
      </w:r>
      <w:r w:rsidRPr="0017734A">
        <w:rPr>
          <w:sz w:val="28"/>
          <w:szCs w:val="28"/>
        </w:rPr>
        <w:t>четвертой</w:t>
      </w:r>
      <w:r w:rsidR="007F7387" w:rsidRPr="0017734A">
        <w:rPr>
          <w:sz w:val="28"/>
          <w:szCs w:val="28"/>
        </w:rPr>
        <w:t xml:space="preserve"> </w:t>
      </w:r>
      <w:r w:rsidR="009C27AD" w:rsidRPr="0017734A">
        <w:rPr>
          <w:sz w:val="28"/>
          <w:szCs w:val="28"/>
        </w:rPr>
        <w:t>настоящ</w:t>
      </w:r>
      <w:r w:rsidR="007F7387" w:rsidRPr="0017734A">
        <w:rPr>
          <w:sz w:val="28"/>
          <w:szCs w:val="28"/>
        </w:rPr>
        <w:t>е</w:t>
      </w:r>
      <w:r w:rsidR="007E07E3" w:rsidRPr="0017734A">
        <w:rPr>
          <w:sz w:val="28"/>
          <w:szCs w:val="28"/>
        </w:rPr>
        <w:t>й статьи</w:t>
      </w:r>
      <w:r w:rsidR="009C27AD" w:rsidRPr="0017734A">
        <w:rPr>
          <w:sz w:val="28"/>
          <w:szCs w:val="28"/>
        </w:rPr>
        <w:t>.</w:t>
      </w:r>
    </w:p>
    <w:p w:rsidR="005D418B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7</w:t>
      </w:r>
      <w:r w:rsidR="00FD53CD">
        <w:rPr>
          <w:sz w:val="28"/>
          <w:szCs w:val="28"/>
        </w:rPr>
        <w:t>. </w:t>
      </w:r>
      <w:r w:rsidR="00CC7E42" w:rsidRPr="0017734A">
        <w:rPr>
          <w:sz w:val="28"/>
          <w:szCs w:val="28"/>
        </w:rPr>
        <w:t xml:space="preserve">Лицу, отказывающемуся от лечения, либо его законному представителю должны быть разъяснены возможные последствия такого отказа или прекращения лечения. Отказ от лечения оформляется в письменной форме, подписывается лицом, отказавшимся от лечения, одним из родителей или иным законным представителем, медицинским работником и </w:t>
      </w:r>
      <w:r w:rsidRPr="0017734A">
        <w:rPr>
          <w:sz w:val="28"/>
          <w:szCs w:val="28"/>
        </w:rPr>
        <w:t>приобщается к</w:t>
      </w:r>
      <w:r w:rsidR="00CC7E42" w:rsidRPr="0017734A">
        <w:rPr>
          <w:sz w:val="28"/>
          <w:szCs w:val="28"/>
        </w:rPr>
        <w:t xml:space="preserve"> медицинской документации.</w:t>
      </w:r>
    </w:p>
    <w:p w:rsidR="0086185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1E0CC9">
        <w:rPr>
          <w:sz w:val="28"/>
          <w:szCs w:val="28"/>
        </w:rPr>
        <w:t>8</w:t>
      </w:r>
      <w:r w:rsidR="005D418B" w:rsidRPr="001E0CC9">
        <w:rPr>
          <w:sz w:val="28"/>
          <w:szCs w:val="28"/>
        </w:rPr>
        <w:t>.</w:t>
      </w:r>
      <w:r w:rsidR="00FD53CD">
        <w:rPr>
          <w:b/>
          <w:sz w:val="28"/>
          <w:szCs w:val="28"/>
        </w:rPr>
        <w:t> </w:t>
      </w:r>
      <w:r w:rsidR="00ED69CE" w:rsidRPr="0017734A">
        <w:rPr>
          <w:b/>
          <w:sz w:val="28"/>
          <w:szCs w:val="28"/>
        </w:rPr>
        <w:t>Соблюдение конфиденциальности</w:t>
      </w:r>
      <w:r w:rsidR="005D418B" w:rsidRPr="0017734A">
        <w:rPr>
          <w:b/>
          <w:sz w:val="28"/>
          <w:szCs w:val="28"/>
        </w:rPr>
        <w:t xml:space="preserve"> при оказании психиатрической помощи</w:t>
      </w:r>
    </w:p>
    <w:p w:rsidR="000D73F2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1. 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>Медицинские работники</w:t>
      </w:r>
      <w:r w:rsidR="00AB1C18" w:rsidRPr="0017734A">
        <w:rPr>
          <w:color w:val="000000"/>
          <w:sz w:val="28"/>
          <w:szCs w:val="28"/>
          <w:bdr w:val="none" w:sz="0" w:space="0" w:color="auto" w:frame="1"/>
        </w:rPr>
        <w:t xml:space="preserve"> и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A297F" w:rsidRPr="0017734A">
        <w:rPr>
          <w:color w:val="000000"/>
          <w:sz w:val="28"/>
          <w:szCs w:val="28"/>
          <w:bdr w:val="none" w:sz="0" w:space="0" w:color="auto" w:frame="1"/>
        </w:rPr>
        <w:t>иные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специалисты, участвующие в оказании психиатрической помощи, 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а также лица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>, которым в связи с обучением или выполнением профессиональных, служебных, общественных или иных обязанностей стало известно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: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о наличии у лица психического расстройства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;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о фактах обращения за психиатрической помощью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;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о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лечении в психиатрическом учреждении либо пребывании в психоневрологических учреждениях </w:t>
      </w:r>
      <w:r w:rsidR="00B67CB3" w:rsidRPr="001773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для </w:t>
      </w:r>
      <w:r w:rsidR="00B67CB3" w:rsidRPr="0017734A">
        <w:rPr>
          <w:sz w:val="28"/>
          <w:szCs w:val="28"/>
        </w:rPr>
        <w:t xml:space="preserve">социального обслуживания 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или специального обучения, а также иные сведения о состоянии психического здоровья лица, его частной жизни, не могут разглашать эти сведения, кроме случаев, предусмотренных 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частями</w:t>
      </w:r>
      <w:r w:rsidR="00C67EF8" w:rsidRPr="0017734A">
        <w:rPr>
          <w:color w:val="000000"/>
          <w:sz w:val="28"/>
          <w:szCs w:val="28"/>
          <w:bdr w:val="none" w:sz="0" w:space="0" w:color="auto" w:frame="1"/>
        </w:rPr>
        <w:t xml:space="preserve"> 2, 3, 4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настоящей статьи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.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Право на получение и использование конфиденциальных сведений о состоянии психического здоровья лица и оказании ему психиатрической помощи имеет само лицо или его законный представитель</w:t>
      </w:r>
      <w:r w:rsidR="00B67CB3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C8387A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 </w:t>
      </w:r>
      <w:r w:rsidR="00C8387A" w:rsidRPr="0017734A">
        <w:rPr>
          <w:color w:val="000000"/>
          <w:sz w:val="28"/>
          <w:szCs w:val="28"/>
          <w:bdr w:val="none" w:sz="0" w:space="0" w:color="auto" w:frame="1"/>
        </w:rPr>
        <w:t>Сведения о состоянии психического здоровья лица и об оказании ему психиатрической помощи могут передаваться другим лицам лишь в интересах данного лица для проведения обследования, лечения и защиты его прав и законных интересов, для осуществления научных исследований, публикаций в научной литературе, использования в учебном</w:t>
      </w:r>
      <w:r w:rsidR="00C8387A" w:rsidRPr="001773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8387A" w:rsidRPr="0017734A">
        <w:rPr>
          <w:color w:val="000000"/>
          <w:sz w:val="28"/>
          <w:szCs w:val="28"/>
          <w:bdr w:val="none" w:sz="0" w:space="0" w:color="auto" w:frame="1"/>
        </w:rPr>
        <w:t>процессе только с информированного добровольного согласия лица или его законного представителя в предусмотренных настоящим Законом случаях.</w:t>
      </w:r>
    </w:p>
    <w:p w:rsidR="00042068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</w:rPr>
        <w:t>3. 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 xml:space="preserve">Допускается передача сведений о </w:t>
      </w:r>
      <w:r w:rsidR="00F71457" w:rsidRPr="0017734A">
        <w:rPr>
          <w:color w:val="000000"/>
          <w:sz w:val="28"/>
          <w:szCs w:val="28"/>
          <w:bdr w:val="none" w:sz="0" w:space="0" w:color="auto" w:frame="1"/>
        </w:rPr>
        <w:t xml:space="preserve">психическом 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состоянии</w:t>
      </w:r>
      <w:r w:rsidR="00042068" w:rsidRPr="0017734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лица и оказании ему психиатрической помощи без согласия лица или без согласия его законного представителя:</w:t>
      </w:r>
    </w:p>
    <w:p w:rsidR="000D73F2" w:rsidRPr="0017734A" w:rsidRDefault="00FD53CD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lastRenderedPageBreak/>
        <w:t>1) 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для организации предоставления лицу, страдающему тяжелым психическим расстройством, психиатрической помощи;</w:t>
      </w:r>
    </w:p>
    <w:p w:rsidR="000D73F2" w:rsidRPr="0017734A" w:rsidRDefault="00332621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2)</w:t>
      </w:r>
      <w:r w:rsidR="00FD53CD">
        <w:rPr>
          <w:color w:val="000000"/>
          <w:sz w:val="28"/>
          <w:szCs w:val="28"/>
          <w:bdr w:val="none" w:sz="0" w:space="0" w:color="auto" w:frame="1"/>
        </w:rPr>
        <w:t> 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при осуществлении досудебного</w:t>
      </w:r>
      <w:r w:rsidR="00F162CD" w:rsidRPr="0017734A">
        <w:rPr>
          <w:color w:val="000000"/>
          <w:sz w:val="28"/>
          <w:szCs w:val="28"/>
          <w:bdr w:val="none" w:sz="0" w:space="0" w:color="auto" w:frame="1"/>
        </w:rPr>
        <w:t xml:space="preserve"> следствия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 xml:space="preserve"> или судебного разбирательства по письменному запросу дознавателя, следователя, прокурора и суда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2860FB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4. 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В листке нетрудоспособности, выдаваемом лицу, страдающему психическим расстройством, диагноз психического расстройства вписывается с согласия этого лица, а в случае е</w:t>
      </w:r>
      <w:r w:rsidR="003371AE" w:rsidRPr="0017734A">
        <w:rPr>
          <w:color w:val="000000"/>
          <w:sz w:val="28"/>
          <w:szCs w:val="28"/>
          <w:bdr w:val="none" w:sz="0" w:space="0" w:color="auto" w:frame="1"/>
        </w:rPr>
        <w:t>го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 xml:space="preserve"> несогласия </w:t>
      </w:r>
      <w:r w:rsidR="003371AE" w:rsidRPr="0017734A">
        <w:rPr>
          <w:color w:val="000000"/>
          <w:sz w:val="28"/>
          <w:szCs w:val="28"/>
          <w:bdr w:val="none" w:sz="0" w:space="0" w:color="auto" w:frame="1"/>
        </w:rPr>
        <w:t>–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 xml:space="preserve"> только причина нетрудоспособности</w:t>
      </w:r>
      <w:r w:rsidR="003371AE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(заболевание, травма или иная причина).</w:t>
      </w:r>
    </w:p>
    <w:p w:rsidR="002860FB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5. 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Запрещается без согласия лица или без согласия его законного представителя и врача-психиатра, оказывающего психиатрическую помощь, публично демонстрировать лицо, страдающее психическим расстройством, фотографировать его или делать киносъемку, видеозапись, звукозапись и прослушивать собеседования лица с медицинскими работниками или другими специалистами при оказании ему психиатрической помощи.</w:t>
      </w:r>
    </w:p>
    <w:p w:rsidR="002860FB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. 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Запрещается требовать сведения о состоянии психического здоровья лица и о предоставлении ему психиатрической помощи, за исключением случаев</w:t>
      </w:r>
      <w:r w:rsidR="00C67EF8" w:rsidRPr="0017734A">
        <w:rPr>
          <w:color w:val="000000"/>
          <w:sz w:val="28"/>
          <w:szCs w:val="28"/>
          <w:bdr w:val="none" w:sz="0" w:space="0" w:color="auto" w:frame="1"/>
        </w:rPr>
        <w:t>,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 xml:space="preserve"> предусмотренных настоящим Законом и другими законами.</w:t>
      </w:r>
    </w:p>
    <w:p w:rsidR="003371AE" w:rsidRPr="0017734A" w:rsidRDefault="002860FB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7.</w:t>
      </w:r>
      <w:r w:rsidR="00FD53CD">
        <w:rPr>
          <w:color w:val="000000"/>
          <w:sz w:val="28"/>
          <w:szCs w:val="28"/>
          <w:bdr w:val="none" w:sz="0" w:space="0" w:color="auto" w:frame="1"/>
        </w:rPr>
        <w:t> </w:t>
      </w:r>
      <w:r w:rsidR="003E3C0C" w:rsidRPr="0017734A">
        <w:rPr>
          <w:color w:val="000000"/>
          <w:sz w:val="28"/>
          <w:szCs w:val="28"/>
          <w:bdr w:val="none" w:sz="0" w:space="0" w:color="auto" w:frame="1"/>
        </w:rPr>
        <w:t>Документы, содержащие сведения о состоянии психического здоровья лица и оказании ему психиатрической помощи, должны храниться с соблюдением условий, гарантирующих ко</w:t>
      </w:r>
      <w:r w:rsidR="00CC2157" w:rsidRPr="0017734A">
        <w:rPr>
          <w:color w:val="000000"/>
          <w:sz w:val="28"/>
          <w:szCs w:val="28"/>
          <w:bdr w:val="none" w:sz="0" w:space="0" w:color="auto" w:frame="1"/>
        </w:rPr>
        <w:t xml:space="preserve">нфиденциальность этих сведений. </w:t>
      </w:r>
      <w:r w:rsidR="003E3C0C" w:rsidRPr="0017734A">
        <w:rPr>
          <w:color w:val="000000"/>
          <w:sz w:val="28"/>
          <w:szCs w:val="28"/>
          <w:bdr w:val="none" w:sz="0" w:space="0" w:color="auto" w:frame="1"/>
        </w:rPr>
        <w:t>Изъятие оригиналов этих документов и их копирование может осуществляться только в случаях, установленных законом.</w:t>
      </w:r>
      <w:r w:rsidR="000B36B3" w:rsidRPr="0017734A">
        <w:rPr>
          <w:color w:val="000000"/>
          <w:sz w:val="28"/>
          <w:szCs w:val="28"/>
          <w:bdr w:val="none" w:sz="0" w:space="0" w:color="auto" w:frame="1"/>
        </w:rPr>
        <w:t xml:space="preserve"> Информация о состоянии психического здоровья лица и оказании ему психиатрической помощи, которая хранится на современных электронных носителях, должна быть защищена от несанкционированного доступа.</w:t>
      </w:r>
    </w:p>
    <w:p w:rsidR="0086185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1E0CC9">
        <w:rPr>
          <w:sz w:val="28"/>
          <w:szCs w:val="28"/>
        </w:rPr>
        <w:t>9</w:t>
      </w:r>
      <w:r w:rsidR="009C27AD" w:rsidRPr="001E0CC9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>Ограничения выполнения отдельных видов профессиональной деятельности и деятельности, связанной с источником повышенной опасности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 xml:space="preserve">Лицо может быть признано временно (на срок не более пяти лет и с правом последующего переосвидетельствования) или постоянно непригодным вследствие психического расстройства к выполнению отдельных видов </w:t>
      </w:r>
      <w:r w:rsidR="00ED69CE" w:rsidRPr="0017734A">
        <w:rPr>
          <w:sz w:val="28"/>
          <w:szCs w:val="28"/>
        </w:rPr>
        <w:lastRenderedPageBreak/>
        <w:t>профессиональной деятельности, которые могут представлять непосредственную опасность для него или окружающих, и деятельности, связанной с источником повышенной опасности.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D69CE" w:rsidRPr="0017734A">
        <w:rPr>
          <w:sz w:val="28"/>
          <w:szCs w:val="28"/>
        </w:rPr>
        <w:t>Для установления пригодности лица к выполнению отдельных видов деятельности с особыми требованиями к его психическому состоянию оно подлежит обязательному предварительному (перед началом деятельности) и периодическим (в процессе деятельности) психиатрическим освидетельствованиям. Порядок проведения предварительных и периодических психиатрических осмотров утверждается специально уполномоченным республиканским органом исполнительной власти в сфере здравоохранения.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При психиатрических осмотрах для установления пригодности лица к выполнению отдельных видов деятельности с особыми требованиями к его психическому состоянию врачу-психиатру, комиссии врачей-психиатров должна быть доступна информация (если таковая имеется) о состоянии психического здоровья лица и оказании ему психиатрической помощи, в том числе, о пребывании лица под диспансерным наблюдением вследствие имеющегося у него психического расстройства.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D69CE" w:rsidRPr="0017734A">
        <w:rPr>
          <w:sz w:val="28"/>
          <w:szCs w:val="28"/>
        </w:rPr>
        <w:t>Решение о признании лица вследствие психического расстройства временно или постоянно непригодным к выполнению отдельных видов профессиональной деятельности, которые могут представлять непосредственную опасность для него или окружающих и деятельности, связанной с источником повышенной опасности, принимается врачом-психиатром, комиссией врачей-психиатров либо врачебной комиссией медицинского учреждения с участием врача-психиатра, уполномоченной на то республиканским органом исполнительной власти в сфере здравоохранения, на основании оценки психического состояния лица в соответствии с перечнем медицинских психиатрических противопоказаний и может быть обжаловано в суде.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D69CE" w:rsidRPr="0017734A">
        <w:rPr>
          <w:sz w:val="28"/>
          <w:szCs w:val="28"/>
        </w:rPr>
        <w:t xml:space="preserve">Перечень медицинских психиатрических противопоказаний для выполнения отдельных видов профессиональной деятельности и деятельности, связанной с источником повышенной опасности, утверждается </w:t>
      </w:r>
      <w:r w:rsidR="00333B50">
        <w:rPr>
          <w:sz w:val="28"/>
          <w:szCs w:val="28"/>
        </w:rPr>
        <w:t>Правительством</w:t>
      </w:r>
      <w:r w:rsidR="00ED69CE" w:rsidRPr="0017734A">
        <w:rPr>
          <w:sz w:val="28"/>
          <w:szCs w:val="28"/>
        </w:rPr>
        <w:t xml:space="preserve"> Донецкой Народной Республики и периодически (не реже одного раза в пять лет) пересматривается с учетом накопленного опыта и научных достижений.</w:t>
      </w:r>
    </w:p>
    <w:p w:rsidR="00263D54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9C27AD" w:rsidRPr="001E0CC9">
        <w:rPr>
          <w:sz w:val="28"/>
          <w:szCs w:val="28"/>
        </w:rPr>
        <w:t>1</w:t>
      </w:r>
      <w:r w:rsidR="00D402BA" w:rsidRPr="001E0CC9">
        <w:rPr>
          <w:sz w:val="28"/>
          <w:szCs w:val="28"/>
        </w:rPr>
        <w:t>0</w:t>
      </w:r>
      <w:r w:rsidR="009C27AD" w:rsidRPr="001E0CC9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>Диагностика и лечение лиц, страдающих психическими расстройствами</w:t>
      </w:r>
    </w:p>
    <w:p w:rsidR="00263D54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Диагноз психического расстройства ставится в соответствии с общепризнанными стандартами диагностики и Международной статистической классификацией болезней, травм и причин смерти. Диагноз психического расстройства не может основываться только на несогласии гражданина с существующими в обществе моральными, культурными, политическими или религиозными ценностями или на любых других основаниях, не связанных с состоянием его психического здоровья.</w:t>
      </w:r>
    </w:p>
    <w:p w:rsidR="00263D54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C27AD" w:rsidRPr="001E0CC9">
        <w:rPr>
          <w:sz w:val="28"/>
          <w:szCs w:val="28"/>
        </w:rPr>
        <w:t>1</w:t>
      </w:r>
      <w:r w:rsidR="00D402BA" w:rsidRPr="001E0CC9">
        <w:rPr>
          <w:sz w:val="28"/>
          <w:szCs w:val="28"/>
        </w:rPr>
        <w:t>1</w:t>
      </w:r>
      <w:r w:rsidR="009C27AD" w:rsidRPr="001E0CC9">
        <w:rPr>
          <w:sz w:val="28"/>
          <w:szCs w:val="28"/>
        </w:rPr>
        <w:t>.</w:t>
      </w:r>
      <w:r w:rsidR="00FD53CD">
        <w:rPr>
          <w:b/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>Принудительные меры медицинского характера</w:t>
      </w:r>
    </w:p>
    <w:p w:rsidR="00ED69CE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 xml:space="preserve">Принудительные меры медицинского характера применяются по решению суда в отношении лиц, страдающих психическими расстройствами, совершивших общественно опасные деяния (преступления), по основаниям и в порядке, установленным уголовным и уголовно-процессуальным законодательством Донецкой Народной Республики, настоящим Законом и иными нормативными правовыми актами, регламентирующими этот вид психиатрической помощи. </w:t>
      </w:r>
    </w:p>
    <w:p w:rsidR="00ED69CE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D69CE" w:rsidRPr="0017734A">
        <w:rPr>
          <w:sz w:val="28"/>
          <w:szCs w:val="28"/>
        </w:rPr>
        <w:t>Принудительные меры медицинского характера осуществляются в амбулаторных и стационарных условиях, в медицинских учреждениях государственной системы здравоохранения, оказывающих психиатрическую помощь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3.</w:t>
      </w:r>
      <w:r w:rsidR="00FD53CD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Продолжение, изменение или прекращение применения принудительных мер медицинского характера осуществляются судом по заявлению представителя психиатрического учреждения (врача-психиатра), оказывающего лицу такую психиатрическую помощь, на основании заключения комиссии врачей-психиатров. Лица, к которым применены принудительные меры медицинского характера, подлежат освидетельствованию комиссией врачей-психиатров не реже одного раза в 6 месяцев для решения вопроса о наличии оснований для обращения в суд с заявлением о прекращении или об изменении применения такой меры.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В случае отсутствия оснований для прекращения или изменения применения принудительной меры медицинского характера представитель психиатрического учреждения (врач-психиатр), оказывающий лицу такую </w:t>
      </w:r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психиатрическую помощь, направляет в суд заявление, к которому прилагается заключение комиссии врачей-психиатров, содержащее обоснование необходимости продолжения применения принудительной меры медицинского характера.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В случае необходимости продолжения применения принудительной меры медицинского характера свыше 6 месяцев представитель психиатрического учреждения (врач-психиатр), оказывающий лицу такую психиатрическую помощь, должен направить в суд по месту нахождения психиатрического учреждения заявление о продолжении применения принудительной меры медицинского характера. К заявлению прилагается заключение комиссии врачей-психиатров, содержащее обоснование необходимости продолжения оказания лицу такой психиатрической помощи. В дальнейшем продолжение применения принудительной меры медицинского характера проводится каждый раз на срок, который не может превышать 6 месяцев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4.</w:t>
      </w:r>
      <w:r w:rsidR="00FD53CD">
        <w:rPr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  <w:bdr w:val="none" w:sz="0" w:space="0" w:color="auto" w:frame="1"/>
        </w:rPr>
        <w:t>Вопрос об изменении или отмене принудительной меры медицинского характера решается судом в случае такого изменения психического состояния лица, при котором отпадает необходимость применения ранее назначенной меры или возникает необходимость в назначении иной принудительной меры медицинского характера.</w:t>
      </w:r>
    </w:p>
    <w:p w:rsidR="00477D54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E5C23" w:rsidRPr="009470B7">
        <w:rPr>
          <w:sz w:val="28"/>
          <w:szCs w:val="28"/>
        </w:rPr>
        <w:t>1</w:t>
      </w:r>
      <w:r w:rsidR="00D402BA" w:rsidRPr="009470B7">
        <w:rPr>
          <w:sz w:val="28"/>
          <w:szCs w:val="28"/>
        </w:rPr>
        <w:t>2</w:t>
      </w:r>
      <w:r w:rsidR="00CE1C80" w:rsidRPr="009470B7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8E5C23" w:rsidRPr="0017734A">
        <w:rPr>
          <w:b/>
          <w:sz w:val="28"/>
          <w:szCs w:val="28"/>
        </w:rPr>
        <w:t>Медицинские экспертизы психического состояния лица</w:t>
      </w:r>
    </w:p>
    <w:p w:rsidR="008E5C23" w:rsidRPr="0017734A" w:rsidRDefault="008E5C23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Судебно-психиатрическая экспертиза по уголовным и гражданским делам производится по основаниям и в порядке, предусмотренным законодательством Донецкой Народной Республики</w:t>
      </w:r>
      <w:r w:rsidR="00477D54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и нормативно</w:t>
      </w:r>
      <w:r w:rsidR="009B6E1C" w:rsidRPr="0017734A">
        <w:rPr>
          <w:sz w:val="28"/>
          <w:szCs w:val="28"/>
        </w:rPr>
        <w:t>-правовыми актами, регламентирующими судебно-экспертную деятельность.</w:t>
      </w:r>
    </w:p>
    <w:p w:rsidR="0031484B" w:rsidRPr="0017734A" w:rsidRDefault="008E5C23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2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Меди</w:t>
      </w:r>
      <w:r w:rsidR="006F77B1" w:rsidRPr="0017734A">
        <w:rPr>
          <w:sz w:val="28"/>
          <w:szCs w:val="28"/>
        </w:rPr>
        <w:t>ко-социальная экспертиза утраты трудоспособности,</w:t>
      </w:r>
      <w:r w:rsidR="006F77B1" w:rsidRPr="0017734A">
        <w:rPr>
          <w:color w:val="000000"/>
          <w:sz w:val="28"/>
          <w:szCs w:val="28"/>
          <w:bdr w:val="none" w:sz="0" w:space="0" w:color="auto" w:frame="1"/>
        </w:rPr>
        <w:t xml:space="preserve"> военно-врачебная экспертиза </w:t>
      </w:r>
      <w:r w:rsidR="006F77B1" w:rsidRPr="0017734A">
        <w:rPr>
          <w:sz w:val="28"/>
          <w:szCs w:val="28"/>
        </w:rPr>
        <w:t>при решении вопроса о годности лица по состоянию его психического здоровья к воинской службе</w:t>
      </w:r>
      <w:r w:rsidR="00477D54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и иные экспертизы</w:t>
      </w:r>
      <w:r w:rsidR="00477D54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при которых осуществляется оценка психического состояния лица</w:t>
      </w:r>
      <w:r w:rsidR="009B6E1C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</w:t>
      </w:r>
      <w:r w:rsidR="006F77B1" w:rsidRPr="0017734A">
        <w:rPr>
          <w:color w:val="000000"/>
          <w:sz w:val="28"/>
          <w:szCs w:val="28"/>
          <w:bdr w:val="none" w:sz="0" w:space="0" w:color="auto" w:frame="1"/>
        </w:rPr>
        <w:t>производятся по основаниям и в порядке, предусмотренны</w:t>
      </w:r>
      <w:r w:rsidR="00477D54" w:rsidRPr="0017734A">
        <w:rPr>
          <w:color w:val="000000"/>
          <w:sz w:val="28"/>
          <w:szCs w:val="28"/>
          <w:bdr w:val="none" w:sz="0" w:space="0" w:color="auto" w:frame="1"/>
        </w:rPr>
        <w:t>м</w:t>
      </w:r>
      <w:r w:rsidR="006F77B1" w:rsidRPr="0017734A">
        <w:rPr>
          <w:color w:val="000000"/>
          <w:sz w:val="28"/>
          <w:szCs w:val="28"/>
          <w:bdr w:val="none" w:sz="0" w:space="0" w:color="auto" w:frame="1"/>
        </w:rPr>
        <w:t xml:space="preserve"> законодательством Донецкой Народной Республики и принятыми в соответствии с ним нормативными правовыми актами.</w:t>
      </w:r>
    </w:p>
    <w:p w:rsidR="00761513" w:rsidRDefault="00761513" w:rsidP="00A13BF8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285058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Глава </w:t>
      </w:r>
      <w:r w:rsidR="00332621" w:rsidRPr="009C2E00">
        <w:rPr>
          <w:sz w:val="28"/>
          <w:szCs w:val="28"/>
        </w:rPr>
        <w:t>2</w:t>
      </w:r>
      <w:r w:rsidR="009220FA" w:rsidRPr="009C2E00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B569E5" w:rsidRPr="0017734A">
        <w:rPr>
          <w:b/>
          <w:sz w:val="28"/>
          <w:szCs w:val="28"/>
        </w:rPr>
        <w:t>Виды психиатрической помощи</w:t>
      </w:r>
      <w:r w:rsidR="00332621" w:rsidRPr="0017734A">
        <w:rPr>
          <w:b/>
          <w:sz w:val="28"/>
          <w:szCs w:val="28"/>
        </w:rPr>
        <w:t xml:space="preserve"> </w:t>
      </w:r>
      <w:r w:rsidR="00B569E5" w:rsidRPr="0017734A">
        <w:rPr>
          <w:b/>
          <w:sz w:val="28"/>
          <w:szCs w:val="28"/>
        </w:rPr>
        <w:t>и порядок ее оказания</w:t>
      </w:r>
    </w:p>
    <w:p w:rsidR="00FF08B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773CBF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3</w:t>
      </w:r>
      <w:r w:rsidR="0031484B" w:rsidRPr="009C2E00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сихиатрическое освидетельствование</w:t>
      </w:r>
    </w:p>
    <w:p w:rsidR="00DC2A62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DC2A62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DC2A62" w:rsidRPr="0017734A">
        <w:rPr>
          <w:color w:val="000000"/>
          <w:sz w:val="28"/>
          <w:szCs w:val="28"/>
          <w:bdr w:val="none" w:sz="0" w:space="0" w:color="auto" w:frame="1"/>
        </w:rPr>
        <w:t>Психиатрическое освидетельствование проводится с целью выяснения: наличия или отсутствия у лица психического расстройства, потребности в оказании ему психиатрической помощи, а также для решения вопроса о виде такой помощи и порядке ее предоставления</w:t>
      </w:r>
      <w:r w:rsidR="00285058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DC2A62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DC2A62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сихиатрическое освидетельствование проводится </w:t>
      </w:r>
      <w:r w:rsidR="00DC2A62" w:rsidRPr="0017734A">
        <w:rPr>
          <w:sz w:val="28"/>
          <w:szCs w:val="28"/>
        </w:rPr>
        <w:t xml:space="preserve">врачом-психиатром по просьбе (обращению) или </w:t>
      </w:r>
      <w:r w:rsidRPr="0017734A">
        <w:rPr>
          <w:sz w:val="28"/>
          <w:szCs w:val="28"/>
        </w:rPr>
        <w:t xml:space="preserve">при наличии информированного добровольного согласия </w:t>
      </w:r>
      <w:r w:rsidR="00DC2A62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 на его проведение. Психиатрическое освидетельствование </w:t>
      </w:r>
      <w:r w:rsidR="00FF08B0" w:rsidRPr="0017734A">
        <w:rPr>
          <w:sz w:val="28"/>
          <w:szCs w:val="28"/>
        </w:rPr>
        <w:t xml:space="preserve">лица </w:t>
      </w:r>
      <w:r w:rsidRPr="0017734A">
        <w:rPr>
          <w:sz w:val="28"/>
          <w:szCs w:val="28"/>
        </w:rPr>
        <w:t xml:space="preserve">в возрасте до </w:t>
      </w:r>
      <w:r w:rsidR="00FF08B0" w:rsidRPr="0017734A">
        <w:rPr>
          <w:sz w:val="28"/>
          <w:szCs w:val="28"/>
        </w:rPr>
        <w:t>14</w:t>
      </w:r>
      <w:r w:rsidRPr="0017734A">
        <w:rPr>
          <w:sz w:val="28"/>
          <w:szCs w:val="28"/>
        </w:rPr>
        <w:t xml:space="preserve"> лет</w:t>
      </w:r>
      <w:r w:rsidR="00FF08B0" w:rsidRPr="0017734A">
        <w:rPr>
          <w:sz w:val="28"/>
          <w:szCs w:val="28"/>
        </w:rPr>
        <w:t xml:space="preserve"> (малолетнего)</w:t>
      </w:r>
      <w:r w:rsidRPr="0017734A">
        <w:rPr>
          <w:sz w:val="28"/>
          <w:szCs w:val="28"/>
        </w:rPr>
        <w:t xml:space="preserve"> проводится при наличии информированного добровольного согласия на его проведение одного из родителей либо иного законного представителя, а в отношении лица, признанного в установленном </w:t>
      </w:r>
      <w:r w:rsidR="00DC2A62" w:rsidRPr="0017734A">
        <w:rPr>
          <w:sz w:val="28"/>
          <w:szCs w:val="28"/>
        </w:rPr>
        <w:t>законом порядке недееспособным</w:t>
      </w:r>
      <w:r w:rsidRPr="0017734A">
        <w:rPr>
          <w:sz w:val="28"/>
          <w:szCs w:val="28"/>
        </w:rPr>
        <w:t xml:space="preserve"> </w:t>
      </w:r>
      <w:r w:rsidR="00DC2A62" w:rsidRPr="0017734A">
        <w:rPr>
          <w:sz w:val="28"/>
          <w:szCs w:val="28"/>
        </w:rPr>
        <w:t>–</w:t>
      </w:r>
      <w:r w:rsidRPr="0017734A">
        <w:rPr>
          <w:sz w:val="28"/>
          <w:szCs w:val="28"/>
        </w:rPr>
        <w:t xml:space="preserve"> </w:t>
      </w:r>
      <w:r w:rsidR="00DC2A62" w:rsidRPr="0017734A">
        <w:rPr>
          <w:sz w:val="28"/>
          <w:szCs w:val="28"/>
        </w:rPr>
        <w:t xml:space="preserve">по просьбе или </w:t>
      </w:r>
      <w:r w:rsidRPr="0017734A">
        <w:rPr>
          <w:sz w:val="28"/>
          <w:szCs w:val="28"/>
        </w:rPr>
        <w:t xml:space="preserve">при наличии информированного добровольного согласия </w:t>
      </w:r>
      <w:r w:rsidR="00DC2A62" w:rsidRPr="0017734A">
        <w:rPr>
          <w:sz w:val="28"/>
          <w:szCs w:val="28"/>
        </w:rPr>
        <w:t xml:space="preserve">его </w:t>
      </w:r>
      <w:r w:rsidR="00FF08B0" w:rsidRPr="0017734A">
        <w:rPr>
          <w:sz w:val="28"/>
          <w:szCs w:val="28"/>
        </w:rPr>
        <w:t>законного представителя (</w:t>
      </w:r>
      <w:r w:rsidR="00DC2A62" w:rsidRPr="0017734A">
        <w:rPr>
          <w:sz w:val="28"/>
          <w:szCs w:val="28"/>
        </w:rPr>
        <w:t>опекуна</w:t>
      </w:r>
      <w:r w:rsidR="00FF08B0" w:rsidRPr="0017734A">
        <w:rPr>
          <w:sz w:val="28"/>
          <w:szCs w:val="28"/>
        </w:rPr>
        <w:t>)</w:t>
      </w:r>
      <w:r w:rsidRPr="0017734A">
        <w:rPr>
          <w:sz w:val="28"/>
          <w:szCs w:val="28"/>
        </w:rPr>
        <w:t xml:space="preserve">. В случае </w:t>
      </w:r>
      <w:r w:rsidR="00DC2A62" w:rsidRPr="0017734A">
        <w:rPr>
          <w:sz w:val="28"/>
          <w:szCs w:val="28"/>
        </w:rPr>
        <w:t>несогласия</w:t>
      </w:r>
      <w:r w:rsidRPr="0017734A">
        <w:rPr>
          <w:sz w:val="28"/>
          <w:szCs w:val="28"/>
        </w:rPr>
        <w:t xml:space="preserve"> одного из родителей либо при отсутствии родителей или иного законного представителя психиатрическое освидетельствование </w:t>
      </w:r>
      <w:r w:rsidR="007404D0" w:rsidRPr="0017734A">
        <w:rPr>
          <w:sz w:val="28"/>
          <w:szCs w:val="28"/>
        </w:rPr>
        <w:t>лица в возрасте до 14 лет (малолетнего)</w:t>
      </w:r>
      <w:r w:rsidR="00FF08B0" w:rsidRPr="0017734A">
        <w:rPr>
          <w:sz w:val="28"/>
          <w:szCs w:val="28"/>
        </w:rPr>
        <w:t>, лица, признанного недееспособным</w:t>
      </w:r>
      <w:r w:rsidR="00BE6923" w:rsidRPr="0017734A">
        <w:rPr>
          <w:sz w:val="28"/>
          <w:szCs w:val="28"/>
        </w:rPr>
        <w:t>,</w:t>
      </w:r>
      <w:r w:rsidRPr="0017734A">
        <w:rPr>
          <w:sz w:val="28"/>
          <w:szCs w:val="28"/>
        </w:rPr>
        <w:t xml:space="preserve"> проводится по решению </w:t>
      </w:r>
      <w:r w:rsidR="00DC2A62" w:rsidRPr="0017734A">
        <w:rPr>
          <w:sz w:val="28"/>
          <w:szCs w:val="28"/>
        </w:rPr>
        <w:t xml:space="preserve">(с согласия) </w:t>
      </w:r>
      <w:r w:rsidRPr="0017734A">
        <w:rPr>
          <w:sz w:val="28"/>
          <w:szCs w:val="28"/>
        </w:rPr>
        <w:t>органа опеки и попечительства, котор</w:t>
      </w:r>
      <w:r w:rsidR="00FD53CD">
        <w:rPr>
          <w:sz w:val="28"/>
          <w:szCs w:val="28"/>
        </w:rPr>
        <w:t>ое может быть обжаловано в суд.</w:t>
      </w:r>
    </w:p>
    <w:p w:rsidR="00ED69CE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Психиатрическое освидетельствование лица может быть проведено без его согласия или без согласия его законного представителя в случаях, когда полученные сведения дают достаточные основания предполагать наличие у него тяжелого психического расстройства, вследствие чего оно: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)</w:t>
      </w:r>
      <w:r w:rsidR="003C5301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совершает или проявляет реальные намерения совершить действия, представляющие непосредственную опасность для него или окружающих;</w:t>
      </w:r>
    </w:p>
    <w:p w:rsidR="00ED69CE" w:rsidRPr="0017734A" w:rsidRDefault="00E725EC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) </w:t>
      </w:r>
      <w:r w:rsidR="00ED69CE" w:rsidRPr="0017734A">
        <w:rPr>
          <w:sz w:val="28"/>
          <w:szCs w:val="28"/>
        </w:rPr>
        <w:t>не способно самостоятельно удовлетворять свои основные жизненные потребности на уровне, обеспечивающем его жизнедеятельность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3)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>нанесет существенный вред своему здоровью в связи с ухудшением психического состояния, если будет оставлено без психиатрической помощи</w:t>
      </w:r>
      <w:r w:rsidR="009C2E00">
        <w:rPr>
          <w:sz w:val="28"/>
          <w:szCs w:val="28"/>
        </w:rPr>
        <w:t>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4)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>нарушает общественный порядок, права и законные интересы иных лиц, которые закреплены Конституцией и законодательством Донецкой Народной Республики.</w:t>
      </w:r>
    </w:p>
    <w:p w:rsidR="001C5BED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1C5BE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1C5BED" w:rsidRPr="0017734A">
        <w:rPr>
          <w:sz w:val="28"/>
          <w:szCs w:val="28"/>
        </w:rPr>
        <w:t xml:space="preserve">Психиатрическое освидетельствование лица может быть проведено без его согласия или без согласия его законного представителя, если </w:t>
      </w:r>
      <w:r w:rsidR="00754631" w:rsidRPr="0017734A">
        <w:rPr>
          <w:sz w:val="28"/>
          <w:szCs w:val="28"/>
        </w:rPr>
        <w:t>лицо</w:t>
      </w:r>
      <w:r w:rsidR="001C5BED" w:rsidRPr="0017734A">
        <w:rPr>
          <w:sz w:val="28"/>
          <w:szCs w:val="28"/>
        </w:rPr>
        <w:t xml:space="preserve"> находится под </w:t>
      </w:r>
      <w:r w:rsidR="008435E3" w:rsidRPr="0017734A">
        <w:rPr>
          <w:sz w:val="28"/>
          <w:szCs w:val="28"/>
        </w:rPr>
        <w:t>обязательным</w:t>
      </w:r>
      <w:r w:rsidR="008435E3" w:rsidRPr="0017734A">
        <w:rPr>
          <w:i/>
          <w:sz w:val="28"/>
          <w:szCs w:val="28"/>
        </w:rPr>
        <w:t xml:space="preserve"> </w:t>
      </w:r>
      <w:r w:rsidR="001C5BED" w:rsidRPr="0017734A">
        <w:rPr>
          <w:sz w:val="28"/>
          <w:szCs w:val="28"/>
        </w:rPr>
        <w:t xml:space="preserve">диспансерным наблюдением по основаниям, предусмотренным частью первой статьи </w:t>
      </w:r>
      <w:r w:rsidR="00762798" w:rsidRPr="0017734A">
        <w:rPr>
          <w:sz w:val="28"/>
          <w:szCs w:val="28"/>
        </w:rPr>
        <w:t>1</w:t>
      </w:r>
      <w:r w:rsidR="001C5BED" w:rsidRPr="0017734A">
        <w:rPr>
          <w:sz w:val="28"/>
          <w:szCs w:val="28"/>
        </w:rPr>
        <w:t>7 настоящего Закона.</w:t>
      </w:r>
    </w:p>
    <w:p w:rsidR="001C5BED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762798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1C5BED" w:rsidRPr="0017734A">
        <w:rPr>
          <w:sz w:val="28"/>
          <w:szCs w:val="28"/>
        </w:rPr>
        <w:t>Врач-психиат</w:t>
      </w:r>
      <w:r w:rsidR="0054438E" w:rsidRPr="0017734A">
        <w:rPr>
          <w:sz w:val="28"/>
          <w:szCs w:val="28"/>
        </w:rPr>
        <w:t>р</w:t>
      </w:r>
      <w:r w:rsidR="001C5BED" w:rsidRPr="0017734A">
        <w:rPr>
          <w:sz w:val="28"/>
          <w:szCs w:val="28"/>
        </w:rPr>
        <w:t xml:space="preserve"> перед проведением психиатрического освидетельствования, обязан представиться лицу, подлежащему осмотру</w:t>
      </w:r>
      <w:r w:rsidR="0054438E" w:rsidRPr="0017734A">
        <w:rPr>
          <w:sz w:val="28"/>
          <w:szCs w:val="28"/>
        </w:rPr>
        <w:t>,</w:t>
      </w:r>
      <w:r w:rsidR="001C5BED" w:rsidRPr="0017734A">
        <w:rPr>
          <w:sz w:val="28"/>
          <w:szCs w:val="28"/>
        </w:rPr>
        <w:t xml:space="preserve"> или его законному представителю как врач-психиатр, назвать свою фамилию, место работы, и изложить цель осмотра, за исключением случаев, предусмотренных пунктом </w:t>
      </w:r>
      <w:r w:rsidR="001F31B4" w:rsidRPr="0017734A">
        <w:rPr>
          <w:sz w:val="28"/>
          <w:szCs w:val="28"/>
        </w:rPr>
        <w:t xml:space="preserve">1 части 3 </w:t>
      </w:r>
      <w:r w:rsidR="001C5BED" w:rsidRPr="0017734A">
        <w:rPr>
          <w:sz w:val="28"/>
          <w:szCs w:val="28"/>
        </w:rPr>
        <w:t>настоящей статьи.</w:t>
      </w:r>
    </w:p>
    <w:p w:rsidR="0054438E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6</w:t>
      </w:r>
      <w:r w:rsidR="00762798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Данные психиатрического освидетельствования </w:t>
      </w:r>
      <w:r w:rsidR="00762798" w:rsidRPr="0017734A">
        <w:rPr>
          <w:sz w:val="28"/>
          <w:szCs w:val="28"/>
        </w:rPr>
        <w:t>с</w:t>
      </w:r>
      <w:r w:rsidRPr="0017734A">
        <w:rPr>
          <w:sz w:val="28"/>
          <w:szCs w:val="28"/>
        </w:rPr>
        <w:t xml:space="preserve"> заключение</w:t>
      </w:r>
      <w:r w:rsidR="00762798" w:rsidRPr="0017734A">
        <w:rPr>
          <w:sz w:val="28"/>
          <w:szCs w:val="28"/>
        </w:rPr>
        <w:t>м</w:t>
      </w:r>
      <w:r w:rsidRPr="0017734A">
        <w:rPr>
          <w:sz w:val="28"/>
          <w:szCs w:val="28"/>
        </w:rPr>
        <w:t xml:space="preserve"> о состоянии психического здоровья </w:t>
      </w:r>
      <w:r w:rsidR="00762798" w:rsidRPr="0017734A">
        <w:rPr>
          <w:sz w:val="28"/>
          <w:szCs w:val="28"/>
        </w:rPr>
        <w:t>лица,</w:t>
      </w:r>
      <w:r w:rsidR="00762798" w:rsidRPr="0017734A">
        <w:rPr>
          <w:color w:val="000000"/>
          <w:sz w:val="28"/>
          <w:szCs w:val="28"/>
          <w:bdr w:val="none" w:sz="0" w:space="0" w:color="auto" w:frame="1"/>
        </w:rPr>
        <w:t xml:space="preserve"> а также причины обращения к врачу-психиатру и медицинские рекомендации</w:t>
      </w:r>
      <w:r w:rsidRPr="0017734A">
        <w:rPr>
          <w:sz w:val="28"/>
          <w:szCs w:val="28"/>
        </w:rPr>
        <w:t xml:space="preserve"> фиксируются в медицинской документации.</w:t>
      </w:r>
    </w:p>
    <w:p w:rsidR="0054438E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773CBF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4</w:t>
      </w:r>
      <w:r w:rsidR="0031484B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сихиатрическое освидетельствование лица без его согласия или без согласия его законного представителя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2363D7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В случаях, предусмотренных пункт</w:t>
      </w:r>
      <w:r w:rsidR="001F31B4" w:rsidRPr="0017734A">
        <w:rPr>
          <w:sz w:val="28"/>
          <w:szCs w:val="28"/>
        </w:rPr>
        <w:t>ами</w:t>
      </w:r>
      <w:r w:rsidRPr="0017734A">
        <w:rPr>
          <w:sz w:val="28"/>
          <w:szCs w:val="28"/>
        </w:rPr>
        <w:t xml:space="preserve"> </w:t>
      </w:r>
      <w:r w:rsidR="001F31B4" w:rsidRPr="0017734A">
        <w:rPr>
          <w:sz w:val="28"/>
          <w:szCs w:val="28"/>
        </w:rPr>
        <w:t>1 и 2</w:t>
      </w:r>
      <w:r w:rsidR="008435E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части </w:t>
      </w:r>
      <w:r w:rsidR="00C67EF8" w:rsidRPr="0017734A">
        <w:rPr>
          <w:sz w:val="28"/>
          <w:szCs w:val="28"/>
        </w:rPr>
        <w:t xml:space="preserve">3 </w:t>
      </w:r>
      <w:r w:rsidRPr="0017734A">
        <w:rPr>
          <w:sz w:val="28"/>
          <w:szCs w:val="28"/>
        </w:rPr>
        <w:t xml:space="preserve">и частью </w:t>
      </w:r>
      <w:r w:rsidR="00C67EF8" w:rsidRPr="0017734A">
        <w:rPr>
          <w:sz w:val="28"/>
          <w:szCs w:val="28"/>
        </w:rPr>
        <w:t>4</w:t>
      </w:r>
      <w:r w:rsidRPr="0017734A">
        <w:rPr>
          <w:sz w:val="28"/>
          <w:szCs w:val="28"/>
        </w:rPr>
        <w:t xml:space="preserve"> статьи </w:t>
      </w:r>
      <w:r w:rsidR="00C60DFB" w:rsidRPr="0017734A">
        <w:rPr>
          <w:sz w:val="28"/>
          <w:szCs w:val="28"/>
        </w:rPr>
        <w:t>13</w:t>
      </w:r>
      <w:r w:rsidRPr="0017734A">
        <w:rPr>
          <w:sz w:val="28"/>
          <w:szCs w:val="28"/>
        </w:rPr>
        <w:t xml:space="preserve"> настоящего Закона, решение о психиатрическом освидетельствовании лица без его согласия или без согласия его законного представителя принимается врачом-психиатром самостоятельно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492C8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 случаях, предусмотренных пунктами </w:t>
      </w:r>
      <w:r w:rsidR="001F31B4" w:rsidRPr="0017734A">
        <w:rPr>
          <w:sz w:val="28"/>
          <w:szCs w:val="28"/>
        </w:rPr>
        <w:t>3 и 4</w:t>
      </w:r>
      <w:r w:rsidR="008435E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части </w:t>
      </w:r>
      <w:r w:rsidR="00C67EF8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статьи </w:t>
      </w:r>
      <w:r w:rsidR="00C60DFB" w:rsidRPr="0017734A">
        <w:rPr>
          <w:sz w:val="28"/>
          <w:szCs w:val="28"/>
        </w:rPr>
        <w:t>13</w:t>
      </w:r>
      <w:r w:rsidRPr="0017734A">
        <w:rPr>
          <w:sz w:val="28"/>
          <w:szCs w:val="28"/>
        </w:rPr>
        <w:t xml:space="preserve"> настоящего Закона, решение о психиатрическом освидетельствовании лица без его согласия или без согласия его законного представителя принимается врачом-психиатром </w:t>
      </w:r>
      <w:r w:rsidR="0054438E" w:rsidRPr="0017734A">
        <w:rPr>
          <w:sz w:val="28"/>
          <w:szCs w:val="28"/>
        </w:rPr>
        <w:t>по решению суда</w:t>
      </w:r>
      <w:r w:rsidRPr="0017734A">
        <w:rPr>
          <w:sz w:val="28"/>
          <w:szCs w:val="28"/>
        </w:rPr>
        <w:t>.</w:t>
      </w:r>
    </w:p>
    <w:p w:rsidR="00B311F2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74079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5</w:t>
      </w:r>
      <w:r w:rsidR="0031484B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орядок подачи заявления и принятия решения о психиатрическом освидетельствовании лица без его согласия или без согласия его законного представителя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492C8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Решение о психиатрическом освидетельствовании лица без его согласия или без согласия его законного представителя, за исключением </w:t>
      </w:r>
      <w:r w:rsidRPr="0017734A">
        <w:rPr>
          <w:sz w:val="28"/>
          <w:szCs w:val="28"/>
        </w:rPr>
        <w:lastRenderedPageBreak/>
        <w:t xml:space="preserve">случаев, предусмотренных частью </w:t>
      </w:r>
      <w:r w:rsidR="0090212B" w:rsidRPr="0017734A">
        <w:rPr>
          <w:sz w:val="28"/>
          <w:szCs w:val="28"/>
        </w:rPr>
        <w:t>4</w:t>
      </w:r>
      <w:r w:rsidRPr="0017734A">
        <w:rPr>
          <w:sz w:val="28"/>
          <w:szCs w:val="28"/>
        </w:rPr>
        <w:t xml:space="preserve"> статьи </w:t>
      </w:r>
      <w:r w:rsidR="00492C8A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настоящего Закона, принимается врачом-психиатром по заявлению, содержащему сведения о наличии оснований для такого освидетельствования, перечисленных в части </w:t>
      </w:r>
      <w:r w:rsidR="0090212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статьи </w:t>
      </w:r>
      <w:r w:rsidR="00492C8A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настоящего Закона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492C8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явление может быть подано родственниками лица, подлежащего психиатрическому освидетельствованию, врачом любой медицинской специальности, должностными лицами и иными </w:t>
      </w:r>
      <w:r w:rsidR="00C67EF8" w:rsidRPr="0017734A">
        <w:rPr>
          <w:sz w:val="28"/>
          <w:szCs w:val="28"/>
        </w:rPr>
        <w:t>лицами</w:t>
      </w:r>
      <w:r w:rsidRPr="0017734A">
        <w:rPr>
          <w:sz w:val="28"/>
          <w:szCs w:val="28"/>
        </w:rPr>
        <w:t>.</w:t>
      </w:r>
    </w:p>
    <w:p w:rsidR="00ED69CE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В неотложных случаях, когда полученные сведения дают достаточные основания предполагать о наличии у лица тяжелого психического расстройства, вследствие чего оно совершает или проявляет реальные намерения совершить действия, представляющие непосредственную опасность для него или окружающих, заявление может быть устным с последующим письменным оформлением. В этом случае решение о психиатрическом освидетельствовании принимается врачом-психиатром самостоятельно, а освидетельствование проводится немедленно и оформляется записью в медицинской документации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1D58F4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При отсутствии непосредственной опасности лица для себя или окружающих</w:t>
      </w:r>
      <w:r w:rsidR="008435E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заявление о психиатрическом освидетельствовании должно быть письменным, содержать подробные сведения, обосновывающие необходимость такого освидетельствования и указание на отказ лица либо его законного представителя от обращения к врачу-психиатру. Врач-психиатр вправе запросить дополнительные сведения, необходимые для принятия решения. Установив, что в заявлении отсутствуют данные, свидетельствующие о наличии обстоятельств, предусмотренных пунктами </w:t>
      </w:r>
      <w:r w:rsidR="00492C2F" w:rsidRPr="0017734A">
        <w:rPr>
          <w:sz w:val="28"/>
          <w:szCs w:val="28"/>
        </w:rPr>
        <w:t>2</w:t>
      </w:r>
      <w:r w:rsidR="00C60DFB" w:rsidRPr="0017734A">
        <w:rPr>
          <w:sz w:val="28"/>
          <w:szCs w:val="28"/>
        </w:rPr>
        <w:t>,</w:t>
      </w:r>
      <w:r w:rsidRPr="0017734A">
        <w:rPr>
          <w:sz w:val="28"/>
          <w:szCs w:val="28"/>
        </w:rPr>
        <w:t xml:space="preserve"> </w:t>
      </w:r>
      <w:r w:rsidR="00492C2F" w:rsidRPr="0017734A">
        <w:rPr>
          <w:sz w:val="28"/>
          <w:szCs w:val="28"/>
        </w:rPr>
        <w:t>3</w:t>
      </w:r>
      <w:r w:rsidR="00972DB4" w:rsidRPr="0017734A">
        <w:rPr>
          <w:sz w:val="28"/>
          <w:szCs w:val="28"/>
        </w:rPr>
        <w:t xml:space="preserve">, </w:t>
      </w:r>
      <w:r w:rsidR="00C60DFB" w:rsidRPr="0017734A">
        <w:rPr>
          <w:sz w:val="28"/>
          <w:szCs w:val="28"/>
        </w:rPr>
        <w:t>4</w:t>
      </w:r>
      <w:r w:rsidRPr="0017734A">
        <w:rPr>
          <w:sz w:val="28"/>
          <w:szCs w:val="28"/>
        </w:rPr>
        <w:t xml:space="preserve"> части </w:t>
      </w:r>
      <w:r w:rsidR="00C67EF8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статьи </w:t>
      </w:r>
      <w:r w:rsidR="00492C2F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настоящего Закона, врач-психиатр в письменном виде, мотивированно отказывает в психиатрическом освидетельствовании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492C2F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Установив обоснованность заявления о психиатрическом освидетельствовании лица без его согласия или без согласия его законного представителя, врач-психиатр</w:t>
      </w:r>
      <w:r w:rsidR="00D9493B" w:rsidRPr="0017734A">
        <w:rPr>
          <w:sz w:val="28"/>
          <w:szCs w:val="28"/>
        </w:rPr>
        <w:t>, в случ</w:t>
      </w:r>
      <w:r w:rsidR="00621B1F" w:rsidRPr="0017734A">
        <w:rPr>
          <w:sz w:val="28"/>
          <w:szCs w:val="28"/>
        </w:rPr>
        <w:t xml:space="preserve">аях, предусмотренных пунктами 3, </w:t>
      </w:r>
      <w:r w:rsidR="00D9493B" w:rsidRPr="0017734A">
        <w:rPr>
          <w:sz w:val="28"/>
          <w:szCs w:val="28"/>
        </w:rPr>
        <w:t xml:space="preserve">4 части </w:t>
      </w:r>
      <w:r w:rsidR="00C67EF8" w:rsidRPr="0017734A">
        <w:rPr>
          <w:sz w:val="28"/>
          <w:szCs w:val="28"/>
        </w:rPr>
        <w:t>3</w:t>
      </w:r>
      <w:r w:rsidR="00D9493B" w:rsidRPr="0017734A">
        <w:rPr>
          <w:sz w:val="28"/>
          <w:szCs w:val="28"/>
        </w:rPr>
        <w:t xml:space="preserve"> статьи 13 настоящего Закона,</w:t>
      </w:r>
      <w:r w:rsidRPr="0017734A">
        <w:rPr>
          <w:sz w:val="28"/>
          <w:szCs w:val="28"/>
        </w:rPr>
        <w:t xml:space="preserve"> направляет в суд по месту жительства лица свое письменное мотивированное заключение о необходимости такого освидетельствования, а также заявление об освидетельствовании и другие имеющиеся материалы. Суд решает вопрос о </w:t>
      </w:r>
      <w:r w:rsidR="00492C2F" w:rsidRPr="0017734A">
        <w:rPr>
          <w:sz w:val="28"/>
          <w:szCs w:val="28"/>
        </w:rPr>
        <w:t>принудительно</w:t>
      </w:r>
      <w:r w:rsidR="00D9493B" w:rsidRPr="0017734A">
        <w:rPr>
          <w:sz w:val="28"/>
          <w:szCs w:val="28"/>
        </w:rPr>
        <w:t>м</w:t>
      </w:r>
      <w:r w:rsidR="00492C2F" w:rsidRPr="0017734A">
        <w:rPr>
          <w:i/>
          <w:sz w:val="28"/>
          <w:szCs w:val="28"/>
        </w:rPr>
        <w:t xml:space="preserve"> </w:t>
      </w:r>
      <w:r w:rsidR="00492C2F" w:rsidRPr="0017734A">
        <w:rPr>
          <w:sz w:val="28"/>
          <w:szCs w:val="28"/>
        </w:rPr>
        <w:t>психиатрическо</w:t>
      </w:r>
      <w:r w:rsidR="00D9493B" w:rsidRPr="0017734A">
        <w:rPr>
          <w:sz w:val="28"/>
          <w:szCs w:val="28"/>
        </w:rPr>
        <w:t>м</w:t>
      </w:r>
      <w:r w:rsidR="00492C2F" w:rsidRPr="0017734A">
        <w:rPr>
          <w:sz w:val="28"/>
          <w:szCs w:val="28"/>
        </w:rPr>
        <w:t xml:space="preserve"> освидетельствования</w:t>
      </w:r>
      <w:r w:rsidRPr="0017734A">
        <w:rPr>
          <w:sz w:val="28"/>
          <w:szCs w:val="28"/>
        </w:rPr>
        <w:t xml:space="preserve"> в трехдневный срок с момента получения всех материалов. Действия суд</w:t>
      </w:r>
      <w:r w:rsidR="00D9493B" w:rsidRPr="0017734A">
        <w:rPr>
          <w:sz w:val="28"/>
          <w:szCs w:val="28"/>
        </w:rPr>
        <w:t>а</w:t>
      </w:r>
      <w:r w:rsidRPr="0017734A">
        <w:rPr>
          <w:sz w:val="28"/>
          <w:szCs w:val="28"/>
        </w:rPr>
        <w:t xml:space="preserve"> могут быть обжалованы в порядке, установленном законодательством </w:t>
      </w:r>
      <w:r w:rsidR="00492C2F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.</w:t>
      </w:r>
    </w:p>
    <w:p w:rsidR="00B311F2" w:rsidRPr="0017734A" w:rsidRDefault="0088105E" w:rsidP="00A13BF8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lastRenderedPageBreak/>
        <w:t>6.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Умышленная подача заявления о психиатрическом освидетельствовании лица, содержащего заведомо ложные или неточные сведения о состоянии психического здоровья этого лица, влечет за собой ответственность, предусмотренную законо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дательством Донецкой Народной Республики</w:t>
      </w:r>
      <w:r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B311F2" w:rsidRPr="0017734A" w:rsidRDefault="000E6228" w:rsidP="00761513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74079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6</w:t>
      </w:r>
      <w:r w:rsidR="0031484B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сихиатрическая помощь, оказываемая в амбулаторных условиях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F34162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BE321F" w:rsidRPr="0017734A">
        <w:rPr>
          <w:sz w:val="28"/>
          <w:szCs w:val="28"/>
        </w:rPr>
        <w:t>Психиатрическая помощь в амбулаторных условиях</w:t>
      </w:r>
      <w:r w:rsidR="000A502A" w:rsidRPr="0017734A">
        <w:rPr>
          <w:sz w:val="28"/>
          <w:szCs w:val="28"/>
        </w:rPr>
        <w:t xml:space="preserve"> в отношении лица, страдающего психическим расстройством,</w:t>
      </w:r>
      <w:r w:rsidR="00BE321F" w:rsidRPr="0017734A">
        <w:rPr>
          <w:sz w:val="28"/>
          <w:szCs w:val="28"/>
        </w:rPr>
        <w:t xml:space="preserve"> </w:t>
      </w:r>
      <w:r w:rsidR="000A502A" w:rsidRPr="0017734A">
        <w:rPr>
          <w:sz w:val="28"/>
          <w:szCs w:val="28"/>
        </w:rPr>
        <w:t>включает в себя</w:t>
      </w:r>
      <w:r w:rsidRPr="0017734A">
        <w:rPr>
          <w:sz w:val="28"/>
          <w:szCs w:val="28"/>
        </w:rPr>
        <w:t xml:space="preserve"> профилактик</w:t>
      </w:r>
      <w:r w:rsidR="000A502A" w:rsidRPr="0017734A">
        <w:rPr>
          <w:sz w:val="28"/>
          <w:szCs w:val="28"/>
        </w:rPr>
        <w:t>у</w:t>
      </w:r>
      <w:r w:rsidRPr="0017734A">
        <w:rPr>
          <w:sz w:val="28"/>
          <w:szCs w:val="28"/>
        </w:rPr>
        <w:t>, диагностик</w:t>
      </w:r>
      <w:r w:rsidR="000A502A" w:rsidRPr="0017734A">
        <w:rPr>
          <w:sz w:val="28"/>
          <w:szCs w:val="28"/>
        </w:rPr>
        <w:t>у</w:t>
      </w:r>
      <w:r w:rsidRPr="0017734A">
        <w:rPr>
          <w:sz w:val="28"/>
          <w:szCs w:val="28"/>
        </w:rPr>
        <w:t>, лечение, медицинск</w:t>
      </w:r>
      <w:r w:rsidR="000A502A" w:rsidRPr="0017734A">
        <w:rPr>
          <w:sz w:val="28"/>
          <w:szCs w:val="28"/>
        </w:rPr>
        <w:t>ую</w:t>
      </w:r>
      <w:r w:rsidRPr="0017734A">
        <w:rPr>
          <w:sz w:val="28"/>
          <w:szCs w:val="28"/>
        </w:rPr>
        <w:t xml:space="preserve"> реабилитаци</w:t>
      </w:r>
      <w:r w:rsidR="000A502A" w:rsidRPr="0017734A">
        <w:rPr>
          <w:sz w:val="28"/>
          <w:szCs w:val="28"/>
        </w:rPr>
        <w:t>ю</w:t>
      </w:r>
      <w:r w:rsidRPr="0017734A">
        <w:rPr>
          <w:sz w:val="28"/>
          <w:szCs w:val="28"/>
        </w:rPr>
        <w:t xml:space="preserve"> и диспансерное наблюдение в зависимости от медицинских показаний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BE321F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сихиатрическая помощь в амбулаторных условиях (за исключением </w:t>
      </w:r>
      <w:r w:rsidR="008A6C53" w:rsidRPr="0017734A">
        <w:rPr>
          <w:sz w:val="28"/>
          <w:szCs w:val="28"/>
        </w:rPr>
        <w:t>обязательного</w:t>
      </w:r>
      <w:r w:rsidR="008A6C53"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диспансерного наблюдения) оказывается при добровольном обращении лица, страдающего психическим расстройством, в соответствии со </w:t>
      </w:r>
      <w:r w:rsidR="00C92D3B" w:rsidRPr="0017734A">
        <w:rPr>
          <w:sz w:val="28"/>
          <w:szCs w:val="28"/>
        </w:rPr>
        <w:t>стать</w:t>
      </w:r>
      <w:r w:rsidR="00E954F4" w:rsidRPr="0017734A">
        <w:rPr>
          <w:sz w:val="28"/>
          <w:szCs w:val="28"/>
        </w:rPr>
        <w:t xml:space="preserve">ей </w:t>
      </w:r>
      <w:r w:rsidR="00BE321F" w:rsidRPr="0017734A">
        <w:rPr>
          <w:sz w:val="28"/>
          <w:szCs w:val="28"/>
        </w:rPr>
        <w:t>6</w:t>
      </w:r>
      <w:r w:rsidR="00F34162" w:rsidRPr="0017734A">
        <w:rPr>
          <w:sz w:val="28"/>
          <w:szCs w:val="28"/>
        </w:rPr>
        <w:t xml:space="preserve"> и</w:t>
      </w:r>
      <w:r w:rsidR="00C92D3B" w:rsidRPr="0017734A">
        <w:rPr>
          <w:sz w:val="28"/>
          <w:szCs w:val="28"/>
        </w:rPr>
        <w:t xml:space="preserve"> ч</w:t>
      </w:r>
      <w:r w:rsidR="00E954F4" w:rsidRPr="0017734A">
        <w:rPr>
          <w:sz w:val="28"/>
          <w:szCs w:val="28"/>
        </w:rPr>
        <w:t xml:space="preserve">астью </w:t>
      </w:r>
      <w:r w:rsidR="00C60DFB" w:rsidRPr="0017734A">
        <w:rPr>
          <w:sz w:val="28"/>
          <w:szCs w:val="28"/>
        </w:rPr>
        <w:t>2</w:t>
      </w:r>
      <w:r w:rsidR="00C92D3B" w:rsidRPr="0017734A">
        <w:rPr>
          <w:sz w:val="28"/>
          <w:szCs w:val="28"/>
        </w:rPr>
        <w:t xml:space="preserve"> ст</w:t>
      </w:r>
      <w:r w:rsidR="00E954F4" w:rsidRPr="0017734A">
        <w:rPr>
          <w:sz w:val="28"/>
          <w:szCs w:val="28"/>
        </w:rPr>
        <w:t xml:space="preserve">атьи </w:t>
      </w:r>
      <w:r w:rsidR="00C92D3B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7</w:t>
      </w:r>
      <w:r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>настоящего Закона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0A502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Диспансерное наблюдение может устанавливаться независимо от согласия лица, страдающего психическим расстройством, или его законного представителя в случаях, предусмотренных частью первой статьи </w:t>
      </w:r>
      <w:r w:rsidR="00BE321F" w:rsidRPr="0017734A">
        <w:rPr>
          <w:sz w:val="28"/>
          <w:szCs w:val="28"/>
        </w:rPr>
        <w:t>1</w:t>
      </w:r>
      <w:r w:rsidR="00754631" w:rsidRPr="0017734A">
        <w:rPr>
          <w:sz w:val="28"/>
          <w:szCs w:val="28"/>
        </w:rPr>
        <w:t>7</w:t>
      </w:r>
      <w:r w:rsidRPr="0017734A">
        <w:rPr>
          <w:sz w:val="28"/>
          <w:szCs w:val="28"/>
        </w:rPr>
        <w:t xml:space="preserve"> настоящего Закона, и предполагает наблюдение за состоянием психического здоровья лица путем регулярных осмотров врачом-психиатром и оказание ему необходимой медицинской и социальной помощи.</w:t>
      </w:r>
    </w:p>
    <w:p w:rsidR="00935BD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74079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7</w:t>
      </w:r>
      <w:r w:rsidR="0031484B" w:rsidRPr="009C2E00">
        <w:rPr>
          <w:sz w:val="28"/>
          <w:szCs w:val="28"/>
        </w:rPr>
        <w:t>.</w:t>
      </w:r>
      <w:r w:rsidR="00E725EC">
        <w:rPr>
          <w:b/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Диспансерное наблюдение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>Обязательное (динамическое) диспансерное наблюдение устанавливается за лицом, страдающим тяжелым психическим расстройством с хроническим или затяжным (более 3-х месяцев) течением, психическим расстройством с часто обостряющимися болезненными проявлениями, достигающими выраженности тяж</w:t>
      </w:r>
      <w:r>
        <w:rPr>
          <w:sz w:val="28"/>
          <w:szCs w:val="28"/>
        </w:rPr>
        <w:t>елого психического расстройства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Добровольное (консультативное) диспансерное наблюдение устанавливается по просьбе (информированному добровольному согласию) лица, страдающего психическим расстройством, осуществляется при активном обращении этого лица и прекращается при выздоровлении, по просьбе </w:t>
      </w:r>
      <w:r w:rsidRPr="0017734A">
        <w:rPr>
          <w:sz w:val="28"/>
          <w:szCs w:val="28"/>
        </w:rPr>
        <w:lastRenderedPageBreak/>
        <w:t>(согласованию) лица, страдающего психическим расстройством либо при отсутствии его активного обращения более 1 года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Решение вопросов о необходимости установления обязательного диспансерного наблюдения и о его прекращении принимается комиссией врачей-психиатров, назначенной руководителем медицинского</w:t>
      </w:r>
      <w:r w:rsidR="00ED69CE" w:rsidRPr="0017734A">
        <w:rPr>
          <w:sz w:val="28"/>
          <w:szCs w:val="28"/>
          <w:lang w:val="uk-UA"/>
        </w:rPr>
        <w:t xml:space="preserve"> </w:t>
      </w:r>
      <w:r w:rsidR="00ED69CE" w:rsidRPr="0017734A">
        <w:rPr>
          <w:sz w:val="28"/>
          <w:szCs w:val="28"/>
        </w:rPr>
        <w:t>учреждения, оказывающего психиатрическую помощь в амбулаторных условиях, или комиссией врачей-психиатров, назначенной специально уполномоченным республиканским органом исполнительной власти Донецкой Народной Республик</w:t>
      </w:r>
      <w:r w:rsidR="00ED69CE" w:rsidRPr="0017734A">
        <w:rPr>
          <w:sz w:val="28"/>
          <w:szCs w:val="28"/>
          <w:lang w:val="uk-UA"/>
        </w:rPr>
        <w:t>и</w:t>
      </w:r>
      <w:r w:rsidR="00ED69CE" w:rsidRPr="0017734A">
        <w:rPr>
          <w:sz w:val="28"/>
          <w:szCs w:val="28"/>
        </w:rPr>
        <w:t xml:space="preserve"> в сфере здравоохранения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. </w:t>
      </w:r>
      <w:r w:rsidR="00ED69CE" w:rsidRPr="0017734A">
        <w:rPr>
          <w:sz w:val="28"/>
          <w:szCs w:val="28"/>
        </w:rPr>
        <w:t>Мотивированное решение комиссии врачей-психиатров оформляется записью в медицинской документации. Решение об установлении или прекращении обязательного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диспансерного наблюдения может быть обжаловано в порядке, установленном главой 5 настоящего Закона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D69CE" w:rsidRPr="0017734A">
        <w:rPr>
          <w:sz w:val="28"/>
          <w:szCs w:val="28"/>
        </w:rPr>
        <w:t>Установленное ранее обязательное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диспансерное наблюдение прекращается при выздоровлении или значительном и стойком улучшении психического состояния лица. После прекращения обязательного диспансерного наблюдения психиатрическая помощь в амбулаторных условиях оказывается в соответствии с частью второй статьи 17 настоящего Закона. При изменении психического состояния лицо, страдающее психическим расстройством, может быть освидетельствовано без его согласия или без согласия его законного представителя по основаниям и в порядке, предусмотренным частью третьей статьи 13, статьями 14 и 15 настоящего Закона. Обязательное диспансерное наблюдение может быть возобновлено в таких случаях по решению комиссии врачей-психиатров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ED69CE" w:rsidRPr="0017734A">
        <w:rPr>
          <w:sz w:val="28"/>
          <w:szCs w:val="28"/>
        </w:rPr>
        <w:t>Порядок диспансерного наблюдения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устанавливается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уполномоченным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органом исполнительной власти в сфере здравоохранения и регулируется нормативными правовыми актами, принятыми в соответствии с настоящим Законом.</w:t>
      </w:r>
    </w:p>
    <w:p w:rsidR="00C62941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BD2222" w:rsidRPr="009C2E00">
        <w:rPr>
          <w:sz w:val="28"/>
          <w:szCs w:val="28"/>
        </w:rPr>
        <w:t>18.</w:t>
      </w:r>
      <w:r w:rsidR="00E725EC">
        <w:rPr>
          <w:b/>
          <w:sz w:val="28"/>
          <w:szCs w:val="28"/>
        </w:rPr>
        <w:t> </w:t>
      </w:r>
      <w:r w:rsidR="00BD2222" w:rsidRPr="0017734A">
        <w:rPr>
          <w:b/>
          <w:sz w:val="28"/>
          <w:szCs w:val="28"/>
        </w:rPr>
        <w:t xml:space="preserve">Госпитализация лица в </w:t>
      </w:r>
      <w:r w:rsidR="00754631" w:rsidRPr="0017734A">
        <w:rPr>
          <w:b/>
          <w:sz w:val="28"/>
          <w:szCs w:val="28"/>
        </w:rPr>
        <w:t>психиатрическое</w:t>
      </w:r>
      <w:r w:rsidR="00BD2222" w:rsidRPr="0017734A">
        <w:rPr>
          <w:b/>
          <w:sz w:val="28"/>
          <w:szCs w:val="28"/>
        </w:rPr>
        <w:t xml:space="preserve"> уч</w:t>
      </w:r>
      <w:r w:rsidR="00346506" w:rsidRPr="0017734A">
        <w:rPr>
          <w:b/>
          <w:sz w:val="28"/>
          <w:szCs w:val="28"/>
        </w:rPr>
        <w:t>реждение</w:t>
      </w:r>
      <w:r w:rsidR="00BD2222" w:rsidRPr="0017734A">
        <w:rPr>
          <w:b/>
          <w:sz w:val="28"/>
          <w:szCs w:val="28"/>
        </w:rPr>
        <w:t xml:space="preserve"> </w:t>
      </w:r>
      <w:r w:rsidR="00754631" w:rsidRPr="0017734A">
        <w:rPr>
          <w:b/>
          <w:sz w:val="28"/>
          <w:szCs w:val="28"/>
        </w:rPr>
        <w:t>стационарного типа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>Госпитализация лица в психиатрическое учреждение стационарного типа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 xml:space="preserve">осуществляется на добровольных началах (по просьбе лица, страдающего </w:t>
      </w:r>
      <w:r w:rsidR="00ED69CE" w:rsidRPr="0017734A">
        <w:rPr>
          <w:sz w:val="28"/>
          <w:szCs w:val="28"/>
        </w:rPr>
        <w:lastRenderedPageBreak/>
        <w:t>психическим расстройством и при его информир</w:t>
      </w:r>
      <w:r>
        <w:rPr>
          <w:sz w:val="28"/>
          <w:szCs w:val="28"/>
        </w:rPr>
        <w:t>ованном добровольном согласии)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Лицо в возрасте до 14 лет (малолетнее лицо) госпитализируется в психиатрическое учреждение стационарного типа</w:t>
      </w:r>
      <w:r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по просьбе </w:t>
      </w:r>
      <w:r w:rsidR="00E725EC">
        <w:rPr>
          <w:sz w:val="28"/>
          <w:szCs w:val="28"/>
        </w:rPr>
        <w:t>и (или)</w:t>
      </w:r>
      <w:r w:rsidRPr="0017734A">
        <w:rPr>
          <w:sz w:val="28"/>
          <w:szCs w:val="28"/>
        </w:rPr>
        <w:t xml:space="preserve"> при информированном добровольном согласии его родителей или и</w:t>
      </w:r>
      <w:r w:rsidR="00E725EC">
        <w:rPr>
          <w:sz w:val="28"/>
          <w:szCs w:val="28"/>
        </w:rPr>
        <w:t>ного законного представителя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Лицо, признанное в установленном законом порядке недееспособным, госпитализируется в </w:t>
      </w:r>
      <w:r w:rsidRPr="0017734A">
        <w:rPr>
          <w:sz w:val="28"/>
          <w:szCs w:val="28"/>
        </w:rPr>
        <w:t>психиатрическое учреждение стационарного типа</w:t>
      </w:r>
      <w:r w:rsidRPr="0017734A">
        <w:rPr>
          <w:i/>
          <w:sz w:val="28"/>
          <w:szCs w:val="28"/>
        </w:rPr>
        <w:t xml:space="preserve">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по просьбе или </w:t>
      </w:r>
      <w:r w:rsidRPr="0017734A">
        <w:rPr>
          <w:sz w:val="28"/>
          <w:szCs w:val="28"/>
        </w:rPr>
        <w:t xml:space="preserve">при информированном добровольном согласии </w:t>
      </w:r>
      <w:r w:rsidRPr="0017734A">
        <w:rPr>
          <w:color w:val="000000"/>
          <w:sz w:val="28"/>
          <w:szCs w:val="28"/>
          <w:bdr w:val="none" w:sz="0" w:space="0" w:color="auto" w:frame="1"/>
        </w:rPr>
        <w:t>его законного представителя (опекуна)</w:t>
      </w:r>
      <w:r w:rsidR="00E725EC">
        <w:rPr>
          <w:color w:val="000000"/>
          <w:sz w:val="28"/>
          <w:szCs w:val="28"/>
          <w:bdr w:val="none" w:sz="0" w:space="0" w:color="auto" w:frame="1"/>
        </w:rPr>
        <w:t>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В случае несогласия одного из родителей или отсутствия родителей или законного представителя госпитализация несовершеннолетнего, лица, признанного недееспособным, в психиатрическое учреждение проводится по решению (согласию) органа опеки и попечительства, котор</w:t>
      </w:r>
      <w:r w:rsidR="00E725EC">
        <w:rPr>
          <w:color w:val="000000"/>
          <w:sz w:val="28"/>
          <w:szCs w:val="28"/>
          <w:bdr w:val="none" w:sz="0" w:space="0" w:color="auto" w:frame="1"/>
        </w:rPr>
        <w:t>ое может быть обжаловано в суд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И</w:t>
      </w:r>
      <w:r w:rsidRPr="0017734A">
        <w:rPr>
          <w:sz w:val="28"/>
          <w:szCs w:val="28"/>
        </w:rPr>
        <w:t xml:space="preserve">нформированное добровольное согласие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на госпитализацию в </w:t>
      </w:r>
      <w:r w:rsidRPr="0017734A">
        <w:rPr>
          <w:sz w:val="28"/>
          <w:szCs w:val="28"/>
        </w:rPr>
        <w:t xml:space="preserve">психиатрическое учреждение стационарного типа </w:t>
      </w:r>
      <w:r w:rsidRPr="0017734A">
        <w:rPr>
          <w:color w:val="000000"/>
          <w:sz w:val="28"/>
          <w:szCs w:val="28"/>
          <w:bdr w:val="none" w:sz="0" w:space="0" w:color="auto" w:frame="1"/>
        </w:rPr>
        <w:t>фиксируется в медицинской документации за подписью лица или его законного представителя и врача-психиатра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2.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Госпитализация лица в случаях, предусмотренных частью первой настоящей статьи, осуществляется по решению врача-психиатра. Основаниями для госпитализации являются наличие у лица психического расстройства или необходимость проведения экспертизы его психического состояния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. </w:t>
      </w:r>
      <w:r w:rsidR="00ED69CE" w:rsidRPr="0017734A">
        <w:rPr>
          <w:color w:val="000000"/>
          <w:sz w:val="28"/>
          <w:szCs w:val="28"/>
          <w:bdr w:val="none" w:sz="0" w:space="0" w:color="auto" w:frame="1"/>
        </w:rPr>
        <w:t xml:space="preserve">Лицо может быть госпитализировано в </w:t>
      </w:r>
      <w:r w:rsidR="00ED69CE" w:rsidRPr="0017734A">
        <w:rPr>
          <w:sz w:val="28"/>
          <w:szCs w:val="28"/>
        </w:rPr>
        <w:t>психиатрическое учреждение стационарного типа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color w:val="000000"/>
          <w:sz w:val="28"/>
          <w:szCs w:val="28"/>
          <w:bdr w:val="none" w:sz="0" w:space="0" w:color="auto" w:frame="1"/>
        </w:rPr>
        <w:t>в недобровольном порядке по основаниям, предусмотренным статьей 19 настоящего Закона, а также в случаях:</w:t>
      </w:r>
    </w:p>
    <w:p w:rsidR="00ED69CE" w:rsidRPr="0017734A" w:rsidRDefault="00E725EC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) </w:t>
      </w:r>
      <w:r w:rsidR="00ED69CE" w:rsidRPr="0017734A">
        <w:rPr>
          <w:color w:val="000000"/>
          <w:sz w:val="28"/>
          <w:szCs w:val="28"/>
          <w:bdr w:val="none" w:sz="0" w:space="0" w:color="auto" w:frame="1"/>
        </w:rPr>
        <w:t>необходимости стационарного обследования психического состояния лица при военно-врачебной экспертизе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2)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  <w:bdr w:val="none" w:sz="0" w:space="0" w:color="auto" w:frame="1"/>
        </w:rPr>
        <w:t xml:space="preserve">применения к лицу, страдающему психическим расстройством и совершившему общественно опасное деяние, принудительной меры медицинского характера на основаниях и в порядке, предусмотренных </w:t>
      </w:r>
      <w:r w:rsidRPr="0017734A">
        <w:rPr>
          <w:sz w:val="28"/>
          <w:szCs w:val="28"/>
          <w:bdr w:val="none" w:sz="0" w:space="0" w:color="auto" w:frame="1"/>
        </w:rPr>
        <w:lastRenderedPageBreak/>
        <w:t>законодательством Донецкой Народной Республики и нормативными правовыми актами, регулирующими данную сферу.</w:t>
      </w:r>
    </w:p>
    <w:p w:rsidR="00BE692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0F64FA" w:rsidRPr="009C2E00">
        <w:rPr>
          <w:sz w:val="28"/>
          <w:szCs w:val="28"/>
        </w:rPr>
        <w:t>19.</w:t>
      </w:r>
      <w:r w:rsidR="00E725EC">
        <w:rPr>
          <w:sz w:val="28"/>
          <w:szCs w:val="28"/>
        </w:rPr>
        <w:t> </w:t>
      </w:r>
      <w:r w:rsidR="000F64FA" w:rsidRPr="0017734A">
        <w:rPr>
          <w:b/>
          <w:sz w:val="28"/>
          <w:szCs w:val="28"/>
        </w:rPr>
        <w:t xml:space="preserve">Основания для госпитализации в </w:t>
      </w:r>
      <w:r w:rsidR="00754631" w:rsidRPr="0017734A">
        <w:rPr>
          <w:b/>
          <w:sz w:val="28"/>
          <w:szCs w:val="28"/>
        </w:rPr>
        <w:t>психиатрическое</w:t>
      </w:r>
      <w:r w:rsidR="007E6382" w:rsidRPr="0017734A">
        <w:rPr>
          <w:b/>
          <w:sz w:val="28"/>
          <w:szCs w:val="28"/>
        </w:rPr>
        <w:t xml:space="preserve"> учреждение</w:t>
      </w:r>
      <w:r w:rsidR="00754631" w:rsidRPr="0017734A">
        <w:rPr>
          <w:b/>
          <w:sz w:val="28"/>
          <w:szCs w:val="28"/>
        </w:rPr>
        <w:t xml:space="preserve"> стационарного типа</w:t>
      </w:r>
      <w:r w:rsidR="000F64FA" w:rsidRPr="0017734A">
        <w:rPr>
          <w:b/>
          <w:sz w:val="28"/>
          <w:szCs w:val="28"/>
        </w:rPr>
        <w:t xml:space="preserve"> в недобровольном порядке</w:t>
      </w:r>
    </w:p>
    <w:p w:rsidR="000F64FA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64FA" w:rsidRPr="0017734A">
        <w:rPr>
          <w:sz w:val="28"/>
          <w:szCs w:val="28"/>
        </w:rPr>
        <w:t xml:space="preserve">Лицо, страдающее психическим расстройством, может быть госпитализировано в </w:t>
      </w:r>
      <w:r w:rsidR="00754631" w:rsidRPr="0017734A">
        <w:rPr>
          <w:sz w:val="28"/>
          <w:szCs w:val="28"/>
        </w:rPr>
        <w:t>психиатрическое у</w:t>
      </w:r>
      <w:r w:rsidR="007E6382" w:rsidRPr="0017734A">
        <w:rPr>
          <w:sz w:val="28"/>
          <w:szCs w:val="28"/>
        </w:rPr>
        <w:t>чреждение</w:t>
      </w:r>
      <w:r w:rsidR="00754631" w:rsidRPr="0017734A">
        <w:rPr>
          <w:sz w:val="28"/>
          <w:szCs w:val="28"/>
        </w:rPr>
        <w:t xml:space="preserve"> стационарного типа</w:t>
      </w:r>
      <w:r w:rsidR="000F64FA" w:rsidRPr="0017734A">
        <w:rPr>
          <w:sz w:val="28"/>
          <w:szCs w:val="28"/>
        </w:rPr>
        <w:t xml:space="preserve"> без его согласия</w:t>
      </w:r>
      <w:r w:rsidR="00BE6923" w:rsidRPr="0017734A">
        <w:rPr>
          <w:sz w:val="28"/>
          <w:szCs w:val="28"/>
        </w:rPr>
        <w:t>,</w:t>
      </w:r>
      <w:r w:rsidR="000F64FA" w:rsidRPr="0017734A">
        <w:rPr>
          <w:sz w:val="28"/>
          <w:szCs w:val="28"/>
        </w:rPr>
        <w:t xml:space="preserve"> </w:t>
      </w:r>
      <w:r w:rsidR="001D5F65" w:rsidRPr="0017734A">
        <w:rPr>
          <w:sz w:val="28"/>
          <w:szCs w:val="28"/>
        </w:rPr>
        <w:t>либо</w:t>
      </w:r>
      <w:r w:rsidR="000F64FA" w:rsidRPr="0017734A">
        <w:rPr>
          <w:sz w:val="28"/>
          <w:szCs w:val="28"/>
        </w:rPr>
        <w:t xml:space="preserve"> без согласия </w:t>
      </w:r>
      <w:r w:rsidR="001D5F65" w:rsidRPr="0017734A">
        <w:rPr>
          <w:sz w:val="28"/>
          <w:szCs w:val="28"/>
        </w:rPr>
        <w:t>родителей</w:t>
      </w:r>
      <w:r w:rsidR="00BE6923" w:rsidRPr="0017734A">
        <w:rPr>
          <w:sz w:val="28"/>
          <w:szCs w:val="28"/>
        </w:rPr>
        <w:t>,</w:t>
      </w:r>
      <w:r w:rsidR="001D5F65" w:rsidRPr="0017734A">
        <w:rPr>
          <w:sz w:val="28"/>
          <w:szCs w:val="28"/>
        </w:rPr>
        <w:t xml:space="preserve"> либо иного </w:t>
      </w:r>
      <w:r w:rsidR="000F64FA" w:rsidRPr="0017734A">
        <w:rPr>
          <w:sz w:val="28"/>
          <w:szCs w:val="28"/>
        </w:rPr>
        <w:t>законного представителя</w:t>
      </w:r>
      <w:r w:rsidR="00FE38E7" w:rsidRPr="0017734A">
        <w:rPr>
          <w:sz w:val="28"/>
          <w:szCs w:val="28"/>
        </w:rPr>
        <w:t xml:space="preserve"> этого лица</w:t>
      </w:r>
      <w:r w:rsidR="000F64FA" w:rsidRPr="0017734A">
        <w:rPr>
          <w:sz w:val="28"/>
          <w:szCs w:val="28"/>
        </w:rPr>
        <w:t>, если психиатрическое обследование или лечение возможны только в стационарных условиях</w:t>
      </w:r>
      <w:r w:rsidR="00FE38E7" w:rsidRPr="0017734A">
        <w:rPr>
          <w:sz w:val="28"/>
          <w:szCs w:val="28"/>
        </w:rPr>
        <w:t xml:space="preserve"> и</w:t>
      </w:r>
      <w:r w:rsidR="000F64FA" w:rsidRPr="0017734A">
        <w:rPr>
          <w:sz w:val="28"/>
          <w:szCs w:val="28"/>
        </w:rPr>
        <w:t xml:space="preserve"> </w:t>
      </w:r>
      <w:r w:rsidR="00FE38E7" w:rsidRPr="0017734A">
        <w:rPr>
          <w:sz w:val="28"/>
          <w:szCs w:val="28"/>
        </w:rPr>
        <w:t>при установлении у лица тяжелого психического расстройства, вследствие чего оно</w:t>
      </w:r>
      <w:r w:rsidR="000F64FA" w:rsidRPr="0017734A">
        <w:rPr>
          <w:sz w:val="28"/>
          <w:szCs w:val="28"/>
        </w:rPr>
        <w:t>:</w:t>
      </w:r>
    </w:p>
    <w:p w:rsidR="00FE38E7" w:rsidRPr="0017734A" w:rsidRDefault="00E725EC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) </w:t>
      </w:r>
      <w:r w:rsidR="00FE38E7" w:rsidRPr="0017734A">
        <w:rPr>
          <w:color w:val="000000"/>
          <w:sz w:val="28"/>
          <w:szCs w:val="28"/>
          <w:bdr w:val="none" w:sz="0" w:space="0" w:color="auto" w:frame="1"/>
        </w:rPr>
        <w:t>совершает или проявляет реальные намерения совершить действия, представляющие непосредственную опасность для него или окружающих;</w:t>
      </w:r>
    </w:p>
    <w:p w:rsidR="00FE38E7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E38E7" w:rsidRPr="0017734A">
        <w:rPr>
          <w:sz w:val="28"/>
          <w:szCs w:val="28"/>
        </w:rPr>
        <w:t>не способно самостоятельно удовлетворять свои основные жизненные потребности на уровне, обеспечивающем его жизнедеятельность;</w:t>
      </w:r>
    </w:p>
    <w:p w:rsidR="001D5F65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E38E7" w:rsidRPr="0017734A">
        <w:rPr>
          <w:sz w:val="28"/>
          <w:szCs w:val="28"/>
        </w:rPr>
        <w:t>нанесет существенный вред своему здоровью в связи с ухудшением психического состояния, если будет оставлено без психиатрической помощи.</w:t>
      </w:r>
    </w:p>
    <w:p w:rsidR="00D16A62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D5F65" w:rsidRPr="009C2E00">
        <w:rPr>
          <w:sz w:val="28"/>
          <w:szCs w:val="28"/>
        </w:rPr>
        <w:t>20</w:t>
      </w:r>
      <w:r w:rsidR="00D16A62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D16A62" w:rsidRPr="0017734A">
        <w:rPr>
          <w:b/>
          <w:sz w:val="28"/>
          <w:szCs w:val="28"/>
        </w:rPr>
        <w:t>Психиатрическ</w:t>
      </w:r>
      <w:r w:rsidR="0073476D" w:rsidRPr="0017734A">
        <w:rPr>
          <w:b/>
          <w:sz w:val="28"/>
          <w:szCs w:val="28"/>
        </w:rPr>
        <w:t>ое освидетельствование</w:t>
      </w:r>
      <w:r w:rsidR="00D16A62" w:rsidRPr="0017734A">
        <w:rPr>
          <w:b/>
          <w:sz w:val="28"/>
          <w:szCs w:val="28"/>
        </w:rPr>
        <w:t xml:space="preserve"> </w:t>
      </w:r>
      <w:r w:rsidR="00BE6923" w:rsidRPr="0017734A">
        <w:rPr>
          <w:b/>
          <w:sz w:val="28"/>
          <w:szCs w:val="28"/>
        </w:rPr>
        <w:t>лица</w:t>
      </w:r>
      <w:r w:rsidR="009A1122" w:rsidRPr="0017734A">
        <w:rPr>
          <w:b/>
          <w:sz w:val="28"/>
          <w:szCs w:val="28"/>
        </w:rPr>
        <w:t xml:space="preserve"> в возрасте до 1</w:t>
      </w:r>
      <w:r w:rsidR="00BE6923" w:rsidRPr="0017734A">
        <w:rPr>
          <w:b/>
          <w:sz w:val="28"/>
          <w:szCs w:val="28"/>
        </w:rPr>
        <w:t>4</w:t>
      </w:r>
      <w:r w:rsidR="009A1122" w:rsidRPr="0017734A">
        <w:rPr>
          <w:b/>
          <w:sz w:val="28"/>
          <w:szCs w:val="28"/>
        </w:rPr>
        <w:t xml:space="preserve"> лет</w:t>
      </w:r>
      <w:r w:rsidR="00BE6923" w:rsidRPr="0017734A">
        <w:rPr>
          <w:b/>
          <w:sz w:val="28"/>
          <w:szCs w:val="28"/>
        </w:rPr>
        <w:t xml:space="preserve"> (малолетнего)</w:t>
      </w:r>
      <w:r w:rsidR="00D16A62" w:rsidRPr="0017734A">
        <w:rPr>
          <w:b/>
          <w:sz w:val="28"/>
          <w:szCs w:val="28"/>
        </w:rPr>
        <w:t>,</w:t>
      </w:r>
      <w:r w:rsidR="009A1122" w:rsidRPr="0017734A">
        <w:rPr>
          <w:b/>
          <w:sz w:val="28"/>
          <w:szCs w:val="28"/>
        </w:rPr>
        <w:t xml:space="preserve"> лица, признанного недееспособным, го</w:t>
      </w:r>
      <w:r w:rsidR="00D16A62" w:rsidRPr="0017734A">
        <w:rPr>
          <w:b/>
          <w:sz w:val="28"/>
          <w:szCs w:val="28"/>
        </w:rPr>
        <w:t>спитализированн</w:t>
      </w:r>
      <w:r w:rsidR="009A1122" w:rsidRPr="0017734A">
        <w:rPr>
          <w:b/>
          <w:sz w:val="28"/>
          <w:szCs w:val="28"/>
        </w:rPr>
        <w:t>ых</w:t>
      </w:r>
      <w:r w:rsidR="00D16A62" w:rsidRPr="0017734A">
        <w:rPr>
          <w:b/>
          <w:sz w:val="28"/>
          <w:szCs w:val="28"/>
        </w:rPr>
        <w:t xml:space="preserve"> в </w:t>
      </w:r>
      <w:r w:rsidR="00754631" w:rsidRPr="0017734A">
        <w:rPr>
          <w:b/>
          <w:sz w:val="28"/>
          <w:szCs w:val="28"/>
        </w:rPr>
        <w:t>психиатрическое</w:t>
      </w:r>
      <w:r w:rsidR="007E6382" w:rsidRPr="0017734A">
        <w:rPr>
          <w:b/>
          <w:sz w:val="28"/>
          <w:szCs w:val="28"/>
        </w:rPr>
        <w:t xml:space="preserve"> учреждение</w:t>
      </w:r>
      <w:r w:rsidR="00754631" w:rsidRPr="0017734A">
        <w:rPr>
          <w:b/>
          <w:sz w:val="28"/>
          <w:szCs w:val="28"/>
        </w:rPr>
        <w:t xml:space="preserve"> стационарного типа</w:t>
      </w:r>
      <w:r w:rsidR="007E6382" w:rsidRPr="0017734A">
        <w:rPr>
          <w:b/>
          <w:sz w:val="28"/>
          <w:szCs w:val="28"/>
        </w:rPr>
        <w:t xml:space="preserve"> </w:t>
      </w:r>
      <w:r w:rsidR="009A1122" w:rsidRPr="0017734A">
        <w:rPr>
          <w:b/>
          <w:sz w:val="28"/>
          <w:szCs w:val="28"/>
        </w:rPr>
        <w:t>по просьбе или с согласия их родителей</w:t>
      </w:r>
      <w:r w:rsidR="00F63ABE" w:rsidRPr="0017734A">
        <w:rPr>
          <w:b/>
          <w:sz w:val="28"/>
          <w:szCs w:val="28"/>
        </w:rPr>
        <w:t xml:space="preserve"> или</w:t>
      </w:r>
      <w:r w:rsidR="009A1122" w:rsidRPr="0017734A">
        <w:rPr>
          <w:b/>
          <w:sz w:val="28"/>
          <w:szCs w:val="28"/>
        </w:rPr>
        <w:t xml:space="preserve"> законного представителя</w:t>
      </w:r>
    </w:p>
    <w:p w:rsidR="00D16A62" w:rsidRPr="0017734A" w:rsidRDefault="00D16A62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9A1122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BE6923" w:rsidRPr="0017734A">
        <w:rPr>
          <w:sz w:val="28"/>
          <w:szCs w:val="28"/>
        </w:rPr>
        <w:t xml:space="preserve">Лицо </w:t>
      </w:r>
      <w:r w:rsidRPr="0017734A">
        <w:rPr>
          <w:sz w:val="28"/>
          <w:szCs w:val="28"/>
        </w:rPr>
        <w:t xml:space="preserve">в возрасте до </w:t>
      </w:r>
      <w:r w:rsidR="00BE6923" w:rsidRPr="0017734A">
        <w:rPr>
          <w:sz w:val="28"/>
          <w:szCs w:val="28"/>
        </w:rPr>
        <w:t>14</w:t>
      </w:r>
      <w:r w:rsidRPr="0017734A">
        <w:rPr>
          <w:sz w:val="28"/>
          <w:szCs w:val="28"/>
        </w:rPr>
        <w:t xml:space="preserve"> лет,</w:t>
      </w:r>
      <w:r w:rsidR="009A1122" w:rsidRPr="0017734A">
        <w:rPr>
          <w:sz w:val="28"/>
          <w:szCs w:val="28"/>
        </w:rPr>
        <w:t xml:space="preserve"> лицо, признанное в установленном законом порядке недееспособным,</w:t>
      </w:r>
      <w:r w:rsidRPr="0017734A">
        <w:rPr>
          <w:sz w:val="28"/>
          <w:szCs w:val="28"/>
        </w:rPr>
        <w:t xml:space="preserve"> госпитализированные в </w:t>
      </w:r>
      <w:r w:rsidR="00754631" w:rsidRPr="0017734A">
        <w:rPr>
          <w:sz w:val="28"/>
          <w:szCs w:val="28"/>
        </w:rPr>
        <w:t>психиатрическое</w:t>
      </w:r>
      <w:r w:rsidR="007E6382" w:rsidRPr="0017734A">
        <w:rPr>
          <w:sz w:val="28"/>
          <w:szCs w:val="28"/>
        </w:rPr>
        <w:t xml:space="preserve"> учреждении</w:t>
      </w:r>
      <w:r w:rsidR="00346506" w:rsidRPr="0017734A">
        <w:rPr>
          <w:sz w:val="28"/>
          <w:szCs w:val="28"/>
        </w:rPr>
        <w:t xml:space="preserve"> </w:t>
      </w:r>
      <w:r w:rsidR="00754631" w:rsidRPr="0017734A">
        <w:rPr>
          <w:sz w:val="28"/>
          <w:szCs w:val="28"/>
        </w:rPr>
        <w:t>стационарного типа</w:t>
      </w:r>
      <w:r w:rsidRPr="0017734A">
        <w:rPr>
          <w:sz w:val="28"/>
          <w:szCs w:val="28"/>
        </w:rPr>
        <w:t xml:space="preserve"> по просьбе или с согласия родителей</w:t>
      </w:r>
      <w:r w:rsidR="009A1122" w:rsidRPr="0017734A">
        <w:rPr>
          <w:sz w:val="28"/>
          <w:szCs w:val="28"/>
        </w:rPr>
        <w:t xml:space="preserve">, </w:t>
      </w:r>
      <w:r w:rsidRPr="0017734A">
        <w:rPr>
          <w:sz w:val="28"/>
          <w:szCs w:val="28"/>
        </w:rPr>
        <w:t>иного законного представителя</w:t>
      </w:r>
      <w:r w:rsidR="0065749F" w:rsidRPr="0017734A">
        <w:rPr>
          <w:sz w:val="28"/>
          <w:szCs w:val="28"/>
        </w:rPr>
        <w:t xml:space="preserve"> (</w:t>
      </w:r>
      <w:r w:rsidR="009A1122" w:rsidRPr="0017734A">
        <w:rPr>
          <w:sz w:val="28"/>
          <w:szCs w:val="28"/>
        </w:rPr>
        <w:t>опекуна</w:t>
      </w:r>
      <w:r w:rsidR="0065749F" w:rsidRPr="0017734A">
        <w:rPr>
          <w:sz w:val="28"/>
          <w:szCs w:val="28"/>
        </w:rPr>
        <w:t>)</w:t>
      </w:r>
      <w:r w:rsidR="00BE6923" w:rsidRPr="0017734A">
        <w:rPr>
          <w:sz w:val="28"/>
          <w:szCs w:val="28"/>
        </w:rPr>
        <w:t>,</w:t>
      </w:r>
      <w:r w:rsidR="0065749F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>подлеж</w:t>
      </w:r>
      <w:r w:rsidR="009A1122" w:rsidRPr="0017734A">
        <w:rPr>
          <w:sz w:val="28"/>
          <w:szCs w:val="28"/>
        </w:rPr>
        <w:t>ат</w:t>
      </w:r>
      <w:r w:rsidRPr="0017734A">
        <w:rPr>
          <w:sz w:val="28"/>
          <w:szCs w:val="28"/>
        </w:rPr>
        <w:t xml:space="preserve"> обязательному </w:t>
      </w:r>
      <w:r w:rsidR="009A1122" w:rsidRPr="0017734A">
        <w:rPr>
          <w:sz w:val="28"/>
          <w:szCs w:val="28"/>
        </w:rPr>
        <w:t xml:space="preserve">в течение </w:t>
      </w:r>
      <w:r w:rsidR="00B41ED3" w:rsidRPr="0017734A">
        <w:rPr>
          <w:sz w:val="28"/>
          <w:szCs w:val="28"/>
        </w:rPr>
        <w:t>24</w:t>
      </w:r>
      <w:r w:rsidR="009A1122" w:rsidRPr="0017734A">
        <w:rPr>
          <w:sz w:val="28"/>
          <w:szCs w:val="28"/>
        </w:rPr>
        <w:t xml:space="preserve"> часов с момента госпитализации</w:t>
      </w:r>
      <w:r w:rsidRPr="0017734A">
        <w:rPr>
          <w:sz w:val="28"/>
          <w:szCs w:val="28"/>
        </w:rPr>
        <w:t xml:space="preserve"> освидетельствованию комиссией врачей-психиатров </w:t>
      </w:r>
      <w:r w:rsidR="009A1122" w:rsidRPr="0017734A">
        <w:rPr>
          <w:sz w:val="28"/>
          <w:szCs w:val="28"/>
        </w:rPr>
        <w:t xml:space="preserve">для принятия решения о необходимости дальнейшего пребывания этих лиц в </w:t>
      </w:r>
      <w:r w:rsidR="00723F53" w:rsidRPr="0017734A">
        <w:rPr>
          <w:sz w:val="28"/>
          <w:szCs w:val="28"/>
        </w:rPr>
        <w:t>психиатрическом</w:t>
      </w:r>
      <w:r w:rsidR="009A1122" w:rsidRPr="0017734A">
        <w:rPr>
          <w:sz w:val="28"/>
          <w:szCs w:val="28"/>
        </w:rPr>
        <w:t xml:space="preserve"> учреждении и предоставления им психиатрической помощи в стационарных условиях</w:t>
      </w:r>
      <w:r w:rsidRPr="0017734A">
        <w:rPr>
          <w:sz w:val="28"/>
          <w:szCs w:val="28"/>
        </w:rPr>
        <w:t>.</w:t>
      </w:r>
    </w:p>
    <w:p w:rsidR="009A1122" w:rsidRPr="0017734A" w:rsidRDefault="009A1122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E725EC">
        <w:rPr>
          <w:sz w:val="28"/>
          <w:szCs w:val="28"/>
        </w:rPr>
        <w:t> 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t xml:space="preserve">При дальнейшем пребывании в психиатрическом </w:t>
      </w:r>
      <w:r w:rsidR="006E1F5C" w:rsidRPr="0017734A">
        <w:rPr>
          <w:color w:val="000000"/>
          <w:sz w:val="28"/>
          <w:szCs w:val="28"/>
          <w:bdr w:val="none" w:sz="0" w:space="0" w:color="auto" w:frame="1"/>
        </w:rPr>
        <w:t>учреждении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t xml:space="preserve"> указанные в настоящей статье лица подлежат освиде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тельствованию комиссией врачей-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t xml:space="preserve">психиатров не реже одного раза в месяц для решения вопроса о 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необходимости продолжения или прекращения предоставления им психиатрической помощи в стационарных условиях.</w:t>
      </w:r>
    </w:p>
    <w:p w:rsidR="002C716F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16A62" w:rsidRPr="0017734A">
        <w:rPr>
          <w:sz w:val="28"/>
          <w:szCs w:val="28"/>
        </w:rPr>
        <w:t xml:space="preserve">В случае обнаружения комиссией врачей-психиатров или руководителем </w:t>
      </w:r>
      <w:r w:rsidR="006E1F5C" w:rsidRPr="0017734A">
        <w:rPr>
          <w:sz w:val="28"/>
          <w:szCs w:val="28"/>
        </w:rPr>
        <w:t>психиатрическо</w:t>
      </w:r>
      <w:r w:rsidR="00723F53" w:rsidRPr="0017734A">
        <w:rPr>
          <w:sz w:val="28"/>
          <w:szCs w:val="28"/>
        </w:rPr>
        <w:t>го</w:t>
      </w:r>
      <w:r w:rsidR="007E6382" w:rsidRPr="0017734A">
        <w:rPr>
          <w:sz w:val="28"/>
          <w:szCs w:val="28"/>
        </w:rPr>
        <w:t xml:space="preserve"> учреждения </w:t>
      </w:r>
      <w:r w:rsidR="006E1F5C" w:rsidRPr="0017734A">
        <w:rPr>
          <w:sz w:val="28"/>
          <w:szCs w:val="28"/>
        </w:rPr>
        <w:t>стационарного типа</w:t>
      </w:r>
      <w:r w:rsidR="00D16A62" w:rsidRPr="0017734A">
        <w:rPr>
          <w:sz w:val="28"/>
          <w:szCs w:val="28"/>
        </w:rPr>
        <w:t xml:space="preserve"> злоупотреблений, допущенных при госпитализации </w:t>
      </w:r>
      <w:r w:rsidR="00F04979" w:rsidRPr="0017734A">
        <w:rPr>
          <w:sz w:val="28"/>
          <w:szCs w:val="28"/>
        </w:rPr>
        <w:t xml:space="preserve">родителями, </w:t>
      </w:r>
      <w:r w:rsidR="00D16A62" w:rsidRPr="0017734A">
        <w:rPr>
          <w:sz w:val="28"/>
          <w:szCs w:val="28"/>
        </w:rPr>
        <w:t>законным представителем</w:t>
      </w:r>
      <w:r w:rsidR="00BE6923" w:rsidRPr="0017734A">
        <w:rPr>
          <w:sz w:val="28"/>
          <w:szCs w:val="28"/>
        </w:rPr>
        <w:t xml:space="preserve"> (</w:t>
      </w:r>
      <w:r w:rsidR="00F04979" w:rsidRPr="0017734A">
        <w:rPr>
          <w:sz w:val="28"/>
          <w:szCs w:val="28"/>
        </w:rPr>
        <w:t>опекуном</w:t>
      </w:r>
      <w:r w:rsidR="00BE6923" w:rsidRPr="0017734A">
        <w:rPr>
          <w:sz w:val="28"/>
          <w:szCs w:val="28"/>
        </w:rPr>
        <w:t>)</w:t>
      </w:r>
      <w:r w:rsidR="00F04979" w:rsidRPr="0017734A">
        <w:rPr>
          <w:sz w:val="28"/>
          <w:szCs w:val="28"/>
        </w:rPr>
        <w:t xml:space="preserve"> указанных в настоящей статье лиц, </w:t>
      </w:r>
      <w:r w:rsidR="00D16A62" w:rsidRPr="0017734A">
        <w:rPr>
          <w:sz w:val="28"/>
          <w:szCs w:val="28"/>
        </w:rPr>
        <w:t xml:space="preserve">руководитель </w:t>
      </w:r>
      <w:r w:rsidR="00723F53" w:rsidRPr="0017734A">
        <w:rPr>
          <w:sz w:val="28"/>
          <w:szCs w:val="28"/>
        </w:rPr>
        <w:t>психиатрического учреждения стационарного типа</w:t>
      </w:r>
      <w:r w:rsidR="00D16A62" w:rsidRPr="0017734A">
        <w:rPr>
          <w:sz w:val="28"/>
          <w:szCs w:val="28"/>
        </w:rPr>
        <w:t xml:space="preserve"> извещает об этом орган опеки и попечительства по месту жительства </w:t>
      </w:r>
      <w:r w:rsidR="00F04979" w:rsidRPr="0017734A">
        <w:rPr>
          <w:sz w:val="28"/>
          <w:szCs w:val="28"/>
        </w:rPr>
        <w:t>лица, которое было госпитализировано</w:t>
      </w:r>
      <w:r w:rsidR="00D16A62" w:rsidRPr="0017734A">
        <w:rPr>
          <w:sz w:val="28"/>
          <w:szCs w:val="28"/>
        </w:rPr>
        <w:t>.</w:t>
      </w:r>
    </w:p>
    <w:p w:rsidR="00436D81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C2091F" w:rsidRPr="005850CA">
        <w:rPr>
          <w:sz w:val="28"/>
          <w:szCs w:val="28"/>
        </w:rPr>
        <w:t>21</w:t>
      </w:r>
      <w:r w:rsidR="00D16A62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9B0CFE" w:rsidRPr="0017734A">
        <w:rPr>
          <w:b/>
          <w:sz w:val="28"/>
          <w:szCs w:val="28"/>
        </w:rPr>
        <w:t>Психиатрическ</w:t>
      </w:r>
      <w:r w:rsidR="0073476D" w:rsidRPr="0017734A">
        <w:rPr>
          <w:b/>
          <w:sz w:val="28"/>
          <w:szCs w:val="28"/>
        </w:rPr>
        <w:t>ое освидетельствование</w:t>
      </w:r>
      <w:r w:rsidR="009B0CFE" w:rsidRPr="0017734A">
        <w:rPr>
          <w:b/>
          <w:sz w:val="28"/>
          <w:szCs w:val="28"/>
        </w:rPr>
        <w:t xml:space="preserve"> </w:t>
      </w:r>
      <w:r w:rsidR="00D16A62" w:rsidRPr="0017734A">
        <w:rPr>
          <w:b/>
          <w:sz w:val="28"/>
          <w:szCs w:val="28"/>
        </w:rPr>
        <w:t>лиц</w:t>
      </w:r>
      <w:r w:rsidR="000D7C3E" w:rsidRPr="0017734A">
        <w:rPr>
          <w:b/>
          <w:sz w:val="28"/>
          <w:szCs w:val="28"/>
        </w:rPr>
        <w:t>а</w:t>
      </w:r>
      <w:r w:rsidR="00D16A62" w:rsidRPr="0017734A">
        <w:rPr>
          <w:b/>
          <w:sz w:val="28"/>
          <w:szCs w:val="28"/>
        </w:rPr>
        <w:t>, госпитализированн</w:t>
      </w:r>
      <w:r w:rsidR="00723F53" w:rsidRPr="0017734A">
        <w:rPr>
          <w:b/>
          <w:sz w:val="28"/>
          <w:szCs w:val="28"/>
        </w:rPr>
        <w:t>ого</w:t>
      </w:r>
      <w:r w:rsidR="00D16A62" w:rsidRPr="0017734A">
        <w:rPr>
          <w:b/>
          <w:sz w:val="28"/>
          <w:szCs w:val="28"/>
        </w:rPr>
        <w:t xml:space="preserve"> в </w:t>
      </w:r>
      <w:r w:rsidR="006E1F5C" w:rsidRPr="0017734A">
        <w:rPr>
          <w:b/>
          <w:sz w:val="28"/>
          <w:szCs w:val="28"/>
        </w:rPr>
        <w:t>психиатрическое</w:t>
      </w:r>
      <w:r w:rsidR="007E6382" w:rsidRPr="0017734A">
        <w:rPr>
          <w:b/>
          <w:sz w:val="28"/>
          <w:szCs w:val="28"/>
        </w:rPr>
        <w:t xml:space="preserve"> учреждение </w:t>
      </w:r>
      <w:r w:rsidR="006E1F5C" w:rsidRPr="0017734A">
        <w:rPr>
          <w:b/>
          <w:sz w:val="28"/>
          <w:szCs w:val="28"/>
        </w:rPr>
        <w:t>стационарного типа</w:t>
      </w:r>
      <w:r w:rsidR="00436D81" w:rsidRPr="0017734A">
        <w:rPr>
          <w:b/>
          <w:sz w:val="28"/>
          <w:szCs w:val="28"/>
        </w:rPr>
        <w:t xml:space="preserve"> </w:t>
      </w:r>
      <w:r w:rsidR="00D16A62" w:rsidRPr="0017734A">
        <w:rPr>
          <w:b/>
          <w:sz w:val="28"/>
          <w:szCs w:val="28"/>
        </w:rPr>
        <w:t>в недобровольном порядке</w:t>
      </w:r>
      <w:r w:rsidR="00233967" w:rsidRPr="0017734A">
        <w:rPr>
          <w:b/>
          <w:sz w:val="28"/>
          <w:szCs w:val="28"/>
        </w:rPr>
        <w:t xml:space="preserve"> и порядок обращения в суд по вопросу о госпитализации в недобровольном порядке</w:t>
      </w:r>
    </w:p>
    <w:p w:rsidR="00D16A62" w:rsidRPr="0017734A" w:rsidRDefault="00D16A62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C86B1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Лицо, госпитализированное в </w:t>
      </w:r>
      <w:r w:rsidR="006E1F5C" w:rsidRPr="0017734A">
        <w:rPr>
          <w:sz w:val="28"/>
          <w:szCs w:val="28"/>
        </w:rPr>
        <w:t>психиатрическое</w:t>
      </w:r>
      <w:r w:rsidR="00346506" w:rsidRPr="0017734A">
        <w:rPr>
          <w:sz w:val="28"/>
          <w:szCs w:val="28"/>
        </w:rPr>
        <w:t xml:space="preserve"> учреждение </w:t>
      </w:r>
      <w:r w:rsidR="006E1F5C" w:rsidRPr="0017734A">
        <w:rPr>
          <w:sz w:val="28"/>
          <w:szCs w:val="28"/>
        </w:rPr>
        <w:t>стационарного типа</w:t>
      </w:r>
      <w:r w:rsidRPr="0017734A">
        <w:rPr>
          <w:sz w:val="28"/>
          <w:szCs w:val="28"/>
        </w:rPr>
        <w:t xml:space="preserve"> по основаниям, предусмотренным статьей </w:t>
      </w:r>
      <w:r w:rsidR="0073476D" w:rsidRPr="0017734A">
        <w:rPr>
          <w:sz w:val="28"/>
          <w:szCs w:val="28"/>
        </w:rPr>
        <w:t>1</w:t>
      </w:r>
      <w:r w:rsidRPr="0017734A">
        <w:rPr>
          <w:sz w:val="28"/>
          <w:szCs w:val="28"/>
        </w:rPr>
        <w:t xml:space="preserve">9 настоящего Закона, подлежит обязательному </w:t>
      </w:r>
      <w:r w:rsidR="0073476D" w:rsidRPr="0017734A">
        <w:rPr>
          <w:sz w:val="28"/>
          <w:szCs w:val="28"/>
        </w:rPr>
        <w:t>в течение 24</w:t>
      </w:r>
      <w:r w:rsidR="00EE32B3" w:rsidRPr="0017734A">
        <w:rPr>
          <w:sz w:val="28"/>
          <w:szCs w:val="28"/>
        </w:rPr>
        <w:t xml:space="preserve"> часов</w:t>
      </w:r>
      <w:r w:rsidR="0073476D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>освидетельствова</w:t>
      </w:r>
      <w:r w:rsidR="00436D81" w:rsidRPr="0017734A">
        <w:rPr>
          <w:sz w:val="28"/>
          <w:szCs w:val="28"/>
        </w:rPr>
        <w:t>нию комиссией врачей-психиатров</w:t>
      </w:r>
      <w:r w:rsidRPr="0017734A">
        <w:rPr>
          <w:sz w:val="28"/>
          <w:szCs w:val="28"/>
        </w:rPr>
        <w:t xml:space="preserve"> </w:t>
      </w:r>
      <w:r w:rsidR="0073476D" w:rsidRPr="0017734A">
        <w:rPr>
          <w:sz w:val="28"/>
          <w:szCs w:val="28"/>
        </w:rPr>
        <w:t xml:space="preserve">для </w:t>
      </w:r>
      <w:r w:rsidRPr="0017734A">
        <w:rPr>
          <w:sz w:val="28"/>
          <w:szCs w:val="28"/>
        </w:rPr>
        <w:t>прин</w:t>
      </w:r>
      <w:r w:rsidR="0073476D" w:rsidRPr="0017734A">
        <w:rPr>
          <w:sz w:val="28"/>
          <w:szCs w:val="28"/>
        </w:rPr>
        <w:t>ятия</w:t>
      </w:r>
      <w:r w:rsidRPr="0017734A">
        <w:rPr>
          <w:sz w:val="28"/>
          <w:szCs w:val="28"/>
        </w:rPr>
        <w:t xml:space="preserve"> решени</w:t>
      </w:r>
      <w:r w:rsidR="0073476D" w:rsidRPr="0017734A">
        <w:rPr>
          <w:sz w:val="28"/>
          <w:szCs w:val="28"/>
        </w:rPr>
        <w:t>я</w:t>
      </w:r>
      <w:r w:rsidRPr="0017734A">
        <w:rPr>
          <w:sz w:val="28"/>
          <w:szCs w:val="28"/>
        </w:rPr>
        <w:t xml:space="preserve"> об обоснованности госпитализации. В случа</w:t>
      </w:r>
      <w:r w:rsidR="005D5009" w:rsidRPr="0017734A">
        <w:rPr>
          <w:sz w:val="28"/>
          <w:szCs w:val="28"/>
        </w:rPr>
        <w:t>ях</w:t>
      </w:r>
      <w:r w:rsidRPr="0017734A">
        <w:rPr>
          <w:sz w:val="28"/>
          <w:szCs w:val="28"/>
        </w:rPr>
        <w:t>, когда госпитализация признается необоснованной и госпитализированн</w:t>
      </w:r>
      <w:r w:rsidR="0073476D" w:rsidRPr="0017734A">
        <w:rPr>
          <w:sz w:val="28"/>
          <w:szCs w:val="28"/>
        </w:rPr>
        <w:t>ое лицо</w:t>
      </w:r>
      <w:r w:rsidRPr="0017734A">
        <w:rPr>
          <w:sz w:val="28"/>
          <w:szCs w:val="28"/>
        </w:rPr>
        <w:t xml:space="preserve"> не выражает желания остаться в медицинско</w:t>
      </w:r>
      <w:r w:rsidR="0073476D" w:rsidRPr="0017734A">
        <w:rPr>
          <w:sz w:val="28"/>
          <w:szCs w:val="28"/>
        </w:rPr>
        <w:t>м</w:t>
      </w:r>
      <w:r w:rsidRPr="0017734A">
        <w:rPr>
          <w:sz w:val="28"/>
          <w:szCs w:val="28"/>
        </w:rPr>
        <w:t xml:space="preserve"> </w:t>
      </w:r>
      <w:r w:rsidR="0073476D" w:rsidRPr="0017734A">
        <w:rPr>
          <w:sz w:val="28"/>
          <w:szCs w:val="28"/>
        </w:rPr>
        <w:t>учреждении</w:t>
      </w:r>
      <w:r w:rsidRPr="0017734A">
        <w:rPr>
          <w:sz w:val="28"/>
          <w:szCs w:val="28"/>
        </w:rPr>
        <w:t xml:space="preserve">, </w:t>
      </w:r>
      <w:r w:rsidR="0073476D" w:rsidRPr="0017734A">
        <w:rPr>
          <w:sz w:val="28"/>
          <w:szCs w:val="28"/>
        </w:rPr>
        <w:t>это лицо</w:t>
      </w:r>
      <w:r w:rsidRPr="0017734A">
        <w:rPr>
          <w:sz w:val="28"/>
          <w:szCs w:val="28"/>
        </w:rPr>
        <w:t xml:space="preserve"> подлежит немедленной выписке.</w:t>
      </w:r>
    </w:p>
    <w:p w:rsidR="005D5009" w:rsidRPr="0017734A" w:rsidRDefault="00D16A62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2</w:t>
      </w:r>
      <w:r w:rsidR="005D5009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Если госпитализация признается обоснованной, </w:t>
      </w:r>
      <w:r w:rsidR="005D5009" w:rsidRPr="0017734A">
        <w:rPr>
          <w:sz w:val="28"/>
          <w:szCs w:val="28"/>
        </w:rPr>
        <w:t xml:space="preserve">представитель </w:t>
      </w:r>
      <w:r w:rsidR="006E1F5C" w:rsidRPr="0017734A">
        <w:rPr>
          <w:sz w:val="28"/>
          <w:szCs w:val="28"/>
        </w:rPr>
        <w:t>психиатрического учреждения</w:t>
      </w:r>
      <w:r w:rsidR="007E6382" w:rsidRPr="0017734A">
        <w:rPr>
          <w:sz w:val="28"/>
          <w:szCs w:val="28"/>
        </w:rPr>
        <w:t xml:space="preserve"> </w:t>
      </w:r>
      <w:r w:rsidR="006E1F5C" w:rsidRPr="0017734A">
        <w:rPr>
          <w:sz w:val="28"/>
          <w:szCs w:val="28"/>
        </w:rPr>
        <w:t>стационарного типа в течение 24 часов</w:t>
      </w:r>
      <w:r w:rsidR="00436D81" w:rsidRPr="0017734A">
        <w:rPr>
          <w:sz w:val="28"/>
          <w:szCs w:val="28"/>
        </w:rPr>
        <w:t xml:space="preserve"> </w:t>
      </w:r>
      <w:r w:rsidR="00CF2095" w:rsidRPr="0017734A">
        <w:rPr>
          <w:sz w:val="28"/>
          <w:szCs w:val="28"/>
        </w:rPr>
        <w:t xml:space="preserve">после освидетельствования комиссией врачей-психиатров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направляет в суд по месту нахождения этого учреждения заявление о госпитализации лица в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>недобровольно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орядке</w:t>
      </w:r>
      <w:r w:rsidR="005D5009" w:rsidRPr="0017734A">
        <w:rPr>
          <w:sz w:val="28"/>
          <w:szCs w:val="28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по основаниям, предусмотренным статьей 1</w:t>
      </w:r>
      <w:r w:rsidR="002A5EBB" w:rsidRPr="0017734A">
        <w:rPr>
          <w:color w:val="000000"/>
          <w:sz w:val="28"/>
          <w:szCs w:val="28"/>
          <w:bdr w:val="none" w:sz="0" w:space="0" w:color="auto" w:frame="1"/>
        </w:rPr>
        <w:t>9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настоящего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Закона. К заявлению, в котором должны быть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 xml:space="preserve">указаны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основания госпитализации лица в </w:t>
      </w:r>
      <w:r w:rsidR="008D6F7A" w:rsidRPr="0017734A">
        <w:rPr>
          <w:color w:val="000000"/>
          <w:sz w:val="28"/>
          <w:szCs w:val="28"/>
          <w:bdr w:val="none" w:sz="0" w:space="0" w:color="auto" w:frame="1"/>
        </w:rPr>
        <w:t>психиатрическое</w:t>
      </w:r>
      <w:r w:rsidR="000A5082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учреждение в </w:t>
      </w:r>
      <w:r w:rsidR="000A5082" w:rsidRPr="0017734A">
        <w:rPr>
          <w:color w:val="000000"/>
          <w:sz w:val="28"/>
          <w:szCs w:val="28"/>
          <w:bdr w:val="none" w:sz="0" w:space="0" w:color="auto" w:frame="1"/>
        </w:rPr>
        <w:t>недобровольно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орядке, предусмотренные статьей 1</w:t>
      </w:r>
      <w:r w:rsidR="002A5EBB" w:rsidRPr="0017734A">
        <w:rPr>
          <w:color w:val="000000"/>
          <w:sz w:val="28"/>
          <w:szCs w:val="28"/>
          <w:bdr w:val="none" w:sz="0" w:space="0" w:color="auto" w:frame="1"/>
        </w:rPr>
        <w:t>9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настоящего Закона, прилагается заключение комиссии врачей-психиатров, содержащее обоснование необходимости такой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 xml:space="preserve">госпитализации </w:t>
      </w:r>
      <w:r w:rsidR="00436D81" w:rsidRPr="0017734A">
        <w:rPr>
          <w:color w:val="000000"/>
          <w:sz w:val="28"/>
          <w:szCs w:val="28"/>
          <w:bdr w:val="none" w:sz="0" w:space="0" w:color="auto" w:frame="1"/>
        </w:rPr>
        <w:t xml:space="preserve">и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>дальнейшего пребывания лица в</w:t>
      </w:r>
      <w:r w:rsidR="0094122D" w:rsidRPr="0017734A">
        <w:rPr>
          <w:sz w:val="28"/>
          <w:szCs w:val="28"/>
        </w:rPr>
        <w:t xml:space="preserve"> </w:t>
      </w:r>
      <w:r w:rsidR="000D7C3E" w:rsidRPr="0017734A">
        <w:rPr>
          <w:sz w:val="28"/>
          <w:szCs w:val="28"/>
        </w:rPr>
        <w:t>психиатрическом учреждении стационарного типа</w:t>
      </w:r>
      <w:r w:rsidR="00E725EC">
        <w:rPr>
          <w:color w:val="000000"/>
          <w:sz w:val="28"/>
          <w:szCs w:val="28"/>
          <w:bdr w:val="none" w:sz="0" w:space="0" w:color="auto" w:frame="1"/>
        </w:rPr>
        <w:t>.</w:t>
      </w:r>
    </w:p>
    <w:p w:rsidR="0094122D" w:rsidRPr="0017734A" w:rsidRDefault="0094122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3.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До вынесения судом решения</w:t>
      </w:r>
      <w:r w:rsidR="00436D81" w:rsidRPr="0017734A">
        <w:rPr>
          <w:color w:val="000000"/>
          <w:sz w:val="28"/>
          <w:szCs w:val="28"/>
          <w:bdr w:val="none" w:sz="0" w:space="0" w:color="auto" w:frame="1"/>
        </w:rPr>
        <w:t>,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 лечение </w:t>
      </w:r>
      <w:r w:rsidR="002E560D" w:rsidRPr="0017734A">
        <w:rPr>
          <w:color w:val="000000"/>
          <w:sz w:val="28"/>
          <w:szCs w:val="28"/>
          <w:bdr w:val="none" w:sz="0" w:space="0" w:color="auto" w:frame="1"/>
        </w:rPr>
        <w:t xml:space="preserve">лицу, госпитализированному в недобровольном порядке,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может проводиться по решению </w:t>
      </w:r>
      <w:r w:rsidR="00436D81" w:rsidRPr="0017734A">
        <w:rPr>
          <w:color w:val="000000"/>
          <w:sz w:val="28"/>
          <w:szCs w:val="28"/>
          <w:bdr w:val="none" w:sz="0" w:space="0" w:color="auto" w:frame="1"/>
        </w:rPr>
        <w:t>к</w:t>
      </w:r>
      <w:r w:rsidRPr="0017734A">
        <w:rPr>
          <w:color w:val="000000"/>
          <w:sz w:val="28"/>
          <w:szCs w:val="28"/>
          <w:bdr w:val="none" w:sz="0" w:space="0" w:color="auto" w:frame="1"/>
        </w:rPr>
        <w:t>омиссии врачей-психиатров.</w:t>
      </w:r>
      <w:r w:rsidR="00723F53" w:rsidRPr="0017734A">
        <w:rPr>
          <w:color w:val="000000"/>
          <w:sz w:val="28"/>
          <w:szCs w:val="28"/>
          <w:bdr w:val="none" w:sz="0" w:space="0" w:color="auto" w:frame="1"/>
        </w:rPr>
        <w:t xml:space="preserve"> Пребывание лица в психиатрическом учреждении стационарного </w:t>
      </w:r>
      <w:r w:rsidR="00723F53" w:rsidRPr="0017734A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типа в порядке недобровольной госпитализации без </w:t>
      </w:r>
      <w:r w:rsidR="00603817" w:rsidRPr="0017734A">
        <w:rPr>
          <w:color w:val="000000"/>
          <w:sz w:val="28"/>
          <w:szCs w:val="28"/>
          <w:bdr w:val="none" w:sz="0" w:space="0" w:color="auto" w:frame="1"/>
        </w:rPr>
        <w:t xml:space="preserve">санкции суда </w:t>
      </w:r>
      <w:r w:rsidR="00723F53" w:rsidRPr="0017734A">
        <w:rPr>
          <w:color w:val="000000"/>
          <w:sz w:val="28"/>
          <w:szCs w:val="28"/>
          <w:bdr w:val="none" w:sz="0" w:space="0" w:color="auto" w:frame="1"/>
        </w:rPr>
        <w:t>не может превышать 48 часов.</w:t>
      </w:r>
    </w:p>
    <w:p w:rsidR="005D5009" w:rsidRPr="0017734A" w:rsidRDefault="00C86B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4.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Руководитель </w:t>
      </w:r>
      <w:r w:rsidR="007F08D6" w:rsidRPr="0017734A">
        <w:rPr>
          <w:sz w:val="28"/>
          <w:szCs w:val="28"/>
        </w:rPr>
        <w:t>психиатрического учреждени</w:t>
      </w:r>
      <w:r w:rsidR="00346506" w:rsidRPr="0017734A">
        <w:rPr>
          <w:sz w:val="28"/>
          <w:szCs w:val="28"/>
        </w:rPr>
        <w:t xml:space="preserve">я </w:t>
      </w:r>
      <w:r w:rsidR="007F08D6" w:rsidRPr="0017734A">
        <w:rPr>
          <w:sz w:val="28"/>
          <w:szCs w:val="28"/>
        </w:rPr>
        <w:t>стационарного типа</w:t>
      </w:r>
      <w:r w:rsidR="007F08D6" w:rsidRPr="0017734A">
        <w:rPr>
          <w:i/>
          <w:sz w:val="28"/>
          <w:szCs w:val="28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обязан немедленно сообщить о госпитализации лица в 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>недобровольно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орядке член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а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его семьи, други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родственник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а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или его законно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му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редставител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ю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В случае отсутствия сведений о наличии членов семьи, других родственников или законно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го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редставителя у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лица, госпитализированного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 в недобровольном порядке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, а также об их месте проживания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сообщ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ение передается в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органы внутренних дел по месту жительства этого лица.</w:t>
      </w:r>
    </w:p>
    <w:p w:rsidR="00E81B78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E14100" w:rsidRPr="005850CA">
        <w:rPr>
          <w:sz w:val="28"/>
          <w:szCs w:val="28"/>
        </w:rPr>
        <w:t>22</w:t>
      </w:r>
      <w:r w:rsidR="0031484B" w:rsidRPr="005850CA">
        <w:rPr>
          <w:sz w:val="28"/>
          <w:szCs w:val="28"/>
        </w:rPr>
        <w:t>.</w:t>
      </w:r>
      <w:r w:rsidR="00E725EC">
        <w:rPr>
          <w:b/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Рассмотрение заявления о госпитализации в недобровольном порядке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>Заявление о госпитализации лица в психиатрическое учреждение стационарного типа в недобровольном порядке суд рассматривает в течение 24 часов с момента его принятия в помещении суда либо по месту нахождения психиатрического учреждения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97E" w:rsidRPr="0017734A">
        <w:rPr>
          <w:sz w:val="28"/>
          <w:szCs w:val="28"/>
        </w:rPr>
        <w:t>Участие лица в судебном заседании при рассмотрении вопроса о его недобровольной госпитализации является обязательным. Если по сведениям, полученным от представителя психиатрического учреждения стационарного типа, психическое состояние лица не позволяет ему лично участвовать в рассмотрении вопроса о его госпитализации в помещении суда, то заявление о госпитализации рассматривается судом по месту нахождения психиатрического учреждения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397E" w:rsidRPr="0017734A">
        <w:rPr>
          <w:sz w:val="28"/>
          <w:szCs w:val="28"/>
        </w:rPr>
        <w:t>Участие в рассмотрении заявления прокурора, ходатайствующего о госпитализации, представителя психиатрического учреждения стационарного типа и законного представителя лица, в отношении которого решается вопрос о госпитализации, является обязательным.</w:t>
      </w:r>
    </w:p>
    <w:p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648BD" w:rsidRPr="005850CA">
        <w:rPr>
          <w:sz w:val="28"/>
          <w:szCs w:val="28"/>
        </w:rPr>
        <w:t>2</w:t>
      </w:r>
      <w:r w:rsidR="0031484B" w:rsidRPr="005850CA">
        <w:rPr>
          <w:sz w:val="28"/>
          <w:szCs w:val="28"/>
        </w:rPr>
        <w:t>3.</w:t>
      </w:r>
      <w:r w:rsidR="00E725EC">
        <w:rPr>
          <w:sz w:val="28"/>
          <w:szCs w:val="28"/>
        </w:rPr>
        <w:t> </w:t>
      </w:r>
      <w:r w:rsidR="00E10DE8" w:rsidRPr="0017734A">
        <w:rPr>
          <w:b/>
          <w:sz w:val="28"/>
          <w:szCs w:val="28"/>
        </w:rPr>
        <w:t>Решение</w:t>
      </w:r>
      <w:r w:rsidR="0031484B" w:rsidRPr="0017734A">
        <w:rPr>
          <w:b/>
          <w:sz w:val="28"/>
          <w:szCs w:val="28"/>
        </w:rPr>
        <w:t xml:space="preserve"> суд</w:t>
      </w:r>
      <w:r w:rsidR="00E10DE8" w:rsidRPr="0017734A">
        <w:rPr>
          <w:b/>
          <w:sz w:val="28"/>
          <w:szCs w:val="28"/>
        </w:rPr>
        <w:t>а</w:t>
      </w:r>
      <w:r w:rsidR="0031484B" w:rsidRPr="0017734A">
        <w:rPr>
          <w:b/>
          <w:sz w:val="28"/>
          <w:szCs w:val="28"/>
        </w:rPr>
        <w:t xml:space="preserve"> по заявлению о госпитализации в недобровольном порядке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D648B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Рассмотрев заявление по существу, суд удовлетворяет либо отклоняет его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2</w:t>
      </w:r>
      <w:r w:rsidR="00D648B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E10DE8" w:rsidRPr="0017734A">
        <w:rPr>
          <w:sz w:val="28"/>
          <w:szCs w:val="28"/>
        </w:rPr>
        <w:t>Решение</w:t>
      </w:r>
      <w:r w:rsidRPr="0017734A">
        <w:rPr>
          <w:sz w:val="28"/>
          <w:szCs w:val="28"/>
        </w:rPr>
        <w:t xml:space="preserve"> суд</w:t>
      </w:r>
      <w:r w:rsidR="00E10DE8" w:rsidRPr="0017734A">
        <w:rPr>
          <w:sz w:val="28"/>
          <w:szCs w:val="28"/>
        </w:rPr>
        <w:t>а</w:t>
      </w:r>
      <w:r w:rsidRPr="0017734A">
        <w:rPr>
          <w:sz w:val="28"/>
          <w:szCs w:val="28"/>
        </w:rPr>
        <w:t xml:space="preserve"> об удовлетворении заявления является основанием для госпитализации и дальнейшего содержания лица в</w:t>
      </w:r>
      <w:r w:rsidR="00346506" w:rsidRPr="0017734A">
        <w:rPr>
          <w:sz w:val="28"/>
          <w:szCs w:val="28"/>
        </w:rPr>
        <w:t xml:space="preserve"> психиатрическое учреждение стационарного типа</w:t>
      </w:r>
      <w:r w:rsidRPr="0017734A">
        <w:rPr>
          <w:sz w:val="28"/>
          <w:szCs w:val="28"/>
        </w:rPr>
        <w:t>.</w:t>
      </w:r>
    </w:p>
    <w:p w:rsidR="00E10DE8" w:rsidRPr="0017734A" w:rsidRDefault="00276093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E10DE8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A237E1" w:rsidRPr="0017734A">
        <w:rPr>
          <w:sz w:val="28"/>
          <w:szCs w:val="28"/>
        </w:rPr>
        <w:t>При отклонении заявления о госпитализации в недобровольном порядке суд может назначить судебно-психиатрическую экспертизу для решения вопроса о необходимости и обоснованности такой госпитализации.</w:t>
      </w:r>
    </w:p>
    <w:p w:rsidR="0031484B" w:rsidRPr="0017734A" w:rsidRDefault="00276093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D648B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E10DE8" w:rsidRPr="0017734A">
        <w:rPr>
          <w:sz w:val="28"/>
          <w:szCs w:val="28"/>
        </w:rPr>
        <w:t>Решение</w:t>
      </w:r>
      <w:r w:rsidR="0031484B" w:rsidRPr="0017734A">
        <w:rPr>
          <w:sz w:val="28"/>
          <w:szCs w:val="28"/>
        </w:rPr>
        <w:t xml:space="preserve"> суд</w:t>
      </w:r>
      <w:r w:rsidR="00E10DE8" w:rsidRPr="0017734A">
        <w:rPr>
          <w:sz w:val="28"/>
          <w:szCs w:val="28"/>
        </w:rPr>
        <w:t>а</w:t>
      </w:r>
      <w:r w:rsidR="0031484B" w:rsidRPr="0017734A">
        <w:rPr>
          <w:sz w:val="28"/>
          <w:szCs w:val="28"/>
        </w:rPr>
        <w:t xml:space="preserve"> в десятидневный срок со дня вынесения может быть обжаловано лицом, госпитализированным в </w:t>
      </w:r>
      <w:r w:rsidR="00346506" w:rsidRPr="0017734A">
        <w:rPr>
          <w:sz w:val="28"/>
          <w:szCs w:val="28"/>
        </w:rPr>
        <w:t>психиатрическое учреждение стационарного типа</w:t>
      </w:r>
      <w:r w:rsidR="0031484B" w:rsidRPr="0017734A">
        <w:rPr>
          <w:sz w:val="28"/>
          <w:szCs w:val="28"/>
        </w:rPr>
        <w:t xml:space="preserve">, его </w:t>
      </w:r>
      <w:r w:rsidR="00F678AC" w:rsidRPr="0017734A">
        <w:rPr>
          <w:sz w:val="28"/>
          <w:szCs w:val="28"/>
        </w:rPr>
        <w:t xml:space="preserve">законным </w:t>
      </w:r>
      <w:r w:rsidR="0031484B" w:rsidRPr="0017734A">
        <w:rPr>
          <w:sz w:val="28"/>
          <w:szCs w:val="28"/>
        </w:rPr>
        <w:t>представителем, руководителем указанно</w:t>
      </w:r>
      <w:r w:rsidR="00F678AC" w:rsidRPr="0017734A">
        <w:rPr>
          <w:sz w:val="28"/>
          <w:szCs w:val="28"/>
        </w:rPr>
        <w:t>го</w:t>
      </w:r>
      <w:r w:rsidR="0031484B" w:rsidRPr="0017734A">
        <w:rPr>
          <w:sz w:val="28"/>
          <w:szCs w:val="28"/>
        </w:rPr>
        <w:t xml:space="preserve"> </w:t>
      </w:r>
      <w:r w:rsidR="00346506" w:rsidRPr="0017734A">
        <w:rPr>
          <w:sz w:val="28"/>
          <w:szCs w:val="28"/>
        </w:rPr>
        <w:t>психиатрического</w:t>
      </w:r>
      <w:r w:rsidR="0031484B" w:rsidRPr="0017734A">
        <w:rPr>
          <w:sz w:val="28"/>
          <w:szCs w:val="28"/>
        </w:rPr>
        <w:t xml:space="preserve"> </w:t>
      </w:r>
      <w:r w:rsidR="00F678AC" w:rsidRPr="0017734A">
        <w:rPr>
          <w:sz w:val="28"/>
          <w:szCs w:val="28"/>
        </w:rPr>
        <w:t xml:space="preserve">учреждения, </w:t>
      </w:r>
      <w:r w:rsidR="0031484B" w:rsidRPr="0017734A">
        <w:rPr>
          <w:sz w:val="28"/>
          <w:szCs w:val="28"/>
        </w:rPr>
        <w:t xml:space="preserve">или прокурором в порядке, предусмотренном законодательством </w:t>
      </w:r>
      <w:r w:rsidR="00D648BD" w:rsidRPr="0017734A">
        <w:rPr>
          <w:sz w:val="28"/>
          <w:szCs w:val="28"/>
        </w:rPr>
        <w:t>Донецкой Народной Республики</w:t>
      </w:r>
      <w:r w:rsidR="0031484B" w:rsidRPr="0017734A">
        <w:rPr>
          <w:sz w:val="28"/>
          <w:szCs w:val="28"/>
        </w:rPr>
        <w:t>.</w:t>
      </w:r>
    </w:p>
    <w:p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5A228A" w:rsidRPr="005850CA">
        <w:rPr>
          <w:sz w:val="28"/>
          <w:szCs w:val="28"/>
        </w:rPr>
        <w:t>24</w:t>
      </w:r>
      <w:r w:rsidR="0031484B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родление госпитализации в недобровольном порядке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513093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ребывание лица в </w:t>
      </w:r>
      <w:r w:rsidR="000D7C3E" w:rsidRPr="0017734A">
        <w:rPr>
          <w:sz w:val="28"/>
          <w:szCs w:val="28"/>
        </w:rPr>
        <w:t>психиатрическом учреждении стационарного типа</w:t>
      </w:r>
      <w:r w:rsidRPr="0017734A">
        <w:rPr>
          <w:sz w:val="28"/>
          <w:szCs w:val="28"/>
        </w:rPr>
        <w:t xml:space="preserve"> в недобровольном порядке продолжается только в течение времени</w:t>
      </w:r>
      <w:r w:rsidR="00513093" w:rsidRPr="0017734A">
        <w:rPr>
          <w:sz w:val="28"/>
          <w:szCs w:val="28"/>
        </w:rPr>
        <w:t xml:space="preserve"> наличия </w:t>
      </w:r>
      <w:r w:rsidRPr="0017734A">
        <w:rPr>
          <w:sz w:val="28"/>
          <w:szCs w:val="28"/>
        </w:rPr>
        <w:t>оснований, по которым был</w:t>
      </w:r>
      <w:r w:rsidR="00513093" w:rsidRPr="0017734A">
        <w:rPr>
          <w:sz w:val="28"/>
          <w:szCs w:val="28"/>
        </w:rPr>
        <w:t>о</w:t>
      </w:r>
      <w:r w:rsidRPr="0017734A">
        <w:rPr>
          <w:sz w:val="28"/>
          <w:szCs w:val="28"/>
        </w:rPr>
        <w:t xml:space="preserve"> проведен</w:t>
      </w:r>
      <w:r w:rsidR="00513093" w:rsidRPr="0017734A">
        <w:rPr>
          <w:sz w:val="28"/>
          <w:szCs w:val="28"/>
        </w:rPr>
        <w:t>о</w:t>
      </w:r>
      <w:r w:rsidRPr="0017734A">
        <w:rPr>
          <w:sz w:val="28"/>
          <w:szCs w:val="28"/>
        </w:rPr>
        <w:t xml:space="preserve"> госпитализаци</w:t>
      </w:r>
      <w:r w:rsidR="00513093" w:rsidRPr="0017734A">
        <w:rPr>
          <w:sz w:val="28"/>
          <w:szCs w:val="28"/>
        </w:rPr>
        <w:t>ю</w:t>
      </w:r>
      <w:r w:rsidRPr="0017734A">
        <w:rPr>
          <w:sz w:val="28"/>
          <w:szCs w:val="28"/>
        </w:rPr>
        <w:t>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17734A">
        <w:rPr>
          <w:sz w:val="28"/>
          <w:szCs w:val="28"/>
        </w:rPr>
        <w:t>2</w:t>
      </w:r>
      <w:r w:rsidR="00513093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Лицо, госпитализированное в </w:t>
      </w:r>
      <w:r w:rsidR="0065749F" w:rsidRPr="0017734A">
        <w:rPr>
          <w:sz w:val="28"/>
          <w:szCs w:val="28"/>
        </w:rPr>
        <w:t>психиатрическое учреждение стационарного типа</w:t>
      </w:r>
      <w:r w:rsidRPr="0017734A">
        <w:rPr>
          <w:sz w:val="28"/>
          <w:szCs w:val="28"/>
        </w:rPr>
        <w:t xml:space="preserve"> в недобровольном порядке, в течение первых шести месяцев </w:t>
      </w:r>
      <w:r w:rsidR="00513093" w:rsidRPr="0017734A">
        <w:rPr>
          <w:sz w:val="28"/>
          <w:szCs w:val="28"/>
        </w:rPr>
        <w:t xml:space="preserve">должно осматриваться комиссией врачей-психиатров </w:t>
      </w:r>
      <w:r w:rsidRPr="0017734A">
        <w:rPr>
          <w:sz w:val="28"/>
          <w:szCs w:val="28"/>
        </w:rPr>
        <w:t xml:space="preserve">не реже одного раза в месяц </w:t>
      </w:r>
      <w:r w:rsidR="00513093" w:rsidRPr="0017734A">
        <w:rPr>
          <w:sz w:val="28"/>
          <w:szCs w:val="28"/>
        </w:rPr>
        <w:t xml:space="preserve">с целью установления наличия оснований для продления или прекращения </w:t>
      </w:r>
      <w:r w:rsidRPr="0017734A">
        <w:rPr>
          <w:sz w:val="28"/>
          <w:szCs w:val="28"/>
        </w:rPr>
        <w:t>госпитализации.</w:t>
      </w:r>
    </w:p>
    <w:p w:rsidR="005A228A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990789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990789" w:rsidRPr="0017734A">
        <w:rPr>
          <w:sz w:val="28"/>
          <w:szCs w:val="28"/>
        </w:rPr>
        <w:t xml:space="preserve">В случае необходимости продления госпитализации в недобровольном порядке свыше шести месяцев представитель </w:t>
      </w:r>
      <w:r w:rsidR="00007FAA" w:rsidRPr="0017734A">
        <w:rPr>
          <w:sz w:val="28"/>
          <w:szCs w:val="28"/>
        </w:rPr>
        <w:t>психиатрического учреждения стационарного типа</w:t>
      </w:r>
      <w:r w:rsidRPr="0017734A">
        <w:rPr>
          <w:sz w:val="28"/>
          <w:szCs w:val="28"/>
        </w:rPr>
        <w:t xml:space="preserve"> </w:t>
      </w:r>
      <w:r w:rsidR="00990789" w:rsidRPr="0017734A">
        <w:rPr>
          <w:sz w:val="28"/>
          <w:szCs w:val="28"/>
        </w:rPr>
        <w:t xml:space="preserve">должен направить в суд по месту нахождения </w:t>
      </w:r>
      <w:r w:rsidR="00007FAA" w:rsidRPr="0017734A">
        <w:rPr>
          <w:sz w:val="28"/>
          <w:szCs w:val="28"/>
        </w:rPr>
        <w:t>психиатрического</w:t>
      </w:r>
      <w:r w:rsidR="00990789" w:rsidRPr="0017734A">
        <w:rPr>
          <w:sz w:val="28"/>
          <w:szCs w:val="28"/>
        </w:rPr>
        <w:t xml:space="preserve"> учреждения заявление о продлении такой госпитализации. К заявлению, в котором должны быть изложены основания госпитализации лица в недобровольном порядке, предусмотренные статьей 19 настоящего Закона, прилагается заключение комиссии врачей-психиатров, содержащее обоснование необходимости продления такой госпитализации.</w:t>
      </w:r>
      <w:r w:rsidRPr="0017734A">
        <w:rPr>
          <w:sz w:val="28"/>
          <w:szCs w:val="28"/>
        </w:rPr>
        <w:t xml:space="preserve"> Суд в порядке, предусмотренном </w:t>
      </w:r>
      <w:r w:rsidR="005A228A" w:rsidRPr="0017734A">
        <w:rPr>
          <w:sz w:val="28"/>
          <w:szCs w:val="28"/>
        </w:rPr>
        <w:t>ч</w:t>
      </w:r>
      <w:r w:rsidR="00276093" w:rsidRPr="0017734A">
        <w:rPr>
          <w:sz w:val="28"/>
          <w:szCs w:val="28"/>
        </w:rPr>
        <w:t xml:space="preserve">астью </w:t>
      </w:r>
      <w:r w:rsidR="005A228A" w:rsidRPr="0017734A">
        <w:rPr>
          <w:sz w:val="28"/>
          <w:szCs w:val="28"/>
        </w:rPr>
        <w:t>2, ч</w:t>
      </w:r>
      <w:r w:rsidR="00276093" w:rsidRPr="0017734A">
        <w:rPr>
          <w:sz w:val="28"/>
          <w:szCs w:val="28"/>
        </w:rPr>
        <w:t xml:space="preserve">астью </w:t>
      </w:r>
      <w:r w:rsidR="005A228A" w:rsidRPr="0017734A">
        <w:rPr>
          <w:sz w:val="28"/>
          <w:szCs w:val="28"/>
        </w:rPr>
        <w:t>3 ст</w:t>
      </w:r>
      <w:r w:rsidR="00276093" w:rsidRPr="0017734A">
        <w:rPr>
          <w:sz w:val="28"/>
          <w:szCs w:val="28"/>
        </w:rPr>
        <w:t xml:space="preserve">атьи </w:t>
      </w:r>
      <w:r w:rsidR="005A228A" w:rsidRPr="0017734A">
        <w:rPr>
          <w:sz w:val="28"/>
          <w:szCs w:val="28"/>
        </w:rPr>
        <w:t>21, статьями 22, 23</w:t>
      </w:r>
      <w:r w:rsidRPr="0017734A">
        <w:rPr>
          <w:sz w:val="28"/>
          <w:szCs w:val="28"/>
        </w:rPr>
        <w:t xml:space="preserve"> настоящего Закона, может продлить госпитализацию.</w:t>
      </w:r>
      <w:r w:rsidR="005A228A" w:rsidRPr="0017734A">
        <w:rPr>
          <w:sz w:val="28"/>
          <w:szCs w:val="28"/>
        </w:rPr>
        <w:t xml:space="preserve"> В дальнейшем продление госпитализации в недобровольном порядке проводится каждый раз на срок, который не может превышать 6 месяцев.</w:t>
      </w:r>
    </w:p>
    <w:p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Заявление о продлении срока госпитализации суд обязан рассмотреть в десятидневный срок с момента его получения в помещении суда либо по месту нахождения психиатрического учреждения, в котором находится лицо.</w:t>
      </w:r>
    </w:p>
    <w:p w:rsidR="00F6304A" w:rsidRPr="0017734A" w:rsidRDefault="005A228A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4.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Ходатайство о прекращении госпитализации в недобровольном порядке может направляться в суд лицом, которое было госпитализировано в недобровольном порядке, или его законным представителем через каждые 3 месяца с момента принятия судом решения о </w:t>
      </w:r>
      <w:r w:rsidR="00E725EC">
        <w:rPr>
          <w:color w:val="000000"/>
          <w:sz w:val="28"/>
          <w:szCs w:val="28"/>
          <w:bdr w:val="none" w:sz="0" w:space="0" w:color="auto" w:frame="1"/>
        </w:rPr>
        <w:t>продлении такой госпитализации.</w:t>
      </w:r>
    </w:p>
    <w:p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F6304A" w:rsidRPr="005850CA">
        <w:rPr>
          <w:sz w:val="28"/>
          <w:szCs w:val="28"/>
        </w:rPr>
        <w:t>25.</w:t>
      </w:r>
      <w:r w:rsidR="00E725EC">
        <w:rPr>
          <w:sz w:val="28"/>
          <w:szCs w:val="28"/>
        </w:rPr>
        <w:t> </w:t>
      </w:r>
      <w:r w:rsidR="00F6304A" w:rsidRPr="0017734A">
        <w:rPr>
          <w:b/>
          <w:sz w:val="28"/>
          <w:szCs w:val="28"/>
        </w:rPr>
        <w:t xml:space="preserve">Выписка из </w:t>
      </w:r>
      <w:r w:rsidR="00007FAA" w:rsidRPr="0017734A">
        <w:rPr>
          <w:b/>
          <w:sz w:val="28"/>
          <w:szCs w:val="28"/>
        </w:rPr>
        <w:t>психиатрическог</w:t>
      </w:r>
      <w:r w:rsidR="00E725EC">
        <w:rPr>
          <w:b/>
          <w:sz w:val="28"/>
          <w:szCs w:val="28"/>
        </w:rPr>
        <w:t>о учреждения стационарного типа</w:t>
      </w:r>
    </w:p>
    <w:p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 из </w:t>
      </w:r>
      <w:r w:rsidR="000977F2" w:rsidRPr="0017734A">
        <w:rPr>
          <w:sz w:val="28"/>
          <w:szCs w:val="28"/>
        </w:rPr>
        <w:t xml:space="preserve">психиатрического учреждения стационарного типа </w:t>
      </w:r>
      <w:r w:rsidR="00E5078D" w:rsidRPr="0017734A">
        <w:rPr>
          <w:sz w:val="28"/>
          <w:szCs w:val="28"/>
        </w:rPr>
        <w:t>осуществляется</w:t>
      </w:r>
      <w:r w:rsidRPr="0017734A">
        <w:rPr>
          <w:sz w:val="28"/>
          <w:szCs w:val="28"/>
        </w:rPr>
        <w:t xml:space="preserve"> в случаях</w:t>
      </w:r>
      <w:r w:rsidR="00C67EF8" w:rsidRPr="0017734A">
        <w:rPr>
          <w:sz w:val="28"/>
          <w:szCs w:val="28"/>
        </w:rPr>
        <w:t>:</w:t>
      </w:r>
      <w:r w:rsidRPr="0017734A">
        <w:rPr>
          <w:sz w:val="28"/>
          <w:szCs w:val="28"/>
        </w:rPr>
        <w:t xml:space="preserve"> выздоровления или улучшения его психического </w:t>
      </w:r>
      <w:r w:rsidR="00E5078D" w:rsidRPr="0017734A">
        <w:rPr>
          <w:sz w:val="28"/>
          <w:szCs w:val="28"/>
        </w:rPr>
        <w:t>состояния</w:t>
      </w:r>
      <w:r w:rsidRPr="0017734A">
        <w:rPr>
          <w:sz w:val="28"/>
          <w:szCs w:val="28"/>
        </w:rPr>
        <w:t>, при котором не требуется дальнейшее лечение в стацион</w:t>
      </w:r>
      <w:r w:rsidR="00C67EF8" w:rsidRPr="0017734A">
        <w:rPr>
          <w:sz w:val="28"/>
          <w:szCs w:val="28"/>
        </w:rPr>
        <w:t>арных условиях;</w:t>
      </w:r>
      <w:r w:rsidRPr="0017734A">
        <w:rPr>
          <w:sz w:val="28"/>
          <w:szCs w:val="28"/>
        </w:rPr>
        <w:t xml:space="preserve"> обследования или экспертизы, явившихся основаниями для госпитализации</w:t>
      </w:r>
      <w:r w:rsidR="00E5078D" w:rsidRPr="0017734A">
        <w:rPr>
          <w:sz w:val="28"/>
          <w:szCs w:val="28"/>
        </w:rPr>
        <w:t>.</w:t>
      </w:r>
    </w:p>
    <w:p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, добровольно госпитализированного в </w:t>
      </w:r>
      <w:r w:rsidR="000977F2" w:rsidRPr="0017734A">
        <w:rPr>
          <w:sz w:val="28"/>
          <w:szCs w:val="28"/>
        </w:rPr>
        <w:t>психиатрическое учреждение стационарного типа</w:t>
      </w:r>
      <w:r w:rsidR="008D6DF5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E5078D" w:rsidRPr="0017734A">
        <w:rPr>
          <w:sz w:val="28"/>
          <w:szCs w:val="28"/>
        </w:rPr>
        <w:t>осуществляется</w:t>
      </w:r>
      <w:r w:rsidRPr="0017734A">
        <w:rPr>
          <w:sz w:val="28"/>
          <w:szCs w:val="28"/>
        </w:rPr>
        <w:t xml:space="preserve"> по его </w:t>
      </w:r>
      <w:r w:rsidR="00E5078D" w:rsidRPr="0017734A">
        <w:rPr>
          <w:sz w:val="28"/>
          <w:szCs w:val="28"/>
        </w:rPr>
        <w:t>письменному</w:t>
      </w:r>
      <w:r w:rsidRPr="0017734A">
        <w:rPr>
          <w:sz w:val="28"/>
          <w:szCs w:val="28"/>
        </w:rPr>
        <w:t xml:space="preserve"> заявлению, заявлению одного из родителей или иного законного представителя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 либо по решению лечащего врача.</w:t>
      </w:r>
    </w:p>
    <w:p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, госпитализированного в </w:t>
      </w:r>
      <w:r w:rsidR="000977F2" w:rsidRPr="0017734A">
        <w:rPr>
          <w:sz w:val="28"/>
          <w:szCs w:val="28"/>
        </w:rPr>
        <w:t>психиатрическое учреждение стационарного типа</w:t>
      </w:r>
      <w:r w:rsidR="00276093" w:rsidRPr="0017734A">
        <w:rPr>
          <w:sz w:val="28"/>
          <w:szCs w:val="28"/>
        </w:rPr>
        <w:t xml:space="preserve"> в недобровольном порядке,</w:t>
      </w:r>
      <w:r w:rsidRPr="0017734A">
        <w:rPr>
          <w:sz w:val="28"/>
          <w:szCs w:val="28"/>
        </w:rPr>
        <w:t xml:space="preserve"> </w:t>
      </w:r>
      <w:r w:rsidR="00E5078D" w:rsidRPr="0017734A">
        <w:rPr>
          <w:sz w:val="28"/>
          <w:szCs w:val="28"/>
        </w:rPr>
        <w:t xml:space="preserve">осуществляется </w:t>
      </w:r>
      <w:r w:rsidRPr="0017734A">
        <w:rPr>
          <w:sz w:val="28"/>
          <w:szCs w:val="28"/>
        </w:rPr>
        <w:t xml:space="preserve">по заключению комиссии врачей-психиатров или </w:t>
      </w:r>
      <w:r w:rsidR="00E5078D" w:rsidRPr="0017734A">
        <w:rPr>
          <w:sz w:val="28"/>
          <w:szCs w:val="28"/>
        </w:rPr>
        <w:t>решению суда</w:t>
      </w:r>
      <w:r w:rsidR="00FB15B1"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>об отказе в продлении такой госпитализации.</w:t>
      </w:r>
    </w:p>
    <w:p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, к которому по решению суда применены принудительные меры медицинского характера, </w:t>
      </w:r>
      <w:r w:rsidR="0040274D" w:rsidRPr="0017734A">
        <w:rPr>
          <w:sz w:val="28"/>
          <w:szCs w:val="28"/>
        </w:rPr>
        <w:t>осуществляется</w:t>
      </w:r>
      <w:r w:rsidR="006B62C4"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>только по решению суда.</w:t>
      </w:r>
    </w:p>
    <w:p w:rsidR="00276093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40274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40274D" w:rsidRPr="0017734A">
        <w:rPr>
          <w:sz w:val="28"/>
          <w:szCs w:val="28"/>
        </w:rPr>
        <w:t>Лицу</w:t>
      </w:r>
      <w:r w:rsidRPr="0017734A">
        <w:rPr>
          <w:sz w:val="28"/>
          <w:szCs w:val="28"/>
        </w:rPr>
        <w:t xml:space="preserve">, госпитализированному в </w:t>
      </w:r>
      <w:r w:rsidR="000977F2" w:rsidRPr="0017734A">
        <w:rPr>
          <w:sz w:val="28"/>
          <w:szCs w:val="28"/>
        </w:rPr>
        <w:t xml:space="preserve">психиатрическое учреждение стационарного типа </w:t>
      </w:r>
      <w:r w:rsidRPr="0017734A">
        <w:rPr>
          <w:sz w:val="28"/>
          <w:szCs w:val="28"/>
        </w:rPr>
        <w:t xml:space="preserve">добровольно, может быть отказано в выписке, если комиссией врачей-психиатров будут установлены основания для госпитализации в недобровольном порядке, предусмотренные статьей </w:t>
      </w:r>
      <w:r w:rsidR="0040274D" w:rsidRPr="0017734A">
        <w:rPr>
          <w:sz w:val="28"/>
          <w:szCs w:val="28"/>
        </w:rPr>
        <w:t>1</w:t>
      </w:r>
      <w:r w:rsidRPr="0017734A">
        <w:rPr>
          <w:sz w:val="28"/>
          <w:szCs w:val="28"/>
        </w:rPr>
        <w:t xml:space="preserve">9 настоящего Закона. В </w:t>
      </w:r>
      <w:r w:rsidR="0040274D" w:rsidRPr="0017734A">
        <w:rPr>
          <w:sz w:val="28"/>
          <w:szCs w:val="28"/>
        </w:rPr>
        <w:t>этом</w:t>
      </w:r>
      <w:r w:rsidRPr="0017734A">
        <w:rPr>
          <w:sz w:val="28"/>
          <w:szCs w:val="28"/>
        </w:rPr>
        <w:t xml:space="preserve"> случае вопросы его пребывания в </w:t>
      </w:r>
      <w:r w:rsidR="000977F2" w:rsidRPr="0017734A">
        <w:rPr>
          <w:sz w:val="28"/>
          <w:szCs w:val="28"/>
        </w:rPr>
        <w:t>психиатрическом учреждении стационарного типа,</w:t>
      </w:r>
      <w:r w:rsidRPr="0017734A">
        <w:rPr>
          <w:sz w:val="28"/>
          <w:szCs w:val="28"/>
        </w:rPr>
        <w:t xml:space="preserve"> продления госпитализации и выписки из </w:t>
      </w:r>
      <w:r w:rsidRPr="0017734A">
        <w:rPr>
          <w:sz w:val="28"/>
          <w:szCs w:val="28"/>
        </w:rPr>
        <w:lastRenderedPageBreak/>
        <w:t>указанно</w:t>
      </w:r>
      <w:r w:rsidR="0040274D" w:rsidRPr="0017734A">
        <w:rPr>
          <w:sz w:val="28"/>
          <w:szCs w:val="28"/>
        </w:rPr>
        <w:t>го</w:t>
      </w:r>
      <w:r w:rsidRPr="0017734A">
        <w:rPr>
          <w:sz w:val="28"/>
          <w:szCs w:val="28"/>
        </w:rPr>
        <w:t xml:space="preserve"> </w:t>
      </w:r>
      <w:r w:rsidR="0040274D" w:rsidRPr="0017734A">
        <w:rPr>
          <w:sz w:val="28"/>
          <w:szCs w:val="28"/>
        </w:rPr>
        <w:t>учреждения</w:t>
      </w:r>
      <w:r w:rsidRPr="0017734A">
        <w:rPr>
          <w:sz w:val="28"/>
          <w:szCs w:val="28"/>
        </w:rPr>
        <w:t xml:space="preserve"> решаются в порядке, установленном статьями </w:t>
      </w:r>
      <w:r w:rsidR="0040274D" w:rsidRPr="0017734A">
        <w:rPr>
          <w:sz w:val="28"/>
          <w:szCs w:val="28"/>
        </w:rPr>
        <w:t>21</w:t>
      </w:r>
      <w:r w:rsidR="008D6DF5" w:rsidRPr="0017734A">
        <w:rPr>
          <w:sz w:val="28"/>
          <w:szCs w:val="28"/>
        </w:rPr>
        <w:t>, 22, 23, 24</w:t>
      </w:r>
      <w:r w:rsidRPr="0017734A">
        <w:rPr>
          <w:sz w:val="28"/>
          <w:szCs w:val="28"/>
        </w:rPr>
        <w:t xml:space="preserve"> и частью третьей статьи </w:t>
      </w:r>
      <w:r w:rsidR="0040274D" w:rsidRPr="0017734A">
        <w:rPr>
          <w:sz w:val="28"/>
          <w:szCs w:val="28"/>
        </w:rPr>
        <w:t>25</w:t>
      </w:r>
      <w:r w:rsidRPr="0017734A">
        <w:rPr>
          <w:sz w:val="28"/>
          <w:szCs w:val="28"/>
        </w:rPr>
        <w:t xml:space="preserve"> настоящего Закона.</w:t>
      </w:r>
    </w:p>
    <w:p w:rsidR="00761513" w:rsidRDefault="00761513" w:rsidP="00A13BF8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B4BB0" w:rsidRPr="005850CA">
        <w:rPr>
          <w:sz w:val="28"/>
          <w:szCs w:val="28"/>
        </w:rPr>
        <w:t>2</w:t>
      </w:r>
      <w:r w:rsidR="00F6304A" w:rsidRPr="005850CA">
        <w:rPr>
          <w:sz w:val="28"/>
          <w:szCs w:val="28"/>
        </w:rPr>
        <w:t>6</w:t>
      </w:r>
      <w:r w:rsidR="00D16A62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B4BB0" w:rsidRPr="0017734A">
        <w:rPr>
          <w:b/>
          <w:sz w:val="28"/>
          <w:szCs w:val="28"/>
        </w:rPr>
        <w:t>О</w:t>
      </w:r>
      <w:r w:rsidR="00D16A62" w:rsidRPr="0017734A">
        <w:rPr>
          <w:b/>
          <w:sz w:val="28"/>
          <w:szCs w:val="28"/>
        </w:rPr>
        <w:t>беспечени</w:t>
      </w:r>
      <w:r w:rsidR="003B4BB0" w:rsidRPr="0017734A">
        <w:rPr>
          <w:b/>
          <w:sz w:val="28"/>
          <w:szCs w:val="28"/>
        </w:rPr>
        <w:t>е</w:t>
      </w:r>
      <w:r w:rsidR="00D16A62" w:rsidRPr="0017734A">
        <w:rPr>
          <w:b/>
          <w:sz w:val="28"/>
          <w:szCs w:val="28"/>
        </w:rPr>
        <w:t xml:space="preserve"> безопасности при оказании психиатрической помощи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>Психиатрическая помощь оказывается с наименьшими ограничениями, обеспечивающими безопасность лица, страдающего психическим расстройством, медицинских работников и других лиц, при соблюдении прав и законных интересов лица, которому оказывается психиатрическая помощь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97E" w:rsidRPr="0017734A">
        <w:rPr>
          <w:sz w:val="28"/>
          <w:szCs w:val="28"/>
        </w:rPr>
        <w:t xml:space="preserve">Меры физического стеснени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изоляции лица, страдающего психическим расстройством при оказании ему психиатрической помощи  (в амбулаторных и стационарных условиях), применяются по назначению и под постоянным контролем врача-психиатра или другого медицинского работника, на которого руководителем психиатрического учреждения, или уполномоченным им органом возложены обязанности по оказанию психиатрической помощи, и применяются только в тех случаях, формах и на тот период времени, когда всеми иными мерами невозможно предотвратить действия лица, представляющие непосредственную опасность для него или других лиц. О формах и времени применения мер физического стеснени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изоляции делается запись в медицинской документации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397E" w:rsidRPr="0017734A">
        <w:rPr>
          <w:sz w:val="28"/>
          <w:szCs w:val="28"/>
        </w:rPr>
        <w:t>Органы внутренних дел обязаны оказывать содействие медицинским работникам, по их обращению, при осуществлении психиатрической помощи в недобровольном порядке и обеспечивать безопасные условия для доступа к лицу, которому оказывается помощь в недобровольном порядке и его освидетельствования. Органы внутренних дел должны предотвращать действия со стороны лица, которому оказывается помощь в недобровольном порядке, угрожающие жизни и здоровью окружающих и других лиц, принимать меры по обеспечению сохранности оставленного без присмотра имущества и жилья лица, которое госпитализируется в недобровольном порядке, а в случае необходимости проводить розыск и задержание лица, которому психиатрическая помощь должна оказываться в недобровольном порядке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A397E" w:rsidRPr="0017734A">
        <w:rPr>
          <w:sz w:val="28"/>
          <w:szCs w:val="28"/>
        </w:rPr>
        <w:t>Органы внутренних дел обязаны обеспечивать режим содержания лиц, содержащихся под стражей и направленных на экспертизу в судебно-</w:t>
      </w:r>
      <w:r w:rsidR="008A397E" w:rsidRPr="0017734A">
        <w:rPr>
          <w:sz w:val="28"/>
          <w:szCs w:val="28"/>
        </w:rPr>
        <w:lastRenderedPageBreak/>
        <w:t>психиатрическое экспертное медицинское учреждение, и безопасность медицинского персонала этого учреждения при проведении экспертизы.</w:t>
      </w:r>
    </w:p>
    <w:p w:rsidR="00761513" w:rsidRDefault="00761513" w:rsidP="00A13BF8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CD1779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062F4" w:rsidRPr="005850CA">
        <w:rPr>
          <w:sz w:val="28"/>
          <w:szCs w:val="28"/>
        </w:rPr>
        <w:t>2</w:t>
      </w:r>
      <w:r w:rsidR="0031484B" w:rsidRPr="005850CA">
        <w:rPr>
          <w:sz w:val="28"/>
          <w:szCs w:val="28"/>
        </w:rPr>
        <w:t>7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 xml:space="preserve">Права </w:t>
      </w:r>
      <w:r w:rsidR="003062F4" w:rsidRPr="0017734A">
        <w:rPr>
          <w:b/>
          <w:sz w:val="28"/>
          <w:szCs w:val="28"/>
        </w:rPr>
        <w:t>лиц</w:t>
      </w:r>
      <w:r w:rsidR="000977F2" w:rsidRPr="0017734A">
        <w:rPr>
          <w:b/>
          <w:sz w:val="28"/>
          <w:szCs w:val="28"/>
        </w:rPr>
        <w:t>а, находящего</w:t>
      </w:r>
      <w:r w:rsidR="0031484B" w:rsidRPr="0017734A">
        <w:rPr>
          <w:b/>
          <w:sz w:val="28"/>
          <w:szCs w:val="28"/>
        </w:rPr>
        <w:t xml:space="preserve">ся в </w:t>
      </w:r>
      <w:r w:rsidR="000977F2" w:rsidRPr="0017734A">
        <w:rPr>
          <w:b/>
          <w:sz w:val="28"/>
          <w:szCs w:val="28"/>
        </w:rPr>
        <w:t>психиатрическо</w:t>
      </w:r>
      <w:r w:rsidR="00E725EC">
        <w:rPr>
          <w:b/>
          <w:sz w:val="28"/>
          <w:szCs w:val="28"/>
        </w:rPr>
        <w:t>м учреждении стационарного типа</w:t>
      </w:r>
    </w:p>
    <w:p w:rsidR="00545EEF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C151BF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545EEF" w:rsidRPr="0017734A">
        <w:rPr>
          <w:sz w:val="28"/>
          <w:szCs w:val="28"/>
        </w:rPr>
        <w:t>Лицо,</w:t>
      </w:r>
      <w:r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 xml:space="preserve">находящееся в </w:t>
      </w:r>
      <w:r w:rsidR="000977F2" w:rsidRPr="0017734A">
        <w:rPr>
          <w:sz w:val="28"/>
          <w:szCs w:val="28"/>
        </w:rPr>
        <w:t>психиатрическом учреждении стационарного типа</w:t>
      </w:r>
      <w:r w:rsidR="00CD1779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>имеет все права, указанные в статье</w:t>
      </w:r>
      <w:r w:rsidR="008E58F7" w:rsidRPr="0017734A">
        <w:rPr>
          <w:sz w:val="28"/>
          <w:szCs w:val="28"/>
        </w:rPr>
        <w:t xml:space="preserve"> 6</w:t>
      </w:r>
      <w:r w:rsidR="00545EEF" w:rsidRPr="0017734A">
        <w:rPr>
          <w:sz w:val="28"/>
          <w:szCs w:val="28"/>
        </w:rPr>
        <w:t xml:space="preserve"> настоящего Закона.</w:t>
      </w:r>
    </w:p>
    <w:p w:rsidR="00545EEF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45EEF" w:rsidRPr="0017734A">
        <w:rPr>
          <w:sz w:val="28"/>
          <w:szCs w:val="28"/>
        </w:rPr>
        <w:t xml:space="preserve">Лицу, которое госпитализируется в </w:t>
      </w:r>
      <w:r w:rsidR="000977F2" w:rsidRPr="0017734A">
        <w:rPr>
          <w:sz w:val="28"/>
          <w:szCs w:val="28"/>
        </w:rPr>
        <w:t>психиатрическое учреждение стационарного типа</w:t>
      </w:r>
      <w:r w:rsidR="00CD1779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>должны быть разъяснены основания и цели его госпитализации, его права и установленные в этом учреждении</w:t>
      </w:r>
      <w:r w:rsidR="002B0F53"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>правила</w:t>
      </w:r>
      <w:r w:rsidR="002B0F53" w:rsidRPr="0017734A">
        <w:rPr>
          <w:sz w:val="28"/>
          <w:szCs w:val="28"/>
        </w:rPr>
        <w:t xml:space="preserve"> внутреннего распорядка</w:t>
      </w:r>
      <w:r w:rsidR="00545EEF" w:rsidRPr="0017734A">
        <w:rPr>
          <w:sz w:val="28"/>
          <w:szCs w:val="28"/>
        </w:rPr>
        <w:t xml:space="preserve"> на языке, которым он владеет</w:t>
      </w:r>
      <w:r w:rsidR="002B0F53" w:rsidRPr="0017734A">
        <w:rPr>
          <w:sz w:val="28"/>
          <w:szCs w:val="28"/>
        </w:rPr>
        <w:t>, о чем делается запись в медицинской документации.</w:t>
      </w:r>
    </w:p>
    <w:p w:rsidR="002B0F53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B0F53" w:rsidRPr="0017734A">
        <w:rPr>
          <w:sz w:val="28"/>
          <w:szCs w:val="28"/>
        </w:rPr>
        <w:t xml:space="preserve">Лицо, в период пребывания в </w:t>
      </w:r>
      <w:r w:rsidR="000977F2" w:rsidRPr="0017734A">
        <w:rPr>
          <w:sz w:val="28"/>
          <w:szCs w:val="28"/>
        </w:rPr>
        <w:t>психиатрическом учреждении стационарного типа</w:t>
      </w:r>
      <w:r w:rsidR="00C67EF8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2B0F53" w:rsidRPr="0017734A">
        <w:rPr>
          <w:sz w:val="28"/>
          <w:szCs w:val="28"/>
        </w:rPr>
        <w:t>имеет право на:</w:t>
      </w:r>
    </w:p>
    <w:p w:rsidR="008A397E" w:rsidRPr="0017734A" w:rsidRDefault="008A397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)</w:t>
      </w:r>
      <w:r w:rsidR="00E725EC">
        <w:rPr>
          <w:b/>
          <w:sz w:val="28"/>
          <w:szCs w:val="28"/>
        </w:rPr>
        <w:t> </w:t>
      </w:r>
      <w:r w:rsidRPr="0017734A">
        <w:rPr>
          <w:sz w:val="28"/>
          <w:szCs w:val="28"/>
        </w:rPr>
        <w:t>обращение непосредственно к руководителю или заведующему отделением психиатрического учреждения по вопросам оказания ему психиатрической помощи, соблюдения прав, предусмотренных настоящим Законом, и выписки из этого учреждения.</w:t>
      </w:r>
    </w:p>
    <w:p w:rsidR="002B0F53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B0F53" w:rsidRPr="0017734A">
        <w:rPr>
          <w:sz w:val="28"/>
          <w:szCs w:val="28"/>
        </w:rPr>
        <w:t>общение с иными лицами, в том числе адвокатом</w:t>
      </w:r>
      <w:r w:rsidR="005E6219" w:rsidRPr="0017734A">
        <w:rPr>
          <w:sz w:val="28"/>
          <w:szCs w:val="28"/>
        </w:rPr>
        <w:t xml:space="preserve"> или другим законным представителем, священнослужителем без присутствия посторонних лиц;</w:t>
      </w:r>
    </w:p>
    <w:p w:rsidR="005E6219" w:rsidRPr="0017734A" w:rsidRDefault="00332621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)</w:t>
      </w:r>
      <w:r w:rsidR="00E725EC">
        <w:rPr>
          <w:sz w:val="28"/>
          <w:szCs w:val="28"/>
        </w:rPr>
        <w:t> </w:t>
      </w:r>
      <w:r w:rsidR="005E6219" w:rsidRPr="0017734A">
        <w:rPr>
          <w:sz w:val="28"/>
          <w:szCs w:val="28"/>
        </w:rPr>
        <w:t>обеспечение переписки</w:t>
      </w:r>
      <w:r w:rsidR="00CD1779" w:rsidRPr="0017734A">
        <w:rPr>
          <w:sz w:val="28"/>
          <w:szCs w:val="28"/>
        </w:rPr>
        <w:t xml:space="preserve"> без цензуры</w:t>
      </w:r>
      <w:r w:rsidR="005E6219" w:rsidRPr="0017734A">
        <w:rPr>
          <w:sz w:val="28"/>
          <w:szCs w:val="28"/>
        </w:rPr>
        <w:t xml:space="preserve"> при отправке и получении корреспонденции;</w:t>
      </w:r>
    </w:p>
    <w:p w:rsidR="005E6219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E6219" w:rsidRPr="0017734A">
        <w:rPr>
          <w:sz w:val="28"/>
          <w:szCs w:val="28"/>
        </w:rPr>
        <w:t>доступ к средствам массовой информации;</w:t>
      </w:r>
    </w:p>
    <w:p w:rsidR="005E6219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5E6219" w:rsidRPr="0017734A">
        <w:rPr>
          <w:sz w:val="28"/>
          <w:szCs w:val="28"/>
        </w:rPr>
        <w:t>отправление религиозных обрядов, соблюдение религиозных канонов;</w:t>
      </w:r>
    </w:p>
    <w:p w:rsidR="000B5106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5E6219" w:rsidRPr="0017734A">
        <w:rPr>
          <w:sz w:val="28"/>
          <w:szCs w:val="28"/>
        </w:rPr>
        <w:t>досуг, занятие творческой деятельностью;</w:t>
      </w:r>
    </w:p>
    <w:p w:rsidR="008D36ED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8D36ED" w:rsidRPr="0017734A">
        <w:rPr>
          <w:sz w:val="28"/>
          <w:szCs w:val="28"/>
        </w:rPr>
        <w:t>получение общего образования, в том числе по адаптированной образовательной программе;</w:t>
      </w:r>
    </w:p>
    <w:p w:rsidR="008D36ED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 </w:t>
      </w:r>
      <w:r w:rsidR="008D36ED" w:rsidRPr="0017734A">
        <w:rPr>
          <w:sz w:val="28"/>
          <w:szCs w:val="28"/>
        </w:rPr>
        <w:t>получение вознаграждени</w:t>
      </w:r>
      <w:r w:rsidR="00D1576A" w:rsidRPr="0017734A">
        <w:rPr>
          <w:sz w:val="28"/>
          <w:szCs w:val="28"/>
        </w:rPr>
        <w:t>я</w:t>
      </w:r>
      <w:r w:rsidR="008D36ED" w:rsidRPr="0017734A">
        <w:rPr>
          <w:sz w:val="28"/>
          <w:szCs w:val="28"/>
        </w:rPr>
        <w:t xml:space="preserve"> за труд в соответствии с его кол</w:t>
      </w:r>
      <w:r w:rsidR="00C67EF8" w:rsidRPr="0017734A">
        <w:rPr>
          <w:sz w:val="28"/>
          <w:szCs w:val="28"/>
        </w:rPr>
        <w:t>ичеством и качеством, если лицо</w:t>
      </w:r>
      <w:r w:rsidR="008D36ED" w:rsidRPr="0017734A">
        <w:rPr>
          <w:sz w:val="28"/>
          <w:szCs w:val="28"/>
        </w:rPr>
        <w:t xml:space="preserve"> участвует в производительном труде (привлечение лиц к принудительному труду запрещается);</w:t>
      </w:r>
    </w:p>
    <w:p w:rsidR="008D36ED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8A1F07" w:rsidRPr="0017734A">
        <w:rPr>
          <w:sz w:val="28"/>
          <w:szCs w:val="28"/>
        </w:rPr>
        <w:t>иметь и приобретать предметы первой необходимости, пользоваться собственной одеждой, телефоном, принимать посетителей.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A397E" w:rsidRPr="0017734A">
        <w:rPr>
          <w:sz w:val="28"/>
          <w:szCs w:val="28"/>
        </w:rPr>
        <w:t xml:space="preserve">По решению врача-психиатра, комиссии врачей-психиатров лицо, пребывающее в психиатрическом учреждении стационарного типа, в интересах защиты его здоровь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безопасности, а также в интересах здоровь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безопасности других лиц может быть ограничено в следующих правах: оставаться в одиночестве, принимать посетителей наедине, приобретать и использовать предметы повседневного использования, пользоваться собственной одеждой, вести переписку без цензуры, получать-отправлять посылки, бандероли, денежные переводы, пользоваться телефоном, принимать посетителей. Решение об ограничении прав фиксируется в медицинской документации с указанием срока его действия и может быть обжаловано в суде.</w:t>
      </w:r>
    </w:p>
    <w:p w:rsidR="00B46035" w:rsidRPr="0017734A" w:rsidRDefault="00D1576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E725EC">
        <w:rPr>
          <w:sz w:val="28"/>
          <w:szCs w:val="28"/>
        </w:rPr>
        <w:t>. </w:t>
      </w:r>
      <w:r w:rsidR="008A1F07" w:rsidRPr="0017734A">
        <w:rPr>
          <w:sz w:val="28"/>
          <w:szCs w:val="28"/>
        </w:rPr>
        <w:t>Права лиц, котор</w:t>
      </w:r>
      <w:r w:rsidR="009B69BE" w:rsidRPr="0017734A">
        <w:rPr>
          <w:sz w:val="28"/>
          <w:szCs w:val="28"/>
        </w:rPr>
        <w:t>ые на основании и в порядке</w:t>
      </w:r>
      <w:r w:rsidR="00C151BF" w:rsidRPr="0017734A">
        <w:rPr>
          <w:sz w:val="28"/>
          <w:szCs w:val="28"/>
        </w:rPr>
        <w:t>,</w:t>
      </w:r>
      <w:r w:rsidR="009B69BE" w:rsidRPr="0017734A">
        <w:rPr>
          <w:sz w:val="28"/>
          <w:szCs w:val="28"/>
        </w:rPr>
        <w:t xml:space="preserve"> предусмотренном законодательством</w:t>
      </w:r>
      <w:r w:rsidRPr="0017734A">
        <w:rPr>
          <w:sz w:val="28"/>
          <w:szCs w:val="28"/>
        </w:rPr>
        <w:t>,</w:t>
      </w:r>
      <w:r w:rsidR="008A1F07" w:rsidRPr="0017734A">
        <w:rPr>
          <w:sz w:val="28"/>
          <w:szCs w:val="28"/>
        </w:rPr>
        <w:t xml:space="preserve"> </w:t>
      </w:r>
      <w:r w:rsidR="009B69BE" w:rsidRPr="0017734A">
        <w:rPr>
          <w:sz w:val="28"/>
          <w:szCs w:val="28"/>
        </w:rPr>
        <w:t>госпитализированы</w:t>
      </w:r>
      <w:r w:rsidR="008A1F07" w:rsidRPr="0017734A">
        <w:rPr>
          <w:sz w:val="28"/>
          <w:szCs w:val="28"/>
        </w:rPr>
        <w:t xml:space="preserve"> в специализированное </w:t>
      </w:r>
      <w:r w:rsidR="002C2129" w:rsidRPr="0017734A">
        <w:rPr>
          <w:sz w:val="28"/>
          <w:szCs w:val="28"/>
        </w:rPr>
        <w:t xml:space="preserve">судебно-экспертное </w:t>
      </w:r>
      <w:r w:rsidR="000977F2" w:rsidRPr="0017734A">
        <w:rPr>
          <w:sz w:val="28"/>
          <w:szCs w:val="28"/>
        </w:rPr>
        <w:t xml:space="preserve">психиатрическое </w:t>
      </w:r>
      <w:r w:rsidR="008A1F07" w:rsidRPr="0017734A">
        <w:rPr>
          <w:sz w:val="28"/>
          <w:szCs w:val="28"/>
        </w:rPr>
        <w:t>учреждение</w:t>
      </w:r>
      <w:r w:rsidR="00B46035" w:rsidRPr="0017734A">
        <w:rPr>
          <w:sz w:val="28"/>
          <w:szCs w:val="28"/>
        </w:rPr>
        <w:t xml:space="preserve"> для проведения судебной экспертизы </w:t>
      </w:r>
      <w:r w:rsidR="009B69BE" w:rsidRPr="0017734A">
        <w:rPr>
          <w:sz w:val="28"/>
          <w:szCs w:val="28"/>
        </w:rPr>
        <w:t xml:space="preserve">или в </w:t>
      </w:r>
      <w:r w:rsidR="000977F2" w:rsidRPr="0017734A">
        <w:rPr>
          <w:sz w:val="28"/>
          <w:szCs w:val="28"/>
        </w:rPr>
        <w:t>психиатрическое</w:t>
      </w:r>
      <w:r w:rsidR="009B69BE" w:rsidRPr="0017734A">
        <w:rPr>
          <w:sz w:val="28"/>
          <w:szCs w:val="28"/>
        </w:rPr>
        <w:t xml:space="preserve"> учреждение</w:t>
      </w:r>
      <w:r w:rsidR="000977F2" w:rsidRPr="0017734A">
        <w:rPr>
          <w:sz w:val="28"/>
          <w:szCs w:val="28"/>
        </w:rPr>
        <w:t xml:space="preserve"> стационарного типа</w:t>
      </w:r>
      <w:r w:rsidR="009B69BE" w:rsidRPr="0017734A">
        <w:rPr>
          <w:sz w:val="28"/>
          <w:szCs w:val="28"/>
        </w:rPr>
        <w:t xml:space="preserve"> для проведения принудительных мер медицинского характера, </w:t>
      </w:r>
      <w:r w:rsidR="00B46035" w:rsidRPr="0017734A">
        <w:rPr>
          <w:sz w:val="28"/>
          <w:szCs w:val="28"/>
        </w:rPr>
        <w:t>могут быть ограничены с учетом режимных требований</w:t>
      </w:r>
      <w:r w:rsidR="009B69BE" w:rsidRPr="0017734A">
        <w:rPr>
          <w:sz w:val="28"/>
          <w:szCs w:val="28"/>
        </w:rPr>
        <w:t xml:space="preserve"> этих учреждений</w:t>
      </w:r>
      <w:r w:rsidR="00B46035" w:rsidRPr="0017734A">
        <w:rPr>
          <w:sz w:val="28"/>
          <w:szCs w:val="28"/>
        </w:rPr>
        <w:t>, безопасности медицинских работников и иных лиц.</w:t>
      </w:r>
    </w:p>
    <w:p w:rsidR="00D1576A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A1F07" w:rsidRPr="005850CA">
        <w:rPr>
          <w:sz w:val="28"/>
          <w:szCs w:val="28"/>
        </w:rPr>
        <w:t>28</w:t>
      </w:r>
      <w:r w:rsidR="0031484B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 xml:space="preserve">Обязанности </w:t>
      </w:r>
      <w:r w:rsidR="002C2129" w:rsidRPr="0017734A">
        <w:rPr>
          <w:b/>
          <w:sz w:val="28"/>
          <w:szCs w:val="28"/>
        </w:rPr>
        <w:t>психиатрическог</w:t>
      </w:r>
      <w:r w:rsidR="00E725EC">
        <w:rPr>
          <w:b/>
          <w:sz w:val="28"/>
          <w:szCs w:val="28"/>
        </w:rPr>
        <w:t>о учреждения стационарного типа</w:t>
      </w:r>
    </w:p>
    <w:p w:rsidR="008A397E" w:rsidRPr="0017734A" w:rsidRDefault="008A397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Психиатрическое учреждение стационарного типа обязано: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A397E" w:rsidRPr="0017734A">
        <w:rPr>
          <w:sz w:val="28"/>
          <w:szCs w:val="28"/>
        </w:rPr>
        <w:t>создать условия для реализации прав лиц, которым оказывается психиатрическая помощь (их законных представителей), в соответствии со статьей 27 настоящего Закона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A397E" w:rsidRPr="0017734A">
        <w:rPr>
          <w:sz w:val="28"/>
          <w:szCs w:val="28"/>
        </w:rPr>
        <w:t>обеспечить гарантированный уровень психиатрической помощи и иной необходимой медицинской помощи в соответствии с настоящим Законом и нормативными правовыми актами, регулирующими вопросы здравоохранения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8A397E" w:rsidRPr="0017734A">
        <w:rPr>
          <w:sz w:val="28"/>
          <w:szCs w:val="28"/>
        </w:rPr>
        <w:t>обеспечить защиту прав и законных интересов лиц, признанных в установленном законом порядке недееспособными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A397E" w:rsidRPr="0017734A">
        <w:rPr>
          <w:sz w:val="28"/>
          <w:szCs w:val="28"/>
        </w:rPr>
        <w:t>обеспечить безопасность лиц, которым оказывается психиатрическая помощь в этом медицинском учреждении, а также медицинского персонала и иных лиц, находящихся на территории учреждения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A397E" w:rsidRPr="0017734A">
        <w:rPr>
          <w:sz w:val="28"/>
          <w:szCs w:val="28"/>
        </w:rPr>
        <w:t>в течение 24 часов с момента поступления лица в психиатрическое учреждение стационарного типа в недобровольном порядке принять меры по оповещению его родственников, законного представителя или иных лиц по его указанию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A397E" w:rsidRPr="0017734A">
        <w:rPr>
          <w:sz w:val="28"/>
          <w:szCs w:val="28"/>
        </w:rPr>
        <w:t>информировать родственников или законного представителя лица, которому оказывается психиатрическая помощь, а также иных лиц по его указанию об изменениях состояния его здоровья и чрезвычайных происшествиях с ним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8A397E" w:rsidRPr="0017734A">
        <w:rPr>
          <w:color w:val="000000"/>
          <w:sz w:val="28"/>
          <w:szCs w:val="28"/>
          <w:bdr w:val="none" w:sz="0" w:space="0" w:color="auto" w:frame="1"/>
        </w:rPr>
        <w:t>обеспечивать выполнение требований санитарного законодательства Донецкой Народной Республики;</w:t>
      </w:r>
    </w:p>
    <w:p w:rsidR="008A397E" w:rsidRPr="0017734A" w:rsidRDefault="008A397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8)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обеспечивать надлежащие условия труда медицинских работников и иных специалистов, участвующих в оказании психиатрической помощи, в том числе, осуществляющих уход за лицами, которым оказывается психиатрическая помощь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8A397E" w:rsidRPr="0017734A">
        <w:rPr>
          <w:sz w:val="28"/>
          <w:szCs w:val="28"/>
        </w:rPr>
        <w:t>выполнять иные обязанности, связанные с оказанием психиатрической помощи, предусмотренные настоящим Законом.</w:t>
      </w:r>
    </w:p>
    <w:p w:rsidR="00D445A7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F2160E" w:rsidRPr="005850CA">
        <w:rPr>
          <w:sz w:val="28"/>
          <w:szCs w:val="28"/>
        </w:rPr>
        <w:t>29.</w:t>
      </w:r>
      <w:r w:rsidR="00E725EC">
        <w:rPr>
          <w:sz w:val="28"/>
          <w:szCs w:val="28"/>
        </w:rPr>
        <w:t> </w:t>
      </w:r>
      <w:r w:rsidR="00F2160E" w:rsidRPr="0017734A">
        <w:rPr>
          <w:b/>
          <w:sz w:val="28"/>
          <w:szCs w:val="28"/>
        </w:rPr>
        <w:t>П</w:t>
      </w:r>
      <w:r w:rsidR="0031484B" w:rsidRPr="0017734A">
        <w:rPr>
          <w:b/>
          <w:sz w:val="28"/>
          <w:szCs w:val="28"/>
        </w:rPr>
        <w:t>омещени</w:t>
      </w:r>
      <w:r w:rsidR="00F2160E" w:rsidRPr="0017734A">
        <w:rPr>
          <w:b/>
          <w:sz w:val="28"/>
          <w:szCs w:val="28"/>
        </w:rPr>
        <w:t>е</w:t>
      </w:r>
      <w:r w:rsidR="0031484B" w:rsidRPr="0017734A">
        <w:rPr>
          <w:b/>
          <w:sz w:val="28"/>
          <w:szCs w:val="28"/>
        </w:rPr>
        <w:t xml:space="preserve"> лиц</w:t>
      </w:r>
      <w:r w:rsidR="00F82C0E" w:rsidRPr="0017734A">
        <w:rPr>
          <w:b/>
          <w:sz w:val="28"/>
          <w:szCs w:val="28"/>
        </w:rPr>
        <w:t>а</w:t>
      </w:r>
      <w:r w:rsidR="0031484B" w:rsidRPr="0017734A">
        <w:rPr>
          <w:b/>
          <w:sz w:val="28"/>
          <w:szCs w:val="28"/>
        </w:rPr>
        <w:t xml:space="preserve"> в стационарн</w:t>
      </w:r>
      <w:r w:rsidR="00FB15B1" w:rsidRPr="0017734A">
        <w:rPr>
          <w:b/>
          <w:sz w:val="28"/>
          <w:szCs w:val="28"/>
        </w:rPr>
        <w:t>ое</w:t>
      </w:r>
      <w:r w:rsidR="0031484B" w:rsidRPr="0017734A">
        <w:rPr>
          <w:b/>
          <w:sz w:val="28"/>
          <w:szCs w:val="28"/>
        </w:rPr>
        <w:t xml:space="preserve"> учреждени</w:t>
      </w:r>
      <w:r w:rsidR="00FB15B1" w:rsidRPr="0017734A">
        <w:rPr>
          <w:b/>
          <w:sz w:val="28"/>
          <w:szCs w:val="28"/>
        </w:rPr>
        <w:t>е</w:t>
      </w:r>
      <w:r w:rsidR="0031484B" w:rsidRPr="0017734A">
        <w:rPr>
          <w:b/>
          <w:sz w:val="28"/>
          <w:szCs w:val="28"/>
        </w:rPr>
        <w:t xml:space="preserve"> социального обслуживания</w:t>
      </w:r>
      <w:r w:rsidR="008E4C30" w:rsidRPr="0017734A">
        <w:rPr>
          <w:b/>
          <w:sz w:val="28"/>
          <w:szCs w:val="28"/>
        </w:rPr>
        <w:t xml:space="preserve"> </w:t>
      </w:r>
      <w:r w:rsidR="00F82C0E" w:rsidRPr="0017734A">
        <w:rPr>
          <w:b/>
          <w:sz w:val="28"/>
          <w:szCs w:val="28"/>
        </w:rPr>
        <w:t xml:space="preserve">или специального обучения для лиц, </w:t>
      </w:r>
      <w:r w:rsidR="0031484B" w:rsidRPr="0017734A">
        <w:rPr>
          <w:b/>
          <w:sz w:val="28"/>
          <w:szCs w:val="28"/>
        </w:rPr>
        <w:t>страдающих психическими расстройствами</w:t>
      </w:r>
    </w:p>
    <w:p w:rsidR="0042428F" w:rsidRPr="0017734A" w:rsidRDefault="00F82C0E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E725EC">
        <w:rPr>
          <w:sz w:val="28"/>
          <w:szCs w:val="28"/>
        </w:rPr>
        <w:t> </w:t>
      </w:r>
      <w:r w:rsidR="0031484B" w:rsidRPr="0017734A">
        <w:rPr>
          <w:sz w:val="28"/>
          <w:szCs w:val="28"/>
        </w:rPr>
        <w:t>Основани</w:t>
      </w:r>
      <w:r w:rsidR="007770C6" w:rsidRPr="0017734A">
        <w:rPr>
          <w:sz w:val="28"/>
          <w:szCs w:val="28"/>
        </w:rPr>
        <w:t>ем</w:t>
      </w:r>
      <w:r w:rsidR="0031484B" w:rsidRPr="0017734A">
        <w:rPr>
          <w:sz w:val="28"/>
          <w:szCs w:val="28"/>
        </w:rPr>
        <w:t xml:space="preserve"> для помещения в стационарное учреждение социального обслуживания для лиц, страдающих психическими расстройствами</w:t>
      </w:r>
      <w:r w:rsidR="00FB15B1" w:rsidRPr="0017734A">
        <w:rPr>
          <w:sz w:val="28"/>
          <w:szCs w:val="28"/>
        </w:rPr>
        <w:t xml:space="preserve"> (психоневрологический интернат), </w:t>
      </w:r>
      <w:r w:rsidR="0031484B" w:rsidRPr="0017734A">
        <w:rPr>
          <w:sz w:val="28"/>
          <w:szCs w:val="28"/>
        </w:rPr>
        <w:t>являются личное заявление лица, страда</w:t>
      </w:r>
      <w:r w:rsidR="007770C6" w:rsidRPr="0017734A">
        <w:rPr>
          <w:sz w:val="28"/>
          <w:szCs w:val="28"/>
        </w:rPr>
        <w:t xml:space="preserve">ющего психическим расстройством </w:t>
      </w:r>
      <w:r w:rsidR="0031484B" w:rsidRPr="0017734A">
        <w:rPr>
          <w:sz w:val="28"/>
          <w:szCs w:val="28"/>
        </w:rPr>
        <w:t>и заключение врачебной комиссии с участием врача-психиатра</w:t>
      </w:r>
      <w:r w:rsidR="00FD053C" w:rsidRPr="0017734A">
        <w:rPr>
          <w:sz w:val="28"/>
          <w:szCs w:val="28"/>
        </w:rPr>
        <w:t>;</w:t>
      </w:r>
      <w:r w:rsidR="0031484B" w:rsidRPr="0017734A">
        <w:rPr>
          <w:sz w:val="28"/>
          <w:szCs w:val="28"/>
        </w:rPr>
        <w:t xml:space="preserve"> </w:t>
      </w:r>
      <w:r w:rsidR="00FD053C" w:rsidRPr="0017734A">
        <w:rPr>
          <w:sz w:val="28"/>
          <w:szCs w:val="28"/>
        </w:rPr>
        <w:t>для несовершеннолетнего в возрасте до 18 лет</w:t>
      </w:r>
      <w:r w:rsidR="007770C6" w:rsidRPr="0017734A">
        <w:rPr>
          <w:sz w:val="28"/>
          <w:szCs w:val="28"/>
        </w:rPr>
        <w:t xml:space="preserve"> или лица,</w:t>
      </w:r>
      <w:r w:rsidR="00FD053C" w:rsidRPr="0017734A">
        <w:rPr>
          <w:sz w:val="28"/>
          <w:szCs w:val="28"/>
        </w:rPr>
        <w:t xml:space="preserve"> </w:t>
      </w:r>
      <w:r w:rsidR="007770C6" w:rsidRPr="0017734A">
        <w:rPr>
          <w:sz w:val="28"/>
          <w:szCs w:val="28"/>
        </w:rPr>
        <w:t xml:space="preserve">признанного в установленном законом порядке недееспособным </w:t>
      </w:r>
      <w:r w:rsidR="00FD053C" w:rsidRPr="0017734A">
        <w:rPr>
          <w:sz w:val="28"/>
          <w:szCs w:val="28"/>
        </w:rPr>
        <w:t>– заявление родителей или иного законного представителя</w:t>
      </w:r>
      <w:r w:rsidR="007770C6" w:rsidRPr="0017734A">
        <w:rPr>
          <w:sz w:val="28"/>
          <w:szCs w:val="28"/>
        </w:rPr>
        <w:t xml:space="preserve"> и </w:t>
      </w:r>
      <w:r w:rsidR="0031484B" w:rsidRPr="0017734A">
        <w:rPr>
          <w:sz w:val="28"/>
          <w:szCs w:val="28"/>
        </w:rPr>
        <w:t xml:space="preserve">решение органа </w:t>
      </w:r>
      <w:r w:rsidR="0031484B" w:rsidRPr="0017734A">
        <w:rPr>
          <w:sz w:val="28"/>
          <w:szCs w:val="28"/>
        </w:rPr>
        <w:lastRenderedPageBreak/>
        <w:t>опеки и попечительства, принятое на основании заключения врачебной комиссии с участием врача-психиатра. Заключение должно содержать сведения о наличии у лица психического расстройства</w:t>
      </w:r>
      <w:r w:rsidR="007770C6" w:rsidRPr="0017734A">
        <w:rPr>
          <w:sz w:val="28"/>
          <w:szCs w:val="28"/>
        </w:rPr>
        <w:t xml:space="preserve"> и необходимости его содержания в учреждении социального обслуживания</w:t>
      </w:r>
      <w:r w:rsidR="005B47AC" w:rsidRPr="0017734A">
        <w:rPr>
          <w:sz w:val="28"/>
          <w:szCs w:val="28"/>
        </w:rPr>
        <w:t xml:space="preserve"> для лиц, страдающих психическими расстройствами</w:t>
      </w:r>
      <w:r w:rsidR="007770C6" w:rsidRPr="0017734A">
        <w:rPr>
          <w:sz w:val="28"/>
          <w:szCs w:val="28"/>
        </w:rPr>
        <w:t>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7770C6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Орган опеки и попечительства обязан принимать меры для охраны имущественных интересов лиц</w:t>
      </w:r>
      <w:r w:rsidR="007770C6" w:rsidRPr="0017734A">
        <w:rPr>
          <w:sz w:val="28"/>
          <w:szCs w:val="28"/>
        </w:rPr>
        <w:t>а</w:t>
      </w:r>
      <w:r w:rsidRPr="0017734A">
        <w:rPr>
          <w:sz w:val="28"/>
          <w:szCs w:val="28"/>
        </w:rPr>
        <w:t xml:space="preserve">, </w:t>
      </w:r>
      <w:r w:rsidR="007770C6" w:rsidRPr="0017734A">
        <w:rPr>
          <w:sz w:val="28"/>
          <w:szCs w:val="28"/>
        </w:rPr>
        <w:t xml:space="preserve">находящегося </w:t>
      </w:r>
      <w:r w:rsidRPr="0017734A">
        <w:rPr>
          <w:sz w:val="28"/>
          <w:szCs w:val="28"/>
        </w:rPr>
        <w:t>в стационарн</w:t>
      </w:r>
      <w:r w:rsidR="00D445A7" w:rsidRPr="0017734A">
        <w:rPr>
          <w:sz w:val="28"/>
          <w:szCs w:val="28"/>
        </w:rPr>
        <w:t>ом</w:t>
      </w:r>
      <w:r w:rsidRPr="0017734A">
        <w:rPr>
          <w:sz w:val="28"/>
          <w:szCs w:val="28"/>
        </w:rPr>
        <w:t xml:space="preserve"> учреждени</w:t>
      </w:r>
      <w:r w:rsidR="00D445A7" w:rsidRPr="0017734A">
        <w:rPr>
          <w:sz w:val="28"/>
          <w:szCs w:val="28"/>
        </w:rPr>
        <w:t>и</w:t>
      </w:r>
      <w:r w:rsidRPr="0017734A">
        <w:rPr>
          <w:sz w:val="28"/>
          <w:szCs w:val="28"/>
        </w:rPr>
        <w:t xml:space="preserve"> социального обслуживания для лиц, страдающих психическими расстройствами.</w:t>
      </w:r>
    </w:p>
    <w:p w:rsidR="007770C6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 </w:t>
      </w:r>
      <w:r w:rsidR="007770C6" w:rsidRPr="0017734A">
        <w:rPr>
          <w:sz w:val="28"/>
          <w:szCs w:val="28"/>
        </w:rPr>
        <w:t>Основанием для помещения несовершеннолетнего, страдающего психическим расстройством, в стационарное учреждение для специального обучения являются заявление его родителей или иного законного представителя и заключение</w:t>
      </w:r>
      <w:r w:rsidR="005B47AC" w:rsidRPr="0017734A">
        <w:rPr>
          <w:sz w:val="28"/>
          <w:szCs w:val="28"/>
        </w:rPr>
        <w:t xml:space="preserve"> комиссии с участием врача-психиатра, психолога и педагога.</w:t>
      </w:r>
      <w:r w:rsidR="007770C6" w:rsidRPr="0017734A">
        <w:rPr>
          <w:sz w:val="28"/>
          <w:szCs w:val="28"/>
        </w:rPr>
        <w:t xml:space="preserve"> Заключение должно содержать сведения о </w:t>
      </w:r>
      <w:r w:rsidR="005B47AC" w:rsidRPr="0017734A">
        <w:rPr>
          <w:sz w:val="28"/>
          <w:szCs w:val="28"/>
        </w:rPr>
        <w:t>наличии у несовершеннолетнего психического расстройства и необходимости его обучения в условиях стационарного учреждения для специального обучения.</w:t>
      </w:r>
    </w:p>
    <w:p w:rsidR="00F2160E" w:rsidRPr="0017734A" w:rsidRDefault="00C01D52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.</w:t>
      </w:r>
      <w:r w:rsidR="00E725EC">
        <w:rPr>
          <w:sz w:val="28"/>
          <w:szCs w:val="28"/>
        </w:rPr>
        <w:t> </w:t>
      </w:r>
      <w:r w:rsidR="00F2160E" w:rsidRPr="0017734A">
        <w:rPr>
          <w:sz w:val="28"/>
          <w:szCs w:val="28"/>
        </w:rPr>
        <w:t>Лица, пребывающие в стационарных учреждениях социального обслуживания</w:t>
      </w:r>
      <w:r w:rsidR="00E8661A" w:rsidRPr="0017734A">
        <w:rPr>
          <w:sz w:val="28"/>
          <w:szCs w:val="28"/>
        </w:rPr>
        <w:t xml:space="preserve"> (специального обучения) </w:t>
      </w:r>
      <w:r w:rsidR="00F2160E" w:rsidRPr="0017734A">
        <w:rPr>
          <w:sz w:val="28"/>
          <w:szCs w:val="28"/>
        </w:rPr>
        <w:t xml:space="preserve">для лиц, страдающих психическими расстройствами, пользуются правами, предусмотренными статьей </w:t>
      </w:r>
      <w:r w:rsidR="00E8661A" w:rsidRPr="0017734A">
        <w:rPr>
          <w:sz w:val="28"/>
          <w:szCs w:val="28"/>
        </w:rPr>
        <w:t>2</w:t>
      </w:r>
      <w:r w:rsidR="00F2160E" w:rsidRPr="0017734A">
        <w:rPr>
          <w:sz w:val="28"/>
          <w:szCs w:val="28"/>
        </w:rPr>
        <w:t>7 настоящего Закона</w:t>
      </w:r>
      <w:r w:rsidR="00E8661A" w:rsidRPr="0017734A">
        <w:rPr>
          <w:sz w:val="28"/>
          <w:szCs w:val="28"/>
        </w:rPr>
        <w:t xml:space="preserve"> и законодательством Донецкой Народной Республики.</w:t>
      </w:r>
    </w:p>
    <w:p w:rsidR="00881705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8661A" w:rsidRPr="0017734A">
        <w:rPr>
          <w:sz w:val="28"/>
          <w:szCs w:val="28"/>
        </w:rPr>
        <w:t>Стационарное учреждение социального обслуживания или специального обучения для лиц, страдающих психическими расстройствами, обязано не реже одного раза в год проводить освидетельствования лиц, пребывающих в нем, врачебной комиссией с участием врача-психиатра (комиссией с участием врача-психиатра, психолога и педагога в учреждении специального обучения) с целью решения вопроса о дальнейшем их содержании в этих учреждениях, а также о возможности пересмотра решений о недееспособности тех, кто таковыми признан.</w:t>
      </w:r>
    </w:p>
    <w:p w:rsidR="00D445A7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E8661A" w:rsidRPr="00864D04">
        <w:rPr>
          <w:sz w:val="28"/>
          <w:szCs w:val="28"/>
        </w:rPr>
        <w:t>30</w:t>
      </w:r>
      <w:r w:rsidR="0031484B" w:rsidRPr="00864D04">
        <w:rPr>
          <w:sz w:val="28"/>
          <w:szCs w:val="28"/>
        </w:rPr>
        <w:t>.</w:t>
      </w:r>
      <w:r w:rsidR="00E725EC">
        <w:rPr>
          <w:b/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еревод и выписка из стационарного учреждения социального обслуживания</w:t>
      </w:r>
      <w:r w:rsidR="00E25AEC" w:rsidRPr="0017734A">
        <w:rPr>
          <w:b/>
          <w:sz w:val="28"/>
          <w:szCs w:val="28"/>
        </w:rPr>
        <w:t xml:space="preserve"> или</w:t>
      </w:r>
      <w:r w:rsidR="00B57007" w:rsidRPr="0017734A">
        <w:rPr>
          <w:b/>
          <w:sz w:val="28"/>
          <w:szCs w:val="28"/>
        </w:rPr>
        <w:t xml:space="preserve"> специального обучения</w:t>
      </w:r>
      <w:r w:rsidR="0031484B" w:rsidRPr="0017734A">
        <w:rPr>
          <w:b/>
          <w:sz w:val="28"/>
          <w:szCs w:val="28"/>
        </w:rPr>
        <w:t xml:space="preserve"> для лиц, страдающих психическими расстройствами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473BD1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473BD1" w:rsidRPr="0017734A">
        <w:rPr>
          <w:sz w:val="28"/>
          <w:szCs w:val="28"/>
        </w:rPr>
        <w:t xml:space="preserve">Перевод </w:t>
      </w:r>
      <w:r w:rsidRPr="0017734A">
        <w:rPr>
          <w:sz w:val="28"/>
          <w:szCs w:val="28"/>
        </w:rPr>
        <w:t>лица из стационарного учреждения социального обслуживания</w:t>
      </w:r>
      <w:r w:rsidR="00BD49D8" w:rsidRPr="0017734A">
        <w:rPr>
          <w:sz w:val="28"/>
          <w:szCs w:val="28"/>
        </w:rPr>
        <w:t xml:space="preserve"> или специального обучения</w:t>
      </w:r>
      <w:r w:rsidRPr="0017734A">
        <w:rPr>
          <w:sz w:val="28"/>
          <w:szCs w:val="28"/>
        </w:rPr>
        <w:t xml:space="preserve"> для лиц, страдающих психическими </w:t>
      </w:r>
      <w:r w:rsidRPr="0017734A">
        <w:rPr>
          <w:sz w:val="28"/>
          <w:szCs w:val="28"/>
        </w:rPr>
        <w:lastRenderedPageBreak/>
        <w:t>расстройствами, в аналогичное учреждение общего типа</w:t>
      </w:r>
      <w:r w:rsidR="00473BD1" w:rsidRPr="0017734A">
        <w:rPr>
          <w:sz w:val="28"/>
          <w:szCs w:val="28"/>
        </w:rPr>
        <w:t xml:space="preserve"> (в дом-интернат для престарелых и инвалидов или в учебное заведение общего типа)</w:t>
      </w:r>
      <w:r w:rsidRPr="0017734A">
        <w:rPr>
          <w:sz w:val="28"/>
          <w:szCs w:val="28"/>
        </w:rPr>
        <w:t xml:space="preserve"> </w:t>
      </w:r>
      <w:r w:rsidR="00473BD1" w:rsidRPr="0017734A">
        <w:rPr>
          <w:sz w:val="28"/>
          <w:szCs w:val="28"/>
        </w:rPr>
        <w:t>осуществляется на основании</w:t>
      </w:r>
      <w:r w:rsidRPr="0017734A">
        <w:rPr>
          <w:sz w:val="28"/>
          <w:szCs w:val="28"/>
        </w:rPr>
        <w:t xml:space="preserve"> заключени</w:t>
      </w:r>
      <w:r w:rsidR="00473BD1" w:rsidRPr="0017734A">
        <w:rPr>
          <w:sz w:val="28"/>
          <w:szCs w:val="28"/>
        </w:rPr>
        <w:t>я</w:t>
      </w:r>
      <w:r w:rsidRPr="0017734A">
        <w:rPr>
          <w:sz w:val="28"/>
          <w:szCs w:val="28"/>
        </w:rPr>
        <w:t xml:space="preserve"> врачебной комиссии с участием врача-психиатра</w:t>
      </w:r>
      <w:r w:rsidR="00BD49D8" w:rsidRPr="0017734A">
        <w:rPr>
          <w:sz w:val="28"/>
          <w:szCs w:val="28"/>
        </w:rPr>
        <w:t>, комиссии с участием врача-психиатра, психолога и педагога</w:t>
      </w:r>
      <w:r w:rsidR="00EB6D00" w:rsidRPr="0017734A">
        <w:rPr>
          <w:sz w:val="28"/>
          <w:szCs w:val="28"/>
        </w:rPr>
        <w:t xml:space="preserve"> (при переводе из учреждения специального обучения)</w:t>
      </w:r>
      <w:r w:rsidRPr="0017734A">
        <w:rPr>
          <w:sz w:val="28"/>
          <w:szCs w:val="28"/>
        </w:rPr>
        <w:t xml:space="preserve"> об отсутствии медицинских показаний к нахождению в стационарном учреждении социального обслуживания</w:t>
      </w:r>
      <w:r w:rsidR="00EB6D00" w:rsidRPr="0017734A">
        <w:rPr>
          <w:sz w:val="28"/>
          <w:szCs w:val="28"/>
        </w:rPr>
        <w:t xml:space="preserve"> или специального обучения </w:t>
      </w:r>
      <w:r w:rsidRPr="0017734A">
        <w:rPr>
          <w:sz w:val="28"/>
          <w:szCs w:val="28"/>
        </w:rPr>
        <w:t>для лиц, страдающих психическими расстройствами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BD49D8" w:rsidRPr="0017734A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из стационарного учреждения социального обслуживания для лиц, страдающих психическими расстройствами, </w:t>
      </w:r>
      <w:r w:rsidR="00BD49D8" w:rsidRPr="0017734A">
        <w:rPr>
          <w:sz w:val="28"/>
          <w:szCs w:val="28"/>
        </w:rPr>
        <w:t>осуществляется</w:t>
      </w:r>
      <w:r w:rsidRPr="0017734A">
        <w:rPr>
          <w:sz w:val="28"/>
          <w:szCs w:val="28"/>
        </w:rPr>
        <w:t>:</w:t>
      </w:r>
    </w:p>
    <w:p w:rsidR="0031484B" w:rsidRPr="0017734A" w:rsidRDefault="00AE54DA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1484B" w:rsidRPr="0017734A">
        <w:rPr>
          <w:sz w:val="28"/>
          <w:szCs w:val="28"/>
        </w:rPr>
        <w:t>по личному заявлению лица, при наличии заключения врачебной комиссии с участием врача-психиатра о том, что по состоянию здоровья такое лицо способно проживать самостоятельно</w:t>
      </w:r>
      <w:r w:rsidR="00EB6D00" w:rsidRPr="0017734A">
        <w:rPr>
          <w:sz w:val="28"/>
          <w:szCs w:val="28"/>
        </w:rPr>
        <w:t xml:space="preserve"> </w:t>
      </w:r>
      <w:r w:rsidR="00173490" w:rsidRPr="0017734A">
        <w:rPr>
          <w:sz w:val="28"/>
          <w:szCs w:val="28"/>
        </w:rPr>
        <w:t>и</w:t>
      </w:r>
      <w:r w:rsidR="00EB6D00" w:rsidRPr="0017734A">
        <w:rPr>
          <w:sz w:val="28"/>
          <w:szCs w:val="28"/>
        </w:rPr>
        <w:t xml:space="preserve"> удовлетворять свои основные жизненные потребности</w:t>
      </w:r>
      <w:r w:rsidR="0031484B" w:rsidRPr="0017734A">
        <w:rPr>
          <w:sz w:val="28"/>
          <w:szCs w:val="28"/>
        </w:rPr>
        <w:t>;</w:t>
      </w:r>
    </w:p>
    <w:p w:rsidR="0031484B" w:rsidRPr="0017734A" w:rsidRDefault="00AE54DA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1484B" w:rsidRPr="0017734A">
        <w:rPr>
          <w:sz w:val="28"/>
          <w:szCs w:val="28"/>
        </w:rPr>
        <w:t xml:space="preserve">по </w:t>
      </w:r>
      <w:r w:rsidR="00EB6D00" w:rsidRPr="0017734A">
        <w:rPr>
          <w:sz w:val="28"/>
          <w:szCs w:val="28"/>
        </w:rPr>
        <w:t xml:space="preserve">письменному </w:t>
      </w:r>
      <w:r w:rsidR="0031484B" w:rsidRPr="0017734A">
        <w:rPr>
          <w:sz w:val="28"/>
          <w:szCs w:val="28"/>
        </w:rPr>
        <w:t>заявлению одного из родителей или иного законного представителя несовершеннолетнего</w:t>
      </w:r>
      <w:r w:rsidR="00EB6D00" w:rsidRPr="0017734A">
        <w:rPr>
          <w:sz w:val="28"/>
          <w:szCs w:val="28"/>
        </w:rPr>
        <w:t xml:space="preserve"> в возрасте до 18 лет</w:t>
      </w:r>
      <w:r w:rsidR="0031484B" w:rsidRPr="0017734A">
        <w:rPr>
          <w:sz w:val="28"/>
          <w:szCs w:val="28"/>
        </w:rPr>
        <w:t xml:space="preserve">, </w:t>
      </w:r>
      <w:r w:rsidR="00EB6D00" w:rsidRPr="0017734A">
        <w:rPr>
          <w:sz w:val="28"/>
          <w:szCs w:val="28"/>
        </w:rPr>
        <w:t>с обязательством</w:t>
      </w:r>
      <w:r w:rsidR="0031484B" w:rsidRPr="0017734A">
        <w:rPr>
          <w:sz w:val="28"/>
          <w:szCs w:val="28"/>
        </w:rPr>
        <w:t xml:space="preserve"> осуществл</w:t>
      </w:r>
      <w:r w:rsidR="00EB6D00" w:rsidRPr="0017734A">
        <w:rPr>
          <w:sz w:val="28"/>
          <w:szCs w:val="28"/>
        </w:rPr>
        <w:t>ения</w:t>
      </w:r>
      <w:r w:rsidR="0031484B" w:rsidRPr="0017734A">
        <w:rPr>
          <w:sz w:val="28"/>
          <w:szCs w:val="28"/>
        </w:rPr>
        <w:t xml:space="preserve"> </w:t>
      </w:r>
      <w:r w:rsidR="00EB6D00" w:rsidRPr="0017734A">
        <w:rPr>
          <w:sz w:val="28"/>
          <w:szCs w:val="28"/>
        </w:rPr>
        <w:t xml:space="preserve">необходимого </w:t>
      </w:r>
      <w:r w:rsidR="0031484B" w:rsidRPr="0017734A">
        <w:rPr>
          <w:sz w:val="28"/>
          <w:szCs w:val="28"/>
        </w:rPr>
        <w:t>уход</w:t>
      </w:r>
      <w:r w:rsidR="00EB6D00" w:rsidRPr="0017734A">
        <w:rPr>
          <w:sz w:val="28"/>
          <w:szCs w:val="28"/>
        </w:rPr>
        <w:t>а</w:t>
      </w:r>
      <w:r w:rsidR="0031484B" w:rsidRPr="0017734A">
        <w:rPr>
          <w:sz w:val="28"/>
          <w:szCs w:val="28"/>
        </w:rPr>
        <w:t xml:space="preserve"> за выписываемым несовершеннолетним;</w:t>
      </w:r>
    </w:p>
    <w:p w:rsidR="00601568" w:rsidRPr="0017734A" w:rsidRDefault="000B5106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)</w:t>
      </w:r>
      <w:r w:rsidR="00AE54DA">
        <w:rPr>
          <w:sz w:val="28"/>
          <w:szCs w:val="28"/>
        </w:rPr>
        <w:t> </w:t>
      </w:r>
      <w:r w:rsidR="0031484B" w:rsidRPr="0017734A">
        <w:rPr>
          <w:sz w:val="28"/>
          <w:szCs w:val="28"/>
        </w:rPr>
        <w:t xml:space="preserve">по </w:t>
      </w:r>
      <w:r w:rsidR="00EB6D00" w:rsidRPr="0017734A">
        <w:rPr>
          <w:sz w:val="28"/>
          <w:szCs w:val="28"/>
        </w:rPr>
        <w:t xml:space="preserve">письменному </w:t>
      </w:r>
      <w:r w:rsidR="0031484B" w:rsidRPr="0017734A">
        <w:rPr>
          <w:sz w:val="28"/>
          <w:szCs w:val="28"/>
        </w:rPr>
        <w:t xml:space="preserve">заявлению законного представителя лица, признанного в установленном законом порядке недееспособным, </w:t>
      </w:r>
      <w:r w:rsidR="00EB6D00" w:rsidRPr="0017734A">
        <w:rPr>
          <w:sz w:val="28"/>
          <w:szCs w:val="28"/>
        </w:rPr>
        <w:t>с обязательством осуществления</w:t>
      </w:r>
      <w:r w:rsidR="00601568" w:rsidRPr="0017734A">
        <w:rPr>
          <w:sz w:val="28"/>
          <w:szCs w:val="28"/>
        </w:rPr>
        <w:t xml:space="preserve"> (обеспечения)</w:t>
      </w:r>
      <w:r w:rsidR="00EB6D00" w:rsidRPr="0017734A">
        <w:rPr>
          <w:sz w:val="28"/>
          <w:szCs w:val="28"/>
        </w:rPr>
        <w:t xml:space="preserve"> необходимого ухода </w:t>
      </w:r>
      <w:r w:rsidR="00601568" w:rsidRPr="0017734A">
        <w:rPr>
          <w:sz w:val="28"/>
          <w:szCs w:val="28"/>
        </w:rPr>
        <w:t>за выписываемым лицом;</w:t>
      </w:r>
    </w:p>
    <w:p w:rsidR="009220FA" w:rsidRPr="0017734A" w:rsidRDefault="00AE54DA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20018" w:rsidRPr="0017734A">
        <w:rPr>
          <w:sz w:val="28"/>
          <w:szCs w:val="28"/>
        </w:rPr>
        <w:t xml:space="preserve">по </w:t>
      </w:r>
      <w:r w:rsidR="00601568" w:rsidRPr="0017734A">
        <w:rPr>
          <w:sz w:val="28"/>
          <w:szCs w:val="28"/>
        </w:rPr>
        <w:t>решени</w:t>
      </w:r>
      <w:r w:rsidR="00620018" w:rsidRPr="0017734A">
        <w:rPr>
          <w:sz w:val="28"/>
          <w:szCs w:val="28"/>
        </w:rPr>
        <w:t>ю</w:t>
      </w:r>
      <w:r w:rsidR="00601568" w:rsidRPr="0017734A">
        <w:rPr>
          <w:sz w:val="28"/>
          <w:szCs w:val="28"/>
        </w:rPr>
        <w:t xml:space="preserve"> суда о незаконном помещении лица в стационарное учреждение социального обслуживания или специального обучения для лиц, страдающих психическими расстройствами.</w:t>
      </w:r>
    </w:p>
    <w:p w:rsidR="009220FA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0B5106" w:rsidRPr="00864D04">
        <w:rPr>
          <w:sz w:val="28"/>
          <w:szCs w:val="28"/>
        </w:rPr>
        <w:t>3</w:t>
      </w:r>
      <w:r w:rsidR="009220FA" w:rsidRPr="00864D04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="004C1B96" w:rsidRPr="0017734A">
        <w:rPr>
          <w:b/>
          <w:sz w:val="28"/>
          <w:szCs w:val="28"/>
        </w:rPr>
        <w:t>Учреждения и лица, оказывающие психиатрическую помощь. Права и обязанности медицинских работников и иных специалистов</w:t>
      </w:r>
    </w:p>
    <w:p w:rsidR="00D445A7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1</w:t>
      </w:r>
      <w:r w:rsidR="009220FA" w:rsidRPr="00864D04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="00E221B8" w:rsidRPr="0017734A">
        <w:rPr>
          <w:b/>
          <w:sz w:val="28"/>
          <w:szCs w:val="28"/>
        </w:rPr>
        <w:t>Учреждения</w:t>
      </w:r>
      <w:r w:rsidR="009220FA" w:rsidRPr="0017734A">
        <w:rPr>
          <w:b/>
          <w:sz w:val="28"/>
          <w:szCs w:val="28"/>
        </w:rPr>
        <w:t xml:space="preserve"> и лица, оказывающие психиатрическую помощь</w:t>
      </w:r>
    </w:p>
    <w:p w:rsidR="009220F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655560" w:rsidRPr="0017734A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сихиатрическую помощь оказывают медицинские </w:t>
      </w:r>
      <w:r w:rsidR="00E221B8" w:rsidRPr="0017734A">
        <w:rPr>
          <w:sz w:val="28"/>
          <w:szCs w:val="28"/>
        </w:rPr>
        <w:t>учреждения</w:t>
      </w:r>
      <w:r w:rsidRPr="0017734A">
        <w:rPr>
          <w:sz w:val="28"/>
          <w:szCs w:val="28"/>
        </w:rPr>
        <w:t xml:space="preserve">, учреждения социального обслуживания для лиц, страдающих психическими </w:t>
      </w:r>
      <w:r w:rsidRPr="0017734A">
        <w:rPr>
          <w:sz w:val="28"/>
          <w:szCs w:val="28"/>
        </w:rPr>
        <w:lastRenderedPageBreak/>
        <w:t xml:space="preserve">расстройствами, </w:t>
      </w:r>
      <w:r w:rsidR="00D67829" w:rsidRPr="0017734A">
        <w:rPr>
          <w:sz w:val="28"/>
          <w:szCs w:val="28"/>
        </w:rPr>
        <w:t>медицинские работники и иные специалисты</w:t>
      </w:r>
      <w:r w:rsidR="00D73C16" w:rsidRPr="0017734A">
        <w:rPr>
          <w:sz w:val="28"/>
          <w:szCs w:val="28"/>
        </w:rPr>
        <w:t xml:space="preserve">, в том числе, </w:t>
      </w:r>
      <w:r w:rsidR="00C67EF8" w:rsidRPr="0017734A">
        <w:rPr>
          <w:sz w:val="28"/>
          <w:szCs w:val="28"/>
        </w:rPr>
        <w:t>физические лица-предприниматели</w:t>
      </w:r>
      <w:r w:rsidR="004E0385" w:rsidRPr="0017734A">
        <w:rPr>
          <w:sz w:val="28"/>
          <w:szCs w:val="28"/>
        </w:rPr>
        <w:t xml:space="preserve">, осуществляющие </w:t>
      </w:r>
      <w:r w:rsidR="00585243" w:rsidRPr="00585243">
        <w:rPr>
          <w:sz w:val="28"/>
          <w:szCs w:val="28"/>
        </w:rPr>
        <w:t>медицинскую деятельность</w:t>
      </w:r>
      <w:r w:rsidRPr="0017734A">
        <w:rPr>
          <w:sz w:val="28"/>
          <w:szCs w:val="28"/>
        </w:rPr>
        <w:t>.</w:t>
      </w:r>
    </w:p>
    <w:p w:rsidR="00585243" w:rsidRPr="00585243" w:rsidRDefault="00E13EFE" w:rsidP="005852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hyperlink r:id="rId14" w:history="1">
        <w:r w:rsidR="00585243" w:rsidRPr="00585243">
          <w:rPr>
            <w:i/>
            <w:color w:val="0563C1"/>
            <w:sz w:val="28"/>
            <w:szCs w:val="28"/>
            <w:u w:val="single"/>
          </w:rPr>
          <w:t>(Часть 1 статьи 31 с изменениями, внесенными в соответствии с Законом от 08.06.2018 № 230-IНС)</w:t>
        </w:r>
      </w:hyperlink>
    </w:p>
    <w:p w:rsidR="009220F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17734A">
        <w:rPr>
          <w:sz w:val="28"/>
          <w:szCs w:val="28"/>
        </w:rPr>
        <w:t>2</w:t>
      </w:r>
      <w:r w:rsidR="00655560" w:rsidRPr="0017734A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Pr="0017734A">
        <w:rPr>
          <w:sz w:val="28"/>
          <w:szCs w:val="28"/>
        </w:rPr>
        <w:t>Виды психиатрической помощи указываются в учредительных документах юридических лиц</w:t>
      </w:r>
      <w:r w:rsidR="004E0385" w:rsidRPr="0017734A">
        <w:rPr>
          <w:sz w:val="28"/>
          <w:szCs w:val="28"/>
        </w:rPr>
        <w:t xml:space="preserve"> и лицензии на </w:t>
      </w:r>
      <w:r w:rsidR="00585243" w:rsidRPr="00585243">
        <w:rPr>
          <w:sz w:val="28"/>
          <w:szCs w:val="28"/>
        </w:rPr>
        <w:t>осуществление медицинской деятельности</w:t>
      </w:r>
      <w:r w:rsidR="00585243">
        <w:rPr>
          <w:sz w:val="28"/>
          <w:szCs w:val="28"/>
        </w:rPr>
        <w:t xml:space="preserve"> </w:t>
      </w:r>
      <w:r w:rsidR="004E0385" w:rsidRPr="0017734A">
        <w:rPr>
          <w:sz w:val="28"/>
          <w:szCs w:val="28"/>
        </w:rPr>
        <w:t>физических лиц</w:t>
      </w:r>
      <w:r w:rsidR="00C67EF8" w:rsidRPr="0017734A">
        <w:rPr>
          <w:sz w:val="28"/>
          <w:szCs w:val="28"/>
        </w:rPr>
        <w:t>-предпринимателей</w:t>
      </w:r>
      <w:r w:rsidRPr="0017734A">
        <w:rPr>
          <w:sz w:val="28"/>
          <w:szCs w:val="28"/>
        </w:rPr>
        <w:t>. Информация о видах психиатрической помощи, оказываем</w:t>
      </w:r>
      <w:r w:rsidR="00D445A7" w:rsidRPr="0017734A">
        <w:rPr>
          <w:sz w:val="28"/>
          <w:szCs w:val="28"/>
        </w:rPr>
        <w:t>ой</w:t>
      </w:r>
      <w:r w:rsidRPr="0017734A">
        <w:rPr>
          <w:sz w:val="28"/>
          <w:szCs w:val="28"/>
        </w:rPr>
        <w:t xml:space="preserve"> </w:t>
      </w:r>
      <w:r w:rsidR="00655560" w:rsidRPr="0017734A">
        <w:rPr>
          <w:sz w:val="28"/>
          <w:szCs w:val="28"/>
        </w:rPr>
        <w:t>юридическими и физическими лицами</w:t>
      </w:r>
      <w:r w:rsidR="00C67EF8" w:rsidRPr="0017734A">
        <w:rPr>
          <w:sz w:val="28"/>
          <w:szCs w:val="28"/>
        </w:rPr>
        <w:t>-предпринимателями,</w:t>
      </w:r>
      <w:r w:rsidRPr="0017734A">
        <w:rPr>
          <w:sz w:val="28"/>
          <w:szCs w:val="28"/>
        </w:rPr>
        <w:t xml:space="preserve"> должна</w:t>
      </w:r>
      <w:r w:rsidR="0037562C" w:rsidRPr="0017734A">
        <w:rPr>
          <w:sz w:val="28"/>
          <w:szCs w:val="28"/>
        </w:rPr>
        <w:t xml:space="preserve"> носить открытый характер и быть доступной заинтересованным лицам</w:t>
      </w:r>
      <w:r w:rsidRPr="0017734A">
        <w:rPr>
          <w:i/>
          <w:sz w:val="28"/>
          <w:szCs w:val="28"/>
        </w:rPr>
        <w:t>.</w:t>
      </w:r>
    </w:p>
    <w:p w:rsidR="00585243" w:rsidRPr="00585243" w:rsidRDefault="00E13EFE" w:rsidP="005852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hyperlink r:id="rId15" w:history="1">
        <w:r w:rsidR="00585243" w:rsidRPr="00585243">
          <w:rPr>
            <w:i/>
            <w:color w:val="0563C1"/>
            <w:sz w:val="28"/>
            <w:szCs w:val="28"/>
            <w:u w:val="single"/>
          </w:rPr>
          <w:t>(Часть 2 статьи 31 с изменениями, внесенными в соответствии с Законом от 08.06.2018 № 230-IНС)</w:t>
        </w:r>
      </w:hyperlink>
    </w:p>
    <w:p w:rsidR="00414D0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2</w:t>
      </w:r>
      <w:r w:rsidR="009220FA" w:rsidRPr="00864D04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Право на деятельность по оказанию психиатрической помощи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3D55F8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раво на врачебную деятельность по оказанию психиатрической помощи имеет врач-психиатр, получивший высшее медицинское образование и подтвердивший свою квалификацию в порядке, установленном законодательством </w:t>
      </w:r>
      <w:r w:rsidR="0090697E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.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3D55F8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="008A297F" w:rsidRPr="0017734A">
        <w:rPr>
          <w:sz w:val="28"/>
          <w:szCs w:val="28"/>
        </w:rPr>
        <w:t>Медицинские работники и иные специалисты</w:t>
      </w:r>
      <w:r w:rsidRPr="0017734A">
        <w:rPr>
          <w:sz w:val="28"/>
          <w:szCs w:val="28"/>
        </w:rPr>
        <w:t xml:space="preserve">, участвующие в оказании психиатрической помощи, должны в порядке, установленном законодательством </w:t>
      </w:r>
      <w:r w:rsidR="0090697E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, пройти специальную подготовку и подтвердить свою квалификацию для допуска к работе с лицами, страдающими психическими расстройствами.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3D55F8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>Деятельность врача-психиатра,</w:t>
      </w:r>
      <w:r w:rsidR="008A297F" w:rsidRPr="0017734A">
        <w:rPr>
          <w:sz w:val="28"/>
          <w:szCs w:val="28"/>
        </w:rPr>
        <w:t xml:space="preserve"> медицинских работников и</w:t>
      </w:r>
      <w:r w:rsidRPr="0017734A">
        <w:rPr>
          <w:sz w:val="28"/>
          <w:szCs w:val="28"/>
        </w:rPr>
        <w:t xml:space="preserve"> иных специалистов по оказанию психиатрической помощи основывается на профессиональной этике и осуществляется в соотве</w:t>
      </w:r>
      <w:r w:rsidR="000B5106" w:rsidRPr="0017734A">
        <w:rPr>
          <w:sz w:val="28"/>
          <w:szCs w:val="28"/>
        </w:rPr>
        <w:t>тствии с законодательством Донецкой Народной Республики</w:t>
      </w:r>
      <w:r w:rsidRPr="0017734A">
        <w:rPr>
          <w:sz w:val="28"/>
          <w:szCs w:val="28"/>
        </w:rPr>
        <w:t>.</w:t>
      </w:r>
    </w:p>
    <w:p w:rsidR="00761513" w:rsidRDefault="00761513" w:rsidP="00A13BF8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414D0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333E62" w:rsidRPr="00864D04">
        <w:rPr>
          <w:sz w:val="28"/>
          <w:szCs w:val="28"/>
        </w:rPr>
        <w:t>33</w:t>
      </w:r>
      <w:r w:rsidR="009220FA" w:rsidRPr="00864D04">
        <w:rPr>
          <w:sz w:val="28"/>
          <w:szCs w:val="28"/>
        </w:rPr>
        <w:t>.</w:t>
      </w:r>
      <w:r w:rsidR="00813B4D">
        <w:rPr>
          <w:b/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Права</w:t>
      </w:r>
      <w:r w:rsidR="00516687" w:rsidRPr="0017734A">
        <w:rPr>
          <w:b/>
          <w:sz w:val="28"/>
          <w:szCs w:val="28"/>
        </w:rPr>
        <w:t>,</w:t>
      </w:r>
      <w:r w:rsidR="009220FA" w:rsidRPr="0017734A">
        <w:rPr>
          <w:b/>
          <w:sz w:val="28"/>
          <w:szCs w:val="28"/>
        </w:rPr>
        <w:t xml:space="preserve"> обязанности </w:t>
      </w:r>
      <w:r w:rsidR="00516687" w:rsidRPr="0017734A">
        <w:rPr>
          <w:b/>
          <w:sz w:val="28"/>
          <w:szCs w:val="28"/>
        </w:rPr>
        <w:t xml:space="preserve">и ответственность </w:t>
      </w:r>
      <w:r w:rsidR="009220FA" w:rsidRPr="0017734A">
        <w:rPr>
          <w:b/>
          <w:sz w:val="28"/>
          <w:szCs w:val="28"/>
        </w:rPr>
        <w:t>медицинских работников и иных специалистов при оказании психиатрической помощи</w:t>
      </w:r>
    </w:p>
    <w:p w:rsidR="009220FA" w:rsidRPr="0017734A" w:rsidRDefault="009220F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F43147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>Профессиональные права и обязанности</w:t>
      </w:r>
      <w:r w:rsidR="00A57A31" w:rsidRPr="0017734A">
        <w:rPr>
          <w:sz w:val="28"/>
          <w:szCs w:val="28"/>
        </w:rPr>
        <w:t xml:space="preserve"> медицинских работников и</w:t>
      </w:r>
      <w:r w:rsidRPr="0017734A">
        <w:rPr>
          <w:sz w:val="28"/>
          <w:szCs w:val="28"/>
        </w:rPr>
        <w:t xml:space="preserve"> иных специалистов при оказании психиатрической помощи устанавливаются законодательством </w:t>
      </w:r>
      <w:r w:rsidR="0090697E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 xml:space="preserve"> о здравоохранении и настоящим Законом.</w:t>
      </w:r>
    </w:p>
    <w:p w:rsidR="009220FA" w:rsidRPr="0017734A" w:rsidRDefault="009220F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F43147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Установление диагноза психического </w:t>
      </w:r>
      <w:r w:rsidR="0090697E" w:rsidRPr="0017734A">
        <w:rPr>
          <w:sz w:val="28"/>
          <w:szCs w:val="28"/>
        </w:rPr>
        <w:t>расстройства</w:t>
      </w:r>
      <w:r w:rsidRPr="0017734A">
        <w:rPr>
          <w:sz w:val="28"/>
          <w:szCs w:val="28"/>
        </w:rPr>
        <w:t>, принятие решения об оказании психиатрической помощи в недобровольном порядке либо дача заключения для рассмотрения этого вопроса являются исключительным правом врача-психиатра или комиссии врачей-психиатров.</w:t>
      </w:r>
    </w:p>
    <w:p w:rsidR="009220FA" w:rsidRPr="0017734A" w:rsidRDefault="009220F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F43147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ключение врача другой специальности о </w:t>
      </w:r>
      <w:r w:rsidR="00F43147" w:rsidRPr="0017734A">
        <w:rPr>
          <w:sz w:val="28"/>
          <w:szCs w:val="28"/>
        </w:rPr>
        <w:t xml:space="preserve">психическом </w:t>
      </w:r>
      <w:r w:rsidRPr="0017734A">
        <w:rPr>
          <w:sz w:val="28"/>
          <w:szCs w:val="28"/>
        </w:rPr>
        <w:t>состоянии лица носит предварительный характер и не является основанием для решения вопроса об ограничении его прав и законных интересов, а также для предоставления ему гарантий, предусмотренных законом для лиц, страдающих психическими расстройствами.</w:t>
      </w:r>
    </w:p>
    <w:p w:rsidR="00516687" w:rsidRPr="0017734A" w:rsidRDefault="00516687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>Врач-психиатр, комиссия врачей-психиатров несут ответственность за принятые ими решения в соответствии с законом. Решение, принятое врачом-психиатром или комиссией врачей-психиатров при оказании психиатрической помощи</w:t>
      </w:r>
      <w:r w:rsidR="001A6867" w:rsidRPr="0017734A">
        <w:rPr>
          <w:sz w:val="28"/>
          <w:szCs w:val="28"/>
        </w:rPr>
        <w:t>,</w:t>
      </w:r>
      <w:r w:rsidRPr="0017734A">
        <w:rPr>
          <w:sz w:val="28"/>
          <w:szCs w:val="28"/>
        </w:rPr>
        <w:t xml:space="preserve"> излагается в письменной форме и подписывается врачом-психиатром или комиссией врачей-психиатров.</w:t>
      </w:r>
    </w:p>
    <w:p w:rsidR="00516687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16687" w:rsidRPr="0017734A">
        <w:rPr>
          <w:sz w:val="28"/>
          <w:szCs w:val="28"/>
        </w:rPr>
        <w:t>Врач-психиатр, комиссия врачей-психиатров</w:t>
      </w:r>
      <w:r w:rsidR="008643D3" w:rsidRPr="0017734A">
        <w:rPr>
          <w:sz w:val="28"/>
          <w:szCs w:val="28"/>
        </w:rPr>
        <w:t xml:space="preserve"> имеют право отказать в предоставлении психиатрической помощи в случае отсутствия оснований для ее предоставления. Отказ в предоставлении психиатрической помощи с указанием е</w:t>
      </w:r>
      <w:r w:rsidR="001A6867" w:rsidRPr="0017734A">
        <w:rPr>
          <w:sz w:val="28"/>
          <w:szCs w:val="28"/>
        </w:rPr>
        <w:t xml:space="preserve">го </w:t>
      </w:r>
      <w:r w:rsidR="008643D3" w:rsidRPr="0017734A">
        <w:rPr>
          <w:sz w:val="28"/>
          <w:szCs w:val="28"/>
        </w:rPr>
        <w:t>причин фиксируется в медицинской документации за подписью врача-психиатра или комиссии врачей-психиатров.</w:t>
      </w:r>
    </w:p>
    <w:p w:rsidR="009220FA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971E1" w:rsidRPr="0017734A">
        <w:rPr>
          <w:sz w:val="28"/>
          <w:szCs w:val="28"/>
        </w:rPr>
        <w:t xml:space="preserve">Врач-психиатр, иные специалисты, участвующие в оказании психиатрической помощи, имеют право на конфиденциальность сведений о своем месте жительства, составе семьи, номере телефона и </w:t>
      </w:r>
      <w:r w:rsidR="001A6867" w:rsidRPr="0017734A">
        <w:rPr>
          <w:sz w:val="28"/>
          <w:szCs w:val="28"/>
        </w:rPr>
        <w:t>иных персональных данных</w:t>
      </w:r>
      <w:r w:rsidR="007971E1" w:rsidRPr="0017734A">
        <w:rPr>
          <w:sz w:val="28"/>
          <w:szCs w:val="28"/>
        </w:rPr>
        <w:t>.</w:t>
      </w:r>
    </w:p>
    <w:p w:rsidR="00761513" w:rsidRDefault="00761513" w:rsidP="00A13BF8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C05B02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333E62" w:rsidRPr="00864D04">
        <w:rPr>
          <w:sz w:val="28"/>
          <w:szCs w:val="28"/>
        </w:rPr>
        <w:t>34</w:t>
      </w:r>
      <w:r w:rsidR="009220FA" w:rsidRPr="00864D04">
        <w:rPr>
          <w:sz w:val="28"/>
          <w:szCs w:val="28"/>
        </w:rPr>
        <w:t>.</w:t>
      </w:r>
      <w:r w:rsidR="007C2FF8">
        <w:rPr>
          <w:b/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Независимость врача-психиатра при оказании психиатрической помощи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655560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ри оказании психиатрической помощи врач-психиатр независим в своих решениях и руководствуется только медицинскими показаниями, </w:t>
      </w:r>
      <w:r w:rsidR="00F43147" w:rsidRPr="0017734A">
        <w:rPr>
          <w:sz w:val="28"/>
          <w:szCs w:val="28"/>
        </w:rPr>
        <w:t xml:space="preserve">своими профессиональными знаниями, врачебной этикой </w:t>
      </w:r>
      <w:r w:rsidRPr="0017734A">
        <w:rPr>
          <w:sz w:val="28"/>
          <w:szCs w:val="28"/>
        </w:rPr>
        <w:t>и законом.</w:t>
      </w:r>
    </w:p>
    <w:p w:rsidR="009220FA" w:rsidRPr="0017734A" w:rsidRDefault="00655560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sz w:val="28"/>
          <w:szCs w:val="28"/>
        </w:rPr>
        <w:t> </w:t>
      </w:r>
      <w:r w:rsidR="009220FA" w:rsidRPr="0017734A">
        <w:rPr>
          <w:sz w:val="28"/>
          <w:szCs w:val="28"/>
        </w:rPr>
        <w:t>Врач-психиатр, мнение которого не совпадает с решением врачебной комиссии, вправе дать свое заключение, которое приобщается к медицинской документации.</w:t>
      </w:r>
    </w:p>
    <w:p w:rsidR="00C63946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5</w:t>
      </w:r>
      <w:r w:rsidR="009220FA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Гарантии медицинским работникам</w:t>
      </w:r>
      <w:r w:rsidR="005A0C36" w:rsidRPr="0017734A">
        <w:rPr>
          <w:b/>
          <w:sz w:val="28"/>
          <w:szCs w:val="28"/>
        </w:rPr>
        <w:t xml:space="preserve"> и иным специалистам</w:t>
      </w:r>
      <w:r w:rsidR="009220FA" w:rsidRPr="0017734A">
        <w:rPr>
          <w:b/>
          <w:sz w:val="28"/>
          <w:szCs w:val="28"/>
        </w:rPr>
        <w:t>, участвующим в оказании психиатрической помощи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46013F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Медицинские </w:t>
      </w:r>
      <w:r w:rsidR="00655560" w:rsidRPr="0017734A">
        <w:rPr>
          <w:sz w:val="28"/>
          <w:szCs w:val="28"/>
        </w:rPr>
        <w:t xml:space="preserve">работники </w:t>
      </w:r>
      <w:r w:rsidRPr="0017734A">
        <w:rPr>
          <w:sz w:val="28"/>
          <w:szCs w:val="28"/>
        </w:rPr>
        <w:t xml:space="preserve">и иные </w:t>
      </w:r>
      <w:r w:rsidR="00A57A31" w:rsidRPr="0017734A">
        <w:rPr>
          <w:sz w:val="28"/>
          <w:szCs w:val="28"/>
        </w:rPr>
        <w:t>специалисты</w:t>
      </w:r>
      <w:r w:rsidRPr="0017734A">
        <w:rPr>
          <w:sz w:val="28"/>
          <w:szCs w:val="28"/>
        </w:rPr>
        <w:t xml:space="preserve">, участвующие в оказании психиатрической помощи, имеют право на сокращенную продолжительность рабочего времени, </w:t>
      </w:r>
      <w:r w:rsidR="0046013F" w:rsidRPr="0017734A">
        <w:rPr>
          <w:sz w:val="28"/>
          <w:szCs w:val="28"/>
        </w:rPr>
        <w:t xml:space="preserve">повышение оплаты труда и </w:t>
      </w:r>
      <w:r w:rsidRPr="0017734A">
        <w:rPr>
          <w:sz w:val="28"/>
          <w:szCs w:val="28"/>
        </w:rPr>
        <w:t xml:space="preserve">ежегодный дополнительный оплачиваемый отпуск за работу с вредными </w:t>
      </w:r>
      <w:r w:rsidR="00E725EC">
        <w:rPr>
          <w:sz w:val="28"/>
          <w:szCs w:val="28"/>
        </w:rPr>
        <w:t>и (или)</w:t>
      </w:r>
      <w:r w:rsidRPr="0017734A">
        <w:rPr>
          <w:sz w:val="28"/>
          <w:szCs w:val="28"/>
        </w:rPr>
        <w:t xml:space="preserve"> опасными условиями труда в соответствии с законодательством </w:t>
      </w:r>
      <w:r w:rsidR="0046013F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.</w:t>
      </w:r>
    </w:p>
    <w:p w:rsidR="009220FA" w:rsidRPr="0017734A" w:rsidRDefault="001F2FB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sz w:val="28"/>
          <w:szCs w:val="28"/>
        </w:rPr>
        <w:t> </w:t>
      </w:r>
      <w:r w:rsidR="009220FA" w:rsidRPr="0017734A">
        <w:rPr>
          <w:sz w:val="28"/>
          <w:szCs w:val="28"/>
        </w:rPr>
        <w:t>Продолжительность рабочего времени</w:t>
      </w:r>
      <w:r w:rsidR="00634DC4" w:rsidRPr="0017734A">
        <w:rPr>
          <w:sz w:val="28"/>
          <w:szCs w:val="28"/>
        </w:rPr>
        <w:t xml:space="preserve">, </w:t>
      </w:r>
      <w:r w:rsidR="009220FA" w:rsidRPr="0017734A">
        <w:rPr>
          <w:sz w:val="28"/>
          <w:szCs w:val="28"/>
        </w:rPr>
        <w:t>ежегодного дополнительного оплачиваемого отпуска</w:t>
      </w:r>
      <w:r w:rsidR="00655560" w:rsidRPr="0017734A">
        <w:rPr>
          <w:sz w:val="28"/>
          <w:szCs w:val="28"/>
        </w:rPr>
        <w:t>,</w:t>
      </w:r>
      <w:r w:rsidR="009220FA" w:rsidRPr="0017734A">
        <w:rPr>
          <w:sz w:val="28"/>
          <w:szCs w:val="28"/>
        </w:rPr>
        <w:t xml:space="preserve"> </w:t>
      </w:r>
      <w:r w:rsidR="00634DC4" w:rsidRPr="0017734A">
        <w:rPr>
          <w:sz w:val="28"/>
          <w:szCs w:val="28"/>
        </w:rPr>
        <w:t xml:space="preserve">а также размеры повышения оплаты труда за работу с вредными </w:t>
      </w:r>
      <w:r w:rsidR="00E725EC">
        <w:rPr>
          <w:sz w:val="28"/>
          <w:szCs w:val="28"/>
        </w:rPr>
        <w:t>и (или)</w:t>
      </w:r>
      <w:r w:rsidR="00634DC4" w:rsidRPr="0017734A">
        <w:rPr>
          <w:sz w:val="28"/>
          <w:szCs w:val="28"/>
        </w:rPr>
        <w:t xml:space="preserve"> опасными условиями труда </w:t>
      </w:r>
      <w:r w:rsidR="009220FA" w:rsidRPr="0017734A">
        <w:rPr>
          <w:sz w:val="28"/>
          <w:szCs w:val="28"/>
        </w:rPr>
        <w:t>медицинских работников</w:t>
      </w:r>
      <w:r w:rsidR="00634DC4" w:rsidRPr="0017734A">
        <w:rPr>
          <w:sz w:val="28"/>
          <w:szCs w:val="28"/>
        </w:rPr>
        <w:t xml:space="preserve"> и иных специалистов,</w:t>
      </w:r>
      <w:r w:rsidR="009220FA" w:rsidRPr="0017734A">
        <w:rPr>
          <w:sz w:val="28"/>
          <w:szCs w:val="28"/>
        </w:rPr>
        <w:t xml:space="preserve"> участвующих в оказании психиатрической помощи, определяется </w:t>
      </w:r>
      <w:r w:rsidR="00333B50">
        <w:rPr>
          <w:sz w:val="28"/>
          <w:szCs w:val="28"/>
        </w:rPr>
        <w:t>Правительством</w:t>
      </w:r>
      <w:r w:rsidR="00634DC4" w:rsidRPr="0017734A">
        <w:rPr>
          <w:sz w:val="28"/>
          <w:szCs w:val="28"/>
        </w:rPr>
        <w:t xml:space="preserve"> Донецкой Народной Республики</w:t>
      </w:r>
      <w:r w:rsidR="009220FA" w:rsidRPr="0017734A">
        <w:rPr>
          <w:sz w:val="28"/>
          <w:szCs w:val="28"/>
        </w:rPr>
        <w:t>.</w:t>
      </w:r>
    </w:p>
    <w:p w:rsidR="00634DC4" w:rsidRPr="0017734A" w:rsidRDefault="005C6409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634DC4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AD26CC" w:rsidRPr="0017734A">
        <w:rPr>
          <w:sz w:val="28"/>
          <w:szCs w:val="28"/>
        </w:rPr>
        <w:t xml:space="preserve">Медицинские работники и иные специалисты специализированных судебно-экспертных учреждений (подразделений) судебно-психиатрической экспертизы </w:t>
      </w:r>
      <w:r w:rsidR="001F2FBA" w:rsidRPr="0017734A">
        <w:rPr>
          <w:sz w:val="28"/>
          <w:szCs w:val="28"/>
        </w:rPr>
        <w:t>специально уполномоченного республиканского органа исполнительной власти</w:t>
      </w:r>
      <w:r w:rsidR="00AD26CC" w:rsidRPr="0017734A">
        <w:rPr>
          <w:sz w:val="28"/>
          <w:szCs w:val="28"/>
        </w:rPr>
        <w:t xml:space="preserve"> Д</w:t>
      </w:r>
      <w:r w:rsidR="00214641" w:rsidRPr="0017734A">
        <w:rPr>
          <w:sz w:val="28"/>
          <w:szCs w:val="28"/>
        </w:rPr>
        <w:t xml:space="preserve">онецкой </w:t>
      </w:r>
      <w:r w:rsidR="00AD26CC" w:rsidRPr="0017734A">
        <w:rPr>
          <w:sz w:val="28"/>
          <w:szCs w:val="28"/>
        </w:rPr>
        <w:t>Н</w:t>
      </w:r>
      <w:r w:rsidR="00214641" w:rsidRPr="0017734A">
        <w:rPr>
          <w:sz w:val="28"/>
          <w:szCs w:val="28"/>
        </w:rPr>
        <w:t xml:space="preserve">ародной </w:t>
      </w:r>
      <w:r w:rsidR="00AD26CC" w:rsidRPr="0017734A">
        <w:rPr>
          <w:sz w:val="28"/>
          <w:szCs w:val="28"/>
        </w:rPr>
        <w:t>Р</w:t>
      </w:r>
      <w:r w:rsidR="00214641" w:rsidRPr="0017734A">
        <w:rPr>
          <w:sz w:val="28"/>
          <w:szCs w:val="28"/>
        </w:rPr>
        <w:t>еспублики</w:t>
      </w:r>
      <w:r w:rsidR="00AD26CC" w:rsidRPr="0017734A">
        <w:rPr>
          <w:sz w:val="28"/>
          <w:szCs w:val="28"/>
        </w:rPr>
        <w:t xml:space="preserve"> </w:t>
      </w:r>
      <w:r w:rsidR="001F2FBA" w:rsidRPr="0017734A">
        <w:rPr>
          <w:sz w:val="28"/>
          <w:szCs w:val="28"/>
        </w:rPr>
        <w:t xml:space="preserve">в сфере здравоохранения </w:t>
      </w:r>
      <w:r w:rsidR="00AD26CC" w:rsidRPr="0017734A">
        <w:rPr>
          <w:sz w:val="28"/>
          <w:szCs w:val="28"/>
        </w:rPr>
        <w:t>имеют право на повышение оплаты труда за работу со специальным контингентом лиц.</w:t>
      </w:r>
    </w:p>
    <w:p w:rsidR="0031484B" w:rsidRPr="0017734A" w:rsidRDefault="005C6409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634DC4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9220FA" w:rsidRPr="0017734A">
        <w:rPr>
          <w:sz w:val="28"/>
          <w:szCs w:val="28"/>
        </w:rPr>
        <w:t xml:space="preserve">Медицинские </w:t>
      </w:r>
      <w:r w:rsidR="00634DC4" w:rsidRPr="0017734A">
        <w:rPr>
          <w:sz w:val="28"/>
          <w:szCs w:val="28"/>
        </w:rPr>
        <w:t>работники и иные спе</w:t>
      </w:r>
      <w:r w:rsidR="00AD26CC" w:rsidRPr="0017734A">
        <w:rPr>
          <w:sz w:val="28"/>
          <w:szCs w:val="28"/>
        </w:rPr>
        <w:t>циалисты</w:t>
      </w:r>
      <w:r w:rsidR="009220FA" w:rsidRPr="0017734A">
        <w:rPr>
          <w:sz w:val="28"/>
          <w:szCs w:val="28"/>
        </w:rPr>
        <w:t>, участвующие в оказании</w:t>
      </w:r>
      <w:r w:rsidR="00AD26CC" w:rsidRPr="0017734A">
        <w:rPr>
          <w:sz w:val="28"/>
          <w:szCs w:val="28"/>
        </w:rPr>
        <w:t xml:space="preserve"> п</w:t>
      </w:r>
      <w:r w:rsidR="009220FA" w:rsidRPr="0017734A">
        <w:rPr>
          <w:sz w:val="28"/>
          <w:szCs w:val="28"/>
        </w:rPr>
        <w:t>сихиатрической помощи, подлежат</w:t>
      </w:r>
      <w:r w:rsidR="00AD26CC" w:rsidRPr="0017734A">
        <w:rPr>
          <w:sz w:val="28"/>
          <w:szCs w:val="28"/>
        </w:rPr>
        <w:t xml:space="preserve"> </w:t>
      </w:r>
      <w:r w:rsidR="009220FA" w:rsidRPr="0017734A">
        <w:rPr>
          <w:sz w:val="28"/>
          <w:szCs w:val="28"/>
        </w:rPr>
        <w:t xml:space="preserve">обязательному социальному страхованию от несчастных случаев на производстве и профессиональных заболеваний в порядке, установленном законодательством </w:t>
      </w:r>
      <w:r w:rsidR="00AD26CC" w:rsidRPr="0017734A">
        <w:rPr>
          <w:sz w:val="28"/>
          <w:szCs w:val="28"/>
        </w:rPr>
        <w:t>Донецкой Народной Республики</w:t>
      </w:r>
      <w:r w:rsidR="009220FA" w:rsidRPr="0017734A">
        <w:rPr>
          <w:sz w:val="28"/>
          <w:szCs w:val="28"/>
        </w:rPr>
        <w:t>.</w:t>
      </w:r>
    </w:p>
    <w:p w:rsidR="0031484B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Глава </w:t>
      </w:r>
      <w:r w:rsidR="004C1B96" w:rsidRPr="00864D04">
        <w:rPr>
          <w:sz w:val="28"/>
          <w:szCs w:val="28"/>
        </w:rPr>
        <w:t>4.</w:t>
      </w:r>
      <w:r w:rsidR="007C2FF8">
        <w:rPr>
          <w:sz w:val="28"/>
          <w:szCs w:val="28"/>
        </w:rPr>
        <w:t> </w:t>
      </w:r>
      <w:r w:rsidR="004C1B96" w:rsidRPr="0017734A">
        <w:rPr>
          <w:b/>
          <w:sz w:val="28"/>
          <w:szCs w:val="28"/>
        </w:rPr>
        <w:t>Контроль и надзор за деятельностью по оказанию психиатрической помощи</w:t>
      </w:r>
    </w:p>
    <w:p w:rsidR="00082F2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6.</w:t>
      </w:r>
      <w:r w:rsidR="007C2FF8">
        <w:rPr>
          <w:sz w:val="28"/>
          <w:szCs w:val="28"/>
        </w:rPr>
        <w:t> </w:t>
      </w:r>
      <w:r w:rsidR="00777402" w:rsidRPr="0017734A">
        <w:rPr>
          <w:b/>
          <w:sz w:val="28"/>
          <w:szCs w:val="28"/>
        </w:rPr>
        <w:t>К</w:t>
      </w:r>
      <w:r w:rsidR="0031484B" w:rsidRPr="0017734A">
        <w:rPr>
          <w:b/>
          <w:sz w:val="28"/>
          <w:szCs w:val="28"/>
        </w:rPr>
        <w:t xml:space="preserve">онтроль </w:t>
      </w:r>
      <w:r w:rsidR="008A397E" w:rsidRPr="0017734A">
        <w:rPr>
          <w:b/>
          <w:sz w:val="28"/>
          <w:szCs w:val="28"/>
        </w:rPr>
        <w:t>и надзор за</w:t>
      </w:r>
      <w:r w:rsidR="00777402" w:rsidRPr="0017734A">
        <w:rPr>
          <w:b/>
          <w:sz w:val="28"/>
          <w:szCs w:val="28"/>
        </w:rPr>
        <w:t xml:space="preserve"> </w:t>
      </w:r>
      <w:r w:rsidR="0031484B" w:rsidRPr="0017734A">
        <w:rPr>
          <w:b/>
          <w:sz w:val="28"/>
          <w:szCs w:val="28"/>
        </w:rPr>
        <w:t>оказани</w:t>
      </w:r>
      <w:r w:rsidR="008A397E" w:rsidRPr="0017734A">
        <w:rPr>
          <w:b/>
          <w:sz w:val="28"/>
          <w:szCs w:val="28"/>
        </w:rPr>
        <w:t>ем</w:t>
      </w:r>
      <w:r w:rsidR="0031484B" w:rsidRPr="0017734A">
        <w:rPr>
          <w:b/>
          <w:sz w:val="28"/>
          <w:szCs w:val="28"/>
        </w:rPr>
        <w:t xml:space="preserve"> психиатрической помощи</w:t>
      </w:r>
    </w:p>
    <w:p w:rsidR="008A397E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>Государственный контроль за деятельностью медицинских учреждений всех форм собственности и специалистов, других работников, участвующих в оказании психиатрической помощи, осуществляют в пределах своих полномочий республиканский орган исполнительной власти в сфере здравоохранения, другие органы в соответствии с законодательством Донецкой Народной Республики.</w:t>
      </w:r>
    </w:p>
    <w:p w:rsidR="008A397E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97E" w:rsidRPr="0017734A">
        <w:rPr>
          <w:sz w:val="28"/>
          <w:szCs w:val="28"/>
        </w:rPr>
        <w:t>Надзор за соблюдением законности при оказании психиатрической помощи осуществляется Генеральной прокуратурой Донецкой Народной Республики в соответствии с законодательством Донецкой Народной Республики.</w:t>
      </w:r>
    </w:p>
    <w:p w:rsidR="008A397E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397E" w:rsidRPr="0017734A">
        <w:rPr>
          <w:sz w:val="28"/>
          <w:szCs w:val="28"/>
        </w:rPr>
        <w:t>Общественный контроль за деятельностью медицинских учреждений всех форм собственности, оказывающих психиатрическую помощь, медицинских работников и иных специалистов, участвующих в оказании психиатрической помощи, осуществляется объединениями граждан (общественными объединениями и организациями) в пределах их компетенции в соответствии с законодательством Донецкой Народной Республики.</w:t>
      </w:r>
    </w:p>
    <w:p w:rsidR="007727B8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0B5106" w:rsidRPr="00864D04">
        <w:rPr>
          <w:sz w:val="28"/>
          <w:szCs w:val="28"/>
        </w:rPr>
        <w:t>5</w:t>
      </w:r>
      <w:r w:rsidR="0031484B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4C1B96" w:rsidRPr="0017734A">
        <w:rPr>
          <w:b/>
          <w:sz w:val="28"/>
          <w:szCs w:val="28"/>
        </w:rPr>
        <w:t>Обжалование решений и действий, связанных с оказанием психиатрической помощи</w:t>
      </w:r>
    </w:p>
    <w:p w:rsidR="00082F2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6F7B22" w:rsidRPr="00864D04">
        <w:rPr>
          <w:sz w:val="28"/>
          <w:szCs w:val="28"/>
        </w:rPr>
        <w:t>37</w:t>
      </w:r>
      <w:r w:rsidR="0031484B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орядок обжалования</w:t>
      </w:r>
      <w:r w:rsidR="00C77EF0" w:rsidRPr="0017734A">
        <w:rPr>
          <w:b/>
          <w:sz w:val="28"/>
          <w:szCs w:val="28"/>
        </w:rPr>
        <w:t xml:space="preserve"> решений и действий, связанных с оказанием психиатрической помощи</w:t>
      </w:r>
    </w:p>
    <w:p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1.</w:t>
      </w:r>
      <w:r w:rsidR="007C2FF8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Решения и действия (бездействие) лиц, нарушающих права, свободы и законные интересы граждан при оказании им психиатрической помощи, могут быть обжалованы руководителю медицинского учреждения (</w:t>
      </w:r>
      <w:r w:rsidRPr="0017734A">
        <w:rPr>
          <w:sz w:val="28"/>
          <w:szCs w:val="28"/>
        </w:rPr>
        <w:t xml:space="preserve">учреждения социального обслуживания или специального обучения), а также </w:t>
      </w:r>
      <w:r w:rsidRPr="0017734A">
        <w:rPr>
          <w:color w:val="000000"/>
          <w:sz w:val="28"/>
          <w:szCs w:val="28"/>
          <w:bdr w:val="none" w:sz="0" w:space="0" w:color="auto" w:frame="1"/>
        </w:rPr>
        <w:t>в вышестоящие органы (вышестоящим должностным лицам) либо непосредственно в суд.</w:t>
      </w:r>
    </w:p>
    <w:p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>Порядок и сроки обжалования устанавливаются законодательством Донецкой Народной Республики.</w:t>
      </w:r>
    </w:p>
    <w:p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lastRenderedPageBreak/>
        <w:t>3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  <w:bdr w:val="none" w:sz="0" w:space="0" w:color="auto" w:frame="1"/>
        </w:rPr>
        <w:t>Лица, страдающие психическими расстройствами, и их законные представители освобождаются от судебных расходов, связанных с рассмотрением вопросов по защите прав и законных интересов этих лиц при оказании психиатрической помощи.</w:t>
      </w:r>
    </w:p>
    <w:p w:rsidR="00082F2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6F7B22" w:rsidRPr="00864D04">
        <w:rPr>
          <w:sz w:val="28"/>
          <w:szCs w:val="28"/>
        </w:rPr>
        <w:t>38</w:t>
      </w:r>
      <w:r w:rsidR="0031484B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Ответственность за нарушение настоящего Закона</w:t>
      </w:r>
    </w:p>
    <w:p w:rsidR="00FD607F" w:rsidRPr="0017734A" w:rsidRDefault="00A710F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Лица, виновные в нарушении </w:t>
      </w:r>
      <w:r w:rsidR="001A7CC5" w:rsidRPr="0017734A">
        <w:rPr>
          <w:color w:val="000000"/>
          <w:sz w:val="28"/>
          <w:szCs w:val="28"/>
          <w:bdr w:val="none" w:sz="0" w:space="0" w:color="auto" w:frame="1"/>
        </w:rPr>
        <w:t>настоящего Закона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, несут ответственность </w:t>
      </w:r>
      <w:r w:rsidR="00916B12" w:rsidRPr="0017734A">
        <w:rPr>
          <w:color w:val="000000"/>
          <w:sz w:val="28"/>
          <w:szCs w:val="28"/>
          <w:bdr w:val="none" w:sz="0" w:space="0" w:color="auto" w:frame="1"/>
        </w:rPr>
        <w:t>в соответствии с</w:t>
      </w:r>
      <w:r w:rsidR="001A7CC5" w:rsidRPr="0017734A">
        <w:rPr>
          <w:color w:val="000000"/>
          <w:sz w:val="28"/>
          <w:szCs w:val="28"/>
          <w:bdr w:val="none" w:sz="0" w:space="0" w:color="auto" w:frame="1"/>
        </w:rPr>
        <w:t xml:space="preserve"> законодательств</w:t>
      </w:r>
      <w:r w:rsidR="00916B12" w:rsidRPr="0017734A">
        <w:rPr>
          <w:color w:val="000000"/>
          <w:sz w:val="28"/>
          <w:szCs w:val="28"/>
          <w:bdr w:val="none" w:sz="0" w:space="0" w:color="auto" w:frame="1"/>
        </w:rPr>
        <w:t>ом</w:t>
      </w:r>
      <w:r w:rsidR="001A7CC5" w:rsidRPr="0017734A">
        <w:rPr>
          <w:color w:val="000000"/>
          <w:sz w:val="28"/>
          <w:szCs w:val="28"/>
          <w:bdr w:val="none" w:sz="0" w:space="0" w:color="auto" w:frame="1"/>
        </w:rPr>
        <w:t xml:space="preserve"> Донецкой Народной Республики</w:t>
      </w:r>
      <w:r w:rsidR="007873CF" w:rsidRPr="0017734A">
        <w:rPr>
          <w:sz w:val="28"/>
          <w:szCs w:val="28"/>
        </w:rPr>
        <w:t>.</w:t>
      </w:r>
    </w:p>
    <w:p w:rsidR="00761513" w:rsidRDefault="00761513" w:rsidP="00A13BF8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8A397E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8A397E" w:rsidRPr="00864D04">
        <w:rPr>
          <w:sz w:val="28"/>
          <w:szCs w:val="28"/>
        </w:rPr>
        <w:t>6.</w:t>
      </w:r>
      <w:r w:rsidR="007C2FF8">
        <w:rPr>
          <w:b/>
          <w:sz w:val="28"/>
          <w:szCs w:val="28"/>
        </w:rPr>
        <w:t> </w:t>
      </w:r>
      <w:r w:rsidR="00864D04">
        <w:rPr>
          <w:b/>
          <w:sz w:val="28"/>
          <w:szCs w:val="28"/>
        </w:rPr>
        <w:t xml:space="preserve">Заключительные и </w:t>
      </w:r>
      <w:r w:rsidR="004C1B96" w:rsidRPr="0017734A">
        <w:rPr>
          <w:b/>
          <w:sz w:val="28"/>
          <w:szCs w:val="28"/>
        </w:rPr>
        <w:t>переходные положения</w:t>
      </w:r>
    </w:p>
    <w:p w:rsidR="008A397E" w:rsidRPr="0017734A" w:rsidRDefault="000E6228" w:rsidP="00A13BF8">
      <w:pPr>
        <w:shd w:val="clear" w:color="auto" w:fill="FFFFFF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6F7B22" w:rsidRPr="00864D04">
        <w:rPr>
          <w:sz w:val="28"/>
          <w:szCs w:val="28"/>
        </w:rPr>
        <w:t>39</w:t>
      </w:r>
      <w:r w:rsidR="008A397E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8A397E" w:rsidRPr="0017734A">
        <w:rPr>
          <w:b/>
          <w:sz w:val="28"/>
          <w:szCs w:val="28"/>
        </w:rPr>
        <w:t>Порядок вступления в силу настоящего Закона</w:t>
      </w:r>
    </w:p>
    <w:p w:rsidR="008A397E" w:rsidRPr="0017734A" w:rsidRDefault="008A397E" w:rsidP="00A13BF8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7734A">
        <w:rPr>
          <w:color w:val="000000"/>
          <w:sz w:val="28"/>
          <w:szCs w:val="28"/>
        </w:rPr>
        <w:t>Настоящий Закон вступает в силу со дня его официального опубликования.</w:t>
      </w:r>
    </w:p>
    <w:p w:rsidR="008A397E" w:rsidRPr="0017734A" w:rsidRDefault="000E6228" w:rsidP="00A13BF8">
      <w:pPr>
        <w:shd w:val="clear" w:color="auto" w:fill="FFFFFF"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 </w:t>
      </w:r>
      <w:r w:rsidR="006F7B22" w:rsidRPr="00864D04">
        <w:rPr>
          <w:color w:val="000000"/>
          <w:sz w:val="28"/>
          <w:szCs w:val="28"/>
        </w:rPr>
        <w:t>40</w:t>
      </w:r>
      <w:r w:rsidR="008A397E" w:rsidRPr="00864D04">
        <w:rPr>
          <w:color w:val="000000"/>
          <w:sz w:val="28"/>
          <w:szCs w:val="28"/>
        </w:rPr>
        <w:t>.</w:t>
      </w:r>
      <w:r w:rsidR="007C2FF8">
        <w:rPr>
          <w:b/>
          <w:color w:val="000000"/>
          <w:sz w:val="28"/>
          <w:szCs w:val="28"/>
        </w:rPr>
        <w:t> </w:t>
      </w:r>
      <w:r w:rsidR="008A397E" w:rsidRPr="0017734A">
        <w:rPr>
          <w:b/>
          <w:color w:val="000000"/>
          <w:sz w:val="28"/>
          <w:szCs w:val="28"/>
        </w:rPr>
        <w:t>Переходные положения</w:t>
      </w:r>
    </w:p>
    <w:p w:rsidR="008A397E" w:rsidRPr="0017734A" w:rsidRDefault="007C2FF8" w:rsidP="00A13BF8">
      <w:pPr>
        <w:shd w:val="clear" w:color="auto" w:fill="FFFFFF"/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 xml:space="preserve">Не подлежат повторной аттестации медицинские работники (в том числе врачи-психиатры) и иные специалисты, которые оказывают психиатрическую помощь на территории Донецкой Народной Республики и имеют действующие свидетельства о специализации и квалификации, выданные Министерством </w:t>
      </w:r>
      <w:r w:rsidR="00C53F47" w:rsidRPr="0017734A">
        <w:rPr>
          <w:sz w:val="28"/>
          <w:szCs w:val="28"/>
        </w:rPr>
        <w:t>здравоохранения</w:t>
      </w:r>
      <w:r w:rsidR="008A397E" w:rsidRPr="0017734A">
        <w:rPr>
          <w:sz w:val="28"/>
          <w:szCs w:val="28"/>
        </w:rPr>
        <w:t xml:space="preserve"> Украины</w:t>
      </w:r>
      <w:r>
        <w:rPr>
          <w:color w:val="000000"/>
          <w:sz w:val="28"/>
          <w:szCs w:val="28"/>
        </w:rPr>
        <w:t>.</w:t>
      </w:r>
    </w:p>
    <w:p w:rsidR="008A397E" w:rsidRPr="0017734A" w:rsidRDefault="008A397E" w:rsidP="00A13BF8">
      <w:pPr>
        <w:shd w:val="clear" w:color="auto" w:fill="FFFFFF"/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 медицинскими работниками и иными специалистами государственных медицинских учреждений, оказывающих психиатрическую помощь лицам, страдающим психическими расстройствами, и продолжающими свою профессиональную деятельность в Донецкой Народной Республике, сохраняются стаж, дающий право на выслугу лет, иные социальные гарантии и льготы (включая сокращенную продолжительность рабочего времени, ежегодный дополнительный отпуск, повышение заработной платы за работу с вредными </w:t>
      </w:r>
      <w:r w:rsidR="00E725EC">
        <w:rPr>
          <w:sz w:val="28"/>
          <w:szCs w:val="28"/>
        </w:rPr>
        <w:t>и (или)</w:t>
      </w:r>
      <w:r w:rsidRPr="0017734A">
        <w:rPr>
          <w:sz w:val="28"/>
          <w:szCs w:val="28"/>
        </w:rPr>
        <w:t xml:space="preserve"> опасными условиями труда, специальным контингентом и прочее), </w:t>
      </w:r>
      <w:r w:rsidRPr="0017734A">
        <w:rPr>
          <w:color w:val="000000"/>
          <w:sz w:val="28"/>
          <w:szCs w:val="28"/>
        </w:rPr>
        <w:t>установленные законодательством, которое действовало до вступления в силу настоящего Закона.</w:t>
      </w:r>
    </w:p>
    <w:p w:rsidR="005A3DB5" w:rsidRPr="0017734A" w:rsidRDefault="009A1B87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7734A">
        <w:rPr>
          <w:color w:val="000000"/>
          <w:sz w:val="28"/>
          <w:szCs w:val="28"/>
        </w:rPr>
        <w:lastRenderedPageBreak/>
        <w:t>3</w:t>
      </w:r>
      <w:r w:rsidR="007C2FF8">
        <w:rPr>
          <w:color w:val="000000"/>
          <w:sz w:val="28"/>
          <w:szCs w:val="28"/>
        </w:rPr>
        <w:t>. </w:t>
      </w:r>
      <w:r w:rsidR="008A397E" w:rsidRPr="0017734A">
        <w:rPr>
          <w:color w:val="000000"/>
          <w:sz w:val="28"/>
          <w:szCs w:val="28"/>
        </w:rPr>
        <w:t>Лечебно-диагностические, медико-реабилитационные подходы, методы и методики, способы и виды оказания психиатрической помощи лицам, страдающим психическими расстройствами, используемые до вступления в силу настоящего Закона, имеющие научно-методическое обоснование и соответствующие международным требованиям и стандартам, сохраняются и могут использоваться после его принятия.</w:t>
      </w:r>
    </w:p>
    <w:p w:rsidR="0017734A" w:rsidRPr="00864D04" w:rsidRDefault="0017734A" w:rsidP="0017734A">
      <w:pPr>
        <w:spacing w:before="100" w:beforeAutospacing="1" w:after="100" w:afterAutospacing="1" w:line="276" w:lineRule="auto"/>
        <w:ind w:firstLine="708"/>
        <w:jc w:val="both"/>
        <w:rPr>
          <w:color w:val="000000"/>
          <w:sz w:val="28"/>
          <w:szCs w:val="28"/>
        </w:rPr>
      </w:pPr>
    </w:p>
    <w:p w:rsidR="007A7C06" w:rsidRPr="0017734A" w:rsidRDefault="007C2FF8" w:rsidP="001773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A7C06" w:rsidRPr="0017734A" w:rsidRDefault="007A7C06" w:rsidP="0017734A">
      <w:pPr>
        <w:spacing w:line="276" w:lineRule="auto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Донецкой Народной Республики</w:t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7C2FF8">
        <w:rPr>
          <w:sz w:val="28"/>
          <w:szCs w:val="28"/>
        </w:rPr>
        <w:t xml:space="preserve">      А.В. </w:t>
      </w:r>
      <w:r w:rsidRPr="0017734A">
        <w:rPr>
          <w:sz w:val="28"/>
          <w:szCs w:val="28"/>
        </w:rPr>
        <w:t>Захарченко</w:t>
      </w:r>
    </w:p>
    <w:p w:rsidR="007A7C06" w:rsidRDefault="007A7C06" w:rsidP="0017734A">
      <w:pPr>
        <w:spacing w:line="276" w:lineRule="auto"/>
        <w:jc w:val="both"/>
        <w:rPr>
          <w:sz w:val="28"/>
          <w:szCs w:val="28"/>
        </w:rPr>
      </w:pPr>
    </w:p>
    <w:p w:rsidR="007C2FF8" w:rsidRPr="0017734A" w:rsidRDefault="007C2FF8" w:rsidP="0017734A">
      <w:pPr>
        <w:spacing w:line="276" w:lineRule="auto"/>
        <w:jc w:val="both"/>
        <w:rPr>
          <w:sz w:val="28"/>
          <w:szCs w:val="28"/>
        </w:rPr>
      </w:pPr>
    </w:p>
    <w:p w:rsidR="007A7C06" w:rsidRPr="0017734A" w:rsidRDefault="007A7C06" w:rsidP="007C2FF8">
      <w:pPr>
        <w:spacing w:after="120" w:line="276" w:lineRule="auto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г. Донецк</w:t>
      </w:r>
    </w:p>
    <w:p w:rsidR="007A7C06" w:rsidRPr="0017734A" w:rsidRDefault="00BC27B7" w:rsidP="007C2FF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ноября</w:t>
      </w:r>
      <w:r w:rsidR="007A7C06" w:rsidRPr="0017734A">
        <w:rPr>
          <w:sz w:val="28"/>
          <w:szCs w:val="28"/>
        </w:rPr>
        <w:t xml:space="preserve"> 2015 года</w:t>
      </w:r>
    </w:p>
    <w:p w:rsidR="007A7C06" w:rsidRPr="0017734A" w:rsidRDefault="007A7C06" w:rsidP="007C2FF8">
      <w:pPr>
        <w:spacing w:after="120" w:line="276" w:lineRule="auto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№</w:t>
      </w:r>
      <w:r w:rsidR="00BC27B7">
        <w:rPr>
          <w:sz w:val="28"/>
          <w:szCs w:val="28"/>
        </w:rPr>
        <w:t xml:space="preserve"> 86-</w:t>
      </w:r>
      <w:r w:rsidR="00BC27B7">
        <w:rPr>
          <w:sz w:val="28"/>
          <w:szCs w:val="28"/>
          <w:lang w:val="en-US"/>
        </w:rPr>
        <w:t>I</w:t>
      </w:r>
      <w:r w:rsidR="00BC27B7">
        <w:rPr>
          <w:sz w:val="28"/>
          <w:szCs w:val="28"/>
        </w:rPr>
        <w:t>НС</w:t>
      </w:r>
      <w:r w:rsidR="003860D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odatelnaya-deyatelnost%2Fprinyatye%2Fzakony%2Fzakon-o-psihiatricheskoj-pomoshhi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odatelnaya-deyatelnost%2Fprinyatye%2Fzakony%2Fzakon-o-psihiatricheskoj-pomoshhi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7C06" w:rsidRPr="0017734A" w:rsidSect="00A13BF8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FE" w:rsidRDefault="00E13EFE">
      <w:r>
        <w:separator/>
      </w:r>
    </w:p>
  </w:endnote>
  <w:endnote w:type="continuationSeparator" w:id="0">
    <w:p w:rsidR="00E13EFE" w:rsidRDefault="00E1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FE" w:rsidRDefault="00E13EFE">
      <w:r>
        <w:separator/>
      </w:r>
    </w:p>
  </w:footnote>
  <w:footnote w:type="continuationSeparator" w:id="0">
    <w:p w:rsidR="00E13EFE" w:rsidRDefault="00E13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AE" w:rsidRDefault="008328AE" w:rsidP="00322C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8AE" w:rsidRDefault="008328AE" w:rsidP="00D8657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D4" w:rsidRDefault="00AE60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759D">
      <w:rPr>
        <w:noProof/>
      </w:rPr>
      <w:t>2</w:t>
    </w:r>
    <w:r>
      <w:fldChar w:fldCharType="end"/>
    </w:r>
  </w:p>
  <w:p w:rsidR="008328AE" w:rsidRDefault="008328AE" w:rsidP="00D865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5F9"/>
    <w:multiLevelType w:val="hybridMultilevel"/>
    <w:tmpl w:val="FEBC3786"/>
    <w:lvl w:ilvl="0" w:tplc="E9BC7CC4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D28F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1C5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92E4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F5EF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0D28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1B2D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F122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2381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80565E5"/>
    <w:multiLevelType w:val="hybridMultilevel"/>
    <w:tmpl w:val="11CE8DB6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B4333F4"/>
    <w:multiLevelType w:val="multilevel"/>
    <w:tmpl w:val="B97687D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EF34BE"/>
    <w:multiLevelType w:val="multilevel"/>
    <w:tmpl w:val="C464BC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EAE4D40"/>
    <w:multiLevelType w:val="multilevel"/>
    <w:tmpl w:val="6C8C917C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FF6484"/>
    <w:multiLevelType w:val="hybridMultilevel"/>
    <w:tmpl w:val="EBC6C050"/>
    <w:lvl w:ilvl="0" w:tplc="7AF43F9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6">
    <w:nsid w:val="135719D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4971CD8"/>
    <w:multiLevelType w:val="hybridMultilevel"/>
    <w:tmpl w:val="60E47678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573A0E"/>
    <w:multiLevelType w:val="hybridMultilevel"/>
    <w:tmpl w:val="DA5C92E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683F03"/>
    <w:multiLevelType w:val="hybridMultilevel"/>
    <w:tmpl w:val="2036328A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041B6"/>
    <w:multiLevelType w:val="multilevel"/>
    <w:tmpl w:val="63948754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D7C16"/>
    <w:multiLevelType w:val="hybridMultilevel"/>
    <w:tmpl w:val="6394875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A4B25"/>
    <w:multiLevelType w:val="hybridMultilevel"/>
    <w:tmpl w:val="28024462"/>
    <w:lvl w:ilvl="0" w:tplc="FFFFFFFF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2B5070"/>
    <w:multiLevelType w:val="multilevel"/>
    <w:tmpl w:val="2F6EDB34"/>
    <w:lvl w:ilvl="0">
      <w:start w:val="3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C79135A"/>
    <w:multiLevelType w:val="hybridMultilevel"/>
    <w:tmpl w:val="4E300B88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FB4856"/>
    <w:multiLevelType w:val="hybridMultilevel"/>
    <w:tmpl w:val="BC14B9F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D1617C"/>
    <w:multiLevelType w:val="multilevel"/>
    <w:tmpl w:val="71727EF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7F8186A"/>
    <w:multiLevelType w:val="hybridMultilevel"/>
    <w:tmpl w:val="B58087B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3A1F86"/>
    <w:multiLevelType w:val="multilevel"/>
    <w:tmpl w:val="A90484A6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5B63AB"/>
    <w:multiLevelType w:val="hybridMultilevel"/>
    <w:tmpl w:val="BC76777C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C3891"/>
    <w:multiLevelType w:val="hybridMultilevel"/>
    <w:tmpl w:val="86701C84"/>
    <w:lvl w:ilvl="0" w:tplc="4DF043C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E20152"/>
    <w:multiLevelType w:val="multilevel"/>
    <w:tmpl w:val="A0067D38"/>
    <w:lvl w:ilvl="0">
      <w:start w:val="1"/>
      <w:numFmt w:val="decimal"/>
      <w:lvlText w:val="%1)"/>
      <w:lvlJc w:val="left"/>
      <w:pPr>
        <w:tabs>
          <w:tab w:val="num" w:pos="1464"/>
        </w:tabs>
        <w:ind w:left="1464" w:hanging="7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05B1D91"/>
    <w:multiLevelType w:val="multilevel"/>
    <w:tmpl w:val="6C8C917C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33C0480"/>
    <w:multiLevelType w:val="hybridMultilevel"/>
    <w:tmpl w:val="9EA81D94"/>
    <w:lvl w:ilvl="0" w:tplc="7AF43F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86919"/>
    <w:multiLevelType w:val="multilevel"/>
    <w:tmpl w:val="6F16254E"/>
    <w:lvl w:ilvl="0">
      <w:start w:val="2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BC037E1"/>
    <w:multiLevelType w:val="hybridMultilevel"/>
    <w:tmpl w:val="7AF43F94"/>
    <w:lvl w:ilvl="0" w:tplc="56E60D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0CAA36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47643100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2A3CA10A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9CBC672A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50F8CD76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A2C87C6C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B9C403AC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564E7168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6">
    <w:nsid w:val="4EF00218"/>
    <w:multiLevelType w:val="hybridMultilevel"/>
    <w:tmpl w:val="0DF4889E"/>
    <w:lvl w:ilvl="0" w:tplc="7AF43F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6917CE"/>
    <w:multiLevelType w:val="hybridMultilevel"/>
    <w:tmpl w:val="F206785E"/>
    <w:lvl w:ilvl="0" w:tplc="7AF43F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8">
    <w:nsid w:val="564A1774"/>
    <w:multiLevelType w:val="hybridMultilevel"/>
    <w:tmpl w:val="D1623A54"/>
    <w:lvl w:ilvl="0" w:tplc="E04C6C84">
      <w:start w:val="1"/>
      <w:numFmt w:val="decimal"/>
      <w:lvlText w:val="%1)"/>
      <w:lvlJc w:val="left"/>
      <w:pPr>
        <w:tabs>
          <w:tab w:val="num" w:pos="1296"/>
        </w:tabs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DF313C"/>
    <w:multiLevelType w:val="hybridMultilevel"/>
    <w:tmpl w:val="1DD8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974C4F"/>
    <w:multiLevelType w:val="hybridMultilevel"/>
    <w:tmpl w:val="D7F6830C"/>
    <w:lvl w:ilvl="0" w:tplc="34F4D2D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D5557B"/>
    <w:multiLevelType w:val="multilevel"/>
    <w:tmpl w:val="2F6EDB34"/>
    <w:lvl w:ilvl="0">
      <w:start w:val="3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C894E37"/>
    <w:multiLevelType w:val="hybridMultilevel"/>
    <w:tmpl w:val="9BEAEFBE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1371BA"/>
    <w:multiLevelType w:val="hybridMultilevel"/>
    <w:tmpl w:val="864A5C18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9450E7"/>
    <w:multiLevelType w:val="multilevel"/>
    <w:tmpl w:val="28024462"/>
    <w:lvl w:ilvl="0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384DCF"/>
    <w:multiLevelType w:val="hybridMultilevel"/>
    <w:tmpl w:val="821877AA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E12135"/>
    <w:multiLevelType w:val="multilevel"/>
    <w:tmpl w:val="9694130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A725AE0"/>
    <w:multiLevelType w:val="multilevel"/>
    <w:tmpl w:val="9FC6F2F0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D908E6"/>
    <w:multiLevelType w:val="hybridMultilevel"/>
    <w:tmpl w:val="3ABCCEDA"/>
    <w:lvl w:ilvl="0" w:tplc="C922C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507283"/>
    <w:multiLevelType w:val="hybridMultilevel"/>
    <w:tmpl w:val="2FD2D4FA"/>
    <w:lvl w:ilvl="0" w:tplc="CF625E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D7E5A44"/>
    <w:multiLevelType w:val="multilevel"/>
    <w:tmpl w:val="EBC6C05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41">
    <w:nsid w:val="77A36D96"/>
    <w:multiLevelType w:val="hybridMultilevel"/>
    <w:tmpl w:val="CBB6969A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D212A9"/>
    <w:multiLevelType w:val="multilevel"/>
    <w:tmpl w:val="2036328A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851798"/>
    <w:multiLevelType w:val="hybridMultilevel"/>
    <w:tmpl w:val="CBCE477E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AC6A00"/>
    <w:multiLevelType w:val="hybridMultilevel"/>
    <w:tmpl w:val="9FC6F2F0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C435F"/>
    <w:multiLevelType w:val="hybridMultilevel"/>
    <w:tmpl w:val="A90484A6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24"/>
  </w:num>
  <w:num w:numId="4">
    <w:abstractNumId w:val="25"/>
  </w:num>
  <w:num w:numId="5">
    <w:abstractNumId w:val="6"/>
  </w:num>
  <w:num w:numId="6">
    <w:abstractNumId w:val="5"/>
  </w:num>
  <w:num w:numId="7">
    <w:abstractNumId w:val="26"/>
  </w:num>
  <w:num w:numId="8">
    <w:abstractNumId w:val="27"/>
  </w:num>
  <w:num w:numId="9">
    <w:abstractNumId w:val="23"/>
  </w:num>
  <w:num w:numId="10">
    <w:abstractNumId w:val="1"/>
  </w:num>
  <w:num w:numId="11">
    <w:abstractNumId w:val="28"/>
  </w:num>
  <w:num w:numId="12">
    <w:abstractNumId w:val="14"/>
  </w:num>
  <w:num w:numId="13">
    <w:abstractNumId w:val="21"/>
  </w:num>
  <w:num w:numId="14">
    <w:abstractNumId w:val="2"/>
  </w:num>
  <w:num w:numId="15">
    <w:abstractNumId w:val="36"/>
  </w:num>
  <w:num w:numId="16">
    <w:abstractNumId w:val="22"/>
  </w:num>
  <w:num w:numId="17">
    <w:abstractNumId w:val="4"/>
  </w:num>
  <w:num w:numId="18">
    <w:abstractNumId w:val="40"/>
  </w:num>
  <w:num w:numId="19">
    <w:abstractNumId w:val="17"/>
  </w:num>
  <w:num w:numId="20">
    <w:abstractNumId w:val="16"/>
  </w:num>
  <w:num w:numId="21">
    <w:abstractNumId w:val="3"/>
  </w:num>
  <w:num w:numId="22">
    <w:abstractNumId w:val="44"/>
  </w:num>
  <w:num w:numId="23">
    <w:abstractNumId w:val="37"/>
  </w:num>
  <w:num w:numId="24">
    <w:abstractNumId w:val="7"/>
  </w:num>
  <w:num w:numId="25">
    <w:abstractNumId w:val="41"/>
  </w:num>
  <w:num w:numId="26">
    <w:abstractNumId w:val="13"/>
  </w:num>
  <w:num w:numId="27">
    <w:abstractNumId w:val="0"/>
  </w:num>
  <w:num w:numId="28">
    <w:abstractNumId w:val="31"/>
  </w:num>
  <w:num w:numId="29">
    <w:abstractNumId w:val="12"/>
  </w:num>
  <w:num w:numId="30">
    <w:abstractNumId w:val="34"/>
  </w:num>
  <w:num w:numId="31">
    <w:abstractNumId w:val="33"/>
  </w:num>
  <w:num w:numId="32">
    <w:abstractNumId w:val="9"/>
  </w:num>
  <w:num w:numId="33">
    <w:abstractNumId w:val="42"/>
  </w:num>
  <w:num w:numId="34">
    <w:abstractNumId w:val="8"/>
  </w:num>
  <w:num w:numId="35">
    <w:abstractNumId w:val="35"/>
  </w:num>
  <w:num w:numId="36">
    <w:abstractNumId w:val="32"/>
  </w:num>
  <w:num w:numId="37">
    <w:abstractNumId w:val="38"/>
  </w:num>
  <w:num w:numId="38">
    <w:abstractNumId w:val="45"/>
  </w:num>
  <w:num w:numId="39">
    <w:abstractNumId w:val="18"/>
  </w:num>
  <w:num w:numId="40">
    <w:abstractNumId w:val="43"/>
  </w:num>
  <w:num w:numId="41">
    <w:abstractNumId w:val="11"/>
  </w:num>
  <w:num w:numId="42">
    <w:abstractNumId w:val="10"/>
  </w:num>
  <w:num w:numId="43">
    <w:abstractNumId w:val="15"/>
  </w:num>
  <w:num w:numId="44">
    <w:abstractNumId w:val="19"/>
  </w:num>
  <w:num w:numId="45">
    <w:abstractNumId w:val="3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AD"/>
    <w:rsid w:val="00001BAA"/>
    <w:rsid w:val="00002681"/>
    <w:rsid w:val="00005358"/>
    <w:rsid w:val="00006AC6"/>
    <w:rsid w:val="00007FAA"/>
    <w:rsid w:val="00015F99"/>
    <w:rsid w:val="00017F59"/>
    <w:rsid w:val="00025C54"/>
    <w:rsid w:val="000267A2"/>
    <w:rsid w:val="00031162"/>
    <w:rsid w:val="000374AC"/>
    <w:rsid w:val="00042068"/>
    <w:rsid w:val="0004751F"/>
    <w:rsid w:val="00053729"/>
    <w:rsid w:val="00060038"/>
    <w:rsid w:val="00060788"/>
    <w:rsid w:val="00062306"/>
    <w:rsid w:val="00066A9B"/>
    <w:rsid w:val="0007407F"/>
    <w:rsid w:val="00082F20"/>
    <w:rsid w:val="00085126"/>
    <w:rsid w:val="000977F2"/>
    <w:rsid w:val="000A502A"/>
    <w:rsid w:val="000A5082"/>
    <w:rsid w:val="000A7ADE"/>
    <w:rsid w:val="000B0C5C"/>
    <w:rsid w:val="000B36B3"/>
    <w:rsid w:val="000B5106"/>
    <w:rsid w:val="000C685E"/>
    <w:rsid w:val="000D074E"/>
    <w:rsid w:val="000D0C96"/>
    <w:rsid w:val="000D35F4"/>
    <w:rsid w:val="000D39BF"/>
    <w:rsid w:val="000D73F2"/>
    <w:rsid w:val="000D7B0F"/>
    <w:rsid w:val="000D7C3E"/>
    <w:rsid w:val="000E6228"/>
    <w:rsid w:val="000F5444"/>
    <w:rsid w:val="000F5828"/>
    <w:rsid w:val="000F64FA"/>
    <w:rsid w:val="001009A7"/>
    <w:rsid w:val="001154B6"/>
    <w:rsid w:val="00115B17"/>
    <w:rsid w:val="00132601"/>
    <w:rsid w:val="00136377"/>
    <w:rsid w:val="001528EA"/>
    <w:rsid w:val="00156F26"/>
    <w:rsid w:val="00173490"/>
    <w:rsid w:val="00174079"/>
    <w:rsid w:val="0017568E"/>
    <w:rsid w:val="0017734A"/>
    <w:rsid w:val="0018798D"/>
    <w:rsid w:val="00187A8D"/>
    <w:rsid w:val="001A05FD"/>
    <w:rsid w:val="001A6867"/>
    <w:rsid w:val="001A7CC5"/>
    <w:rsid w:val="001B6DBF"/>
    <w:rsid w:val="001C5BED"/>
    <w:rsid w:val="001C7004"/>
    <w:rsid w:val="001D58F4"/>
    <w:rsid w:val="001D5F65"/>
    <w:rsid w:val="001D7B99"/>
    <w:rsid w:val="001E0CC9"/>
    <w:rsid w:val="001E5AD0"/>
    <w:rsid w:val="001E6F31"/>
    <w:rsid w:val="001F2FBA"/>
    <w:rsid w:val="001F31B4"/>
    <w:rsid w:val="001F3B0E"/>
    <w:rsid w:val="001F776E"/>
    <w:rsid w:val="00206CBF"/>
    <w:rsid w:val="00214641"/>
    <w:rsid w:val="00233967"/>
    <w:rsid w:val="002363D7"/>
    <w:rsid w:val="002475A1"/>
    <w:rsid w:val="00253568"/>
    <w:rsid w:val="0025381A"/>
    <w:rsid w:val="00254A5C"/>
    <w:rsid w:val="00263D54"/>
    <w:rsid w:val="00264081"/>
    <w:rsid w:val="00272AD1"/>
    <w:rsid w:val="00276093"/>
    <w:rsid w:val="00283D9C"/>
    <w:rsid w:val="00285058"/>
    <w:rsid w:val="002854AA"/>
    <w:rsid w:val="002860FB"/>
    <w:rsid w:val="0029234C"/>
    <w:rsid w:val="0029267E"/>
    <w:rsid w:val="002A5EBB"/>
    <w:rsid w:val="002B0B91"/>
    <w:rsid w:val="002B0F53"/>
    <w:rsid w:val="002B4308"/>
    <w:rsid w:val="002B6070"/>
    <w:rsid w:val="002B7666"/>
    <w:rsid w:val="002C2129"/>
    <w:rsid w:val="002C226F"/>
    <w:rsid w:val="002C3107"/>
    <w:rsid w:val="002C6842"/>
    <w:rsid w:val="002C716F"/>
    <w:rsid w:val="002C7FF6"/>
    <w:rsid w:val="002D05B2"/>
    <w:rsid w:val="002D75D4"/>
    <w:rsid w:val="002E560D"/>
    <w:rsid w:val="002F6B5B"/>
    <w:rsid w:val="003058D7"/>
    <w:rsid w:val="003062F4"/>
    <w:rsid w:val="0031484B"/>
    <w:rsid w:val="00320E0E"/>
    <w:rsid w:val="00322C63"/>
    <w:rsid w:val="00332621"/>
    <w:rsid w:val="003336C7"/>
    <w:rsid w:val="00333B50"/>
    <w:rsid w:val="00333E62"/>
    <w:rsid w:val="003371AE"/>
    <w:rsid w:val="00341F0C"/>
    <w:rsid w:val="00344307"/>
    <w:rsid w:val="00346506"/>
    <w:rsid w:val="00360A99"/>
    <w:rsid w:val="003671A8"/>
    <w:rsid w:val="00370654"/>
    <w:rsid w:val="0037562C"/>
    <w:rsid w:val="00382E65"/>
    <w:rsid w:val="00384D7E"/>
    <w:rsid w:val="003860DC"/>
    <w:rsid w:val="003871C6"/>
    <w:rsid w:val="003A5A52"/>
    <w:rsid w:val="003B4BB0"/>
    <w:rsid w:val="003B7E92"/>
    <w:rsid w:val="003C166A"/>
    <w:rsid w:val="003C5301"/>
    <w:rsid w:val="003D55F8"/>
    <w:rsid w:val="003D6575"/>
    <w:rsid w:val="003E3C0C"/>
    <w:rsid w:val="003E5F79"/>
    <w:rsid w:val="003F0D44"/>
    <w:rsid w:val="003F1E98"/>
    <w:rsid w:val="003F4F32"/>
    <w:rsid w:val="0040274D"/>
    <w:rsid w:val="0041465D"/>
    <w:rsid w:val="00414D00"/>
    <w:rsid w:val="00415EBC"/>
    <w:rsid w:val="00423789"/>
    <w:rsid w:val="0042428F"/>
    <w:rsid w:val="004247B8"/>
    <w:rsid w:val="00424C76"/>
    <w:rsid w:val="00432CA6"/>
    <w:rsid w:val="00436D81"/>
    <w:rsid w:val="00444E75"/>
    <w:rsid w:val="004568AC"/>
    <w:rsid w:val="0045762C"/>
    <w:rsid w:val="0046013F"/>
    <w:rsid w:val="004603F3"/>
    <w:rsid w:val="00463642"/>
    <w:rsid w:val="00473BD1"/>
    <w:rsid w:val="00477D54"/>
    <w:rsid w:val="004810A5"/>
    <w:rsid w:val="00484759"/>
    <w:rsid w:val="00492C2F"/>
    <w:rsid w:val="00492C8A"/>
    <w:rsid w:val="004938E9"/>
    <w:rsid w:val="004A26B0"/>
    <w:rsid w:val="004B3269"/>
    <w:rsid w:val="004B52B9"/>
    <w:rsid w:val="004B71C6"/>
    <w:rsid w:val="004C1B96"/>
    <w:rsid w:val="004C4AE4"/>
    <w:rsid w:val="004C70A9"/>
    <w:rsid w:val="004C74C5"/>
    <w:rsid w:val="004D235C"/>
    <w:rsid w:val="004D3D79"/>
    <w:rsid w:val="004D3F51"/>
    <w:rsid w:val="004E0385"/>
    <w:rsid w:val="0050033B"/>
    <w:rsid w:val="00502B95"/>
    <w:rsid w:val="0050412F"/>
    <w:rsid w:val="00513093"/>
    <w:rsid w:val="00516687"/>
    <w:rsid w:val="0054012D"/>
    <w:rsid w:val="0054438E"/>
    <w:rsid w:val="00545A62"/>
    <w:rsid w:val="00545EEF"/>
    <w:rsid w:val="0056227D"/>
    <w:rsid w:val="00567F0F"/>
    <w:rsid w:val="00577D66"/>
    <w:rsid w:val="005800FE"/>
    <w:rsid w:val="005850CA"/>
    <w:rsid w:val="00585243"/>
    <w:rsid w:val="005A0C36"/>
    <w:rsid w:val="005A228A"/>
    <w:rsid w:val="005A3422"/>
    <w:rsid w:val="005A3DB5"/>
    <w:rsid w:val="005B47AC"/>
    <w:rsid w:val="005C33FF"/>
    <w:rsid w:val="005C6409"/>
    <w:rsid w:val="005D374B"/>
    <w:rsid w:val="005D418B"/>
    <w:rsid w:val="005D472C"/>
    <w:rsid w:val="005D5009"/>
    <w:rsid w:val="005E2809"/>
    <w:rsid w:val="005E6219"/>
    <w:rsid w:val="005E6744"/>
    <w:rsid w:val="005F4432"/>
    <w:rsid w:val="00601568"/>
    <w:rsid w:val="00601F84"/>
    <w:rsid w:val="00603817"/>
    <w:rsid w:val="0061678D"/>
    <w:rsid w:val="00620018"/>
    <w:rsid w:val="00621B1F"/>
    <w:rsid w:val="0062698B"/>
    <w:rsid w:val="006336D8"/>
    <w:rsid w:val="00634DC4"/>
    <w:rsid w:val="00641126"/>
    <w:rsid w:val="0064587B"/>
    <w:rsid w:val="00653667"/>
    <w:rsid w:val="00655560"/>
    <w:rsid w:val="0065598F"/>
    <w:rsid w:val="0065749F"/>
    <w:rsid w:val="00665990"/>
    <w:rsid w:val="006721E1"/>
    <w:rsid w:val="0067464C"/>
    <w:rsid w:val="00680243"/>
    <w:rsid w:val="00694D0A"/>
    <w:rsid w:val="006B4393"/>
    <w:rsid w:val="006B62C4"/>
    <w:rsid w:val="006C7BB6"/>
    <w:rsid w:val="006D1DC0"/>
    <w:rsid w:val="006D3C83"/>
    <w:rsid w:val="006E1F5C"/>
    <w:rsid w:val="006E3AB4"/>
    <w:rsid w:val="006E69C7"/>
    <w:rsid w:val="006E7D69"/>
    <w:rsid w:val="006F0823"/>
    <w:rsid w:val="006F37B6"/>
    <w:rsid w:val="006F77B1"/>
    <w:rsid w:val="006F7B22"/>
    <w:rsid w:val="007156D9"/>
    <w:rsid w:val="00715BFD"/>
    <w:rsid w:val="00717CF9"/>
    <w:rsid w:val="00723F53"/>
    <w:rsid w:val="007249CD"/>
    <w:rsid w:val="0073476D"/>
    <w:rsid w:val="00736814"/>
    <w:rsid w:val="00736AA3"/>
    <w:rsid w:val="007404D0"/>
    <w:rsid w:val="0074296F"/>
    <w:rsid w:val="0075171C"/>
    <w:rsid w:val="00754631"/>
    <w:rsid w:val="00761513"/>
    <w:rsid w:val="00762798"/>
    <w:rsid w:val="00762E25"/>
    <w:rsid w:val="007727B8"/>
    <w:rsid w:val="00773CBF"/>
    <w:rsid w:val="00775B3B"/>
    <w:rsid w:val="007770C6"/>
    <w:rsid w:val="00777402"/>
    <w:rsid w:val="007873CF"/>
    <w:rsid w:val="0079018E"/>
    <w:rsid w:val="0079710A"/>
    <w:rsid w:val="007971E1"/>
    <w:rsid w:val="0079759D"/>
    <w:rsid w:val="007A5D84"/>
    <w:rsid w:val="007A7C06"/>
    <w:rsid w:val="007B35B9"/>
    <w:rsid w:val="007C2FF8"/>
    <w:rsid w:val="007D0358"/>
    <w:rsid w:val="007D064D"/>
    <w:rsid w:val="007D44C6"/>
    <w:rsid w:val="007D5D72"/>
    <w:rsid w:val="007D6A9F"/>
    <w:rsid w:val="007D6BD0"/>
    <w:rsid w:val="007D780C"/>
    <w:rsid w:val="007E07E3"/>
    <w:rsid w:val="007E445F"/>
    <w:rsid w:val="007E6382"/>
    <w:rsid w:val="007F08D6"/>
    <w:rsid w:val="007F0F05"/>
    <w:rsid w:val="007F7387"/>
    <w:rsid w:val="00800273"/>
    <w:rsid w:val="00805438"/>
    <w:rsid w:val="00813B4D"/>
    <w:rsid w:val="00814E3B"/>
    <w:rsid w:val="008207C9"/>
    <w:rsid w:val="00823FF2"/>
    <w:rsid w:val="0082625F"/>
    <w:rsid w:val="008328AE"/>
    <w:rsid w:val="008435E3"/>
    <w:rsid w:val="008451C7"/>
    <w:rsid w:val="00846BCE"/>
    <w:rsid w:val="0085698F"/>
    <w:rsid w:val="008617A9"/>
    <w:rsid w:val="00861853"/>
    <w:rsid w:val="008643D3"/>
    <w:rsid w:val="00864D04"/>
    <w:rsid w:val="00871C93"/>
    <w:rsid w:val="0088105E"/>
    <w:rsid w:val="00881705"/>
    <w:rsid w:val="00894B3B"/>
    <w:rsid w:val="008A1F07"/>
    <w:rsid w:val="008A297F"/>
    <w:rsid w:val="008A397E"/>
    <w:rsid w:val="008A6C53"/>
    <w:rsid w:val="008A7E49"/>
    <w:rsid w:val="008B05B4"/>
    <w:rsid w:val="008B1D6A"/>
    <w:rsid w:val="008B6889"/>
    <w:rsid w:val="008C19E6"/>
    <w:rsid w:val="008C3D0C"/>
    <w:rsid w:val="008C6063"/>
    <w:rsid w:val="008D36ED"/>
    <w:rsid w:val="008D6DF5"/>
    <w:rsid w:val="008D6F7A"/>
    <w:rsid w:val="008E4C30"/>
    <w:rsid w:val="008E4DAA"/>
    <w:rsid w:val="008E58F7"/>
    <w:rsid w:val="008E5C23"/>
    <w:rsid w:val="008F1DD3"/>
    <w:rsid w:val="008F4B6F"/>
    <w:rsid w:val="008F7E0F"/>
    <w:rsid w:val="00900EEA"/>
    <w:rsid w:val="0090212B"/>
    <w:rsid w:val="0090577C"/>
    <w:rsid w:val="0090697E"/>
    <w:rsid w:val="009071A6"/>
    <w:rsid w:val="0090784D"/>
    <w:rsid w:val="00911AB0"/>
    <w:rsid w:val="0091340A"/>
    <w:rsid w:val="00916B12"/>
    <w:rsid w:val="00917788"/>
    <w:rsid w:val="00917864"/>
    <w:rsid w:val="009220FA"/>
    <w:rsid w:val="009224AC"/>
    <w:rsid w:val="00926001"/>
    <w:rsid w:val="0092626E"/>
    <w:rsid w:val="009350CD"/>
    <w:rsid w:val="00935BD0"/>
    <w:rsid w:val="00936F08"/>
    <w:rsid w:val="0094122D"/>
    <w:rsid w:val="009470B7"/>
    <w:rsid w:val="009477EA"/>
    <w:rsid w:val="00963CF6"/>
    <w:rsid w:val="00972181"/>
    <w:rsid w:val="00972DB4"/>
    <w:rsid w:val="00990789"/>
    <w:rsid w:val="009A1122"/>
    <w:rsid w:val="009A1B87"/>
    <w:rsid w:val="009A1E1E"/>
    <w:rsid w:val="009A7A4D"/>
    <w:rsid w:val="009B0CFE"/>
    <w:rsid w:val="009B5F48"/>
    <w:rsid w:val="009B69BE"/>
    <w:rsid w:val="009B6E1C"/>
    <w:rsid w:val="009C27AD"/>
    <w:rsid w:val="009C2E00"/>
    <w:rsid w:val="009D0D7C"/>
    <w:rsid w:val="009D7193"/>
    <w:rsid w:val="009E023C"/>
    <w:rsid w:val="009F282F"/>
    <w:rsid w:val="009F3135"/>
    <w:rsid w:val="009F3D39"/>
    <w:rsid w:val="00A13BF8"/>
    <w:rsid w:val="00A22B3C"/>
    <w:rsid w:val="00A237E1"/>
    <w:rsid w:val="00A33C3C"/>
    <w:rsid w:val="00A4042B"/>
    <w:rsid w:val="00A550AE"/>
    <w:rsid w:val="00A57A31"/>
    <w:rsid w:val="00A659A1"/>
    <w:rsid w:val="00A659CB"/>
    <w:rsid w:val="00A710FD"/>
    <w:rsid w:val="00A828D1"/>
    <w:rsid w:val="00A857B3"/>
    <w:rsid w:val="00A92420"/>
    <w:rsid w:val="00A93386"/>
    <w:rsid w:val="00A94B0A"/>
    <w:rsid w:val="00A95DDA"/>
    <w:rsid w:val="00A978E8"/>
    <w:rsid w:val="00AA3F54"/>
    <w:rsid w:val="00AB1C18"/>
    <w:rsid w:val="00AB29B5"/>
    <w:rsid w:val="00AB339B"/>
    <w:rsid w:val="00AC0EAD"/>
    <w:rsid w:val="00AC799D"/>
    <w:rsid w:val="00AD2441"/>
    <w:rsid w:val="00AD26CC"/>
    <w:rsid w:val="00AD6F3B"/>
    <w:rsid w:val="00AE1BB1"/>
    <w:rsid w:val="00AE54DA"/>
    <w:rsid w:val="00AE60D4"/>
    <w:rsid w:val="00AE6EE5"/>
    <w:rsid w:val="00AF6D4B"/>
    <w:rsid w:val="00B018F9"/>
    <w:rsid w:val="00B117D6"/>
    <w:rsid w:val="00B13ADE"/>
    <w:rsid w:val="00B21405"/>
    <w:rsid w:val="00B21DB6"/>
    <w:rsid w:val="00B21E89"/>
    <w:rsid w:val="00B311F2"/>
    <w:rsid w:val="00B33C47"/>
    <w:rsid w:val="00B36EB3"/>
    <w:rsid w:val="00B41678"/>
    <w:rsid w:val="00B41ED3"/>
    <w:rsid w:val="00B46035"/>
    <w:rsid w:val="00B51219"/>
    <w:rsid w:val="00B569E5"/>
    <w:rsid w:val="00B57007"/>
    <w:rsid w:val="00B65418"/>
    <w:rsid w:val="00B67CB3"/>
    <w:rsid w:val="00B85499"/>
    <w:rsid w:val="00B8782E"/>
    <w:rsid w:val="00BA312E"/>
    <w:rsid w:val="00BC27B7"/>
    <w:rsid w:val="00BC58C1"/>
    <w:rsid w:val="00BD2222"/>
    <w:rsid w:val="00BD49D8"/>
    <w:rsid w:val="00BD5ABA"/>
    <w:rsid w:val="00BE321F"/>
    <w:rsid w:val="00BE6923"/>
    <w:rsid w:val="00BF0C5B"/>
    <w:rsid w:val="00BF1397"/>
    <w:rsid w:val="00BF2F38"/>
    <w:rsid w:val="00BF3D34"/>
    <w:rsid w:val="00C01482"/>
    <w:rsid w:val="00C01D52"/>
    <w:rsid w:val="00C05B02"/>
    <w:rsid w:val="00C07E71"/>
    <w:rsid w:val="00C12625"/>
    <w:rsid w:val="00C151BF"/>
    <w:rsid w:val="00C16CBC"/>
    <w:rsid w:val="00C204A2"/>
    <w:rsid w:val="00C2091F"/>
    <w:rsid w:val="00C23B4F"/>
    <w:rsid w:val="00C305E5"/>
    <w:rsid w:val="00C36E78"/>
    <w:rsid w:val="00C41F7E"/>
    <w:rsid w:val="00C438EC"/>
    <w:rsid w:val="00C46073"/>
    <w:rsid w:val="00C50D37"/>
    <w:rsid w:val="00C5206F"/>
    <w:rsid w:val="00C53321"/>
    <w:rsid w:val="00C53F47"/>
    <w:rsid w:val="00C60DFB"/>
    <w:rsid w:val="00C6283B"/>
    <w:rsid w:val="00C62941"/>
    <w:rsid w:val="00C63946"/>
    <w:rsid w:val="00C652D5"/>
    <w:rsid w:val="00C67EF8"/>
    <w:rsid w:val="00C77EF0"/>
    <w:rsid w:val="00C8387A"/>
    <w:rsid w:val="00C86B1D"/>
    <w:rsid w:val="00C86D24"/>
    <w:rsid w:val="00C923AC"/>
    <w:rsid w:val="00C92D3B"/>
    <w:rsid w:val="00CA5945"/>
    <w:rsid w:val="00CC1D05"/>
    <w:rsid w:val="00CC2157"/>
    <w:rsid w:val="00CC4342"/>
    <w:rsid w:val="00CC702E"/>
    <w:rsid w:val="00CC7E42"/>
    <w:rsid w:val="00CD1779"/>
    <w:rsid w:val="00CD62FB"/>
    <w:rsid w:val="00CE0759"/>
    <w:rsid w:val="00CE165B"/>
    <w:rsid w:val="00CE1C80"/>
    <w:rsid w:val="00CE6829"/>
    <w:rsid w:val="00CF0B87"/>
    <w:rsid w:val="00CF2095"/>
    <w:rsid w:val="00CF3E47"/>
    <w:rsid w:val="00CF6F5F"/>
    <w:rsid w:val="00D03649"/>
    <w:rsid w:val="00D03C6C"/>
    <w:rsid w:val="00D05F37"/>
    <w:rsid w:val="00D102EC"/>
    <w:rsid w:val="00D13E17"/>
    <w:rsid w:val="00D1576A"/>
    <w:rsid w:val="00D16A62"/>
    <w:rsid w:val="00D2641D"/>
    <w:rsid w:val="00D26826"/>
    <w:rsid w:val="00D26E66"/>
    <w:rsid w:val="00D35A03"/>
    <w:rsid w:val="00D402BA"/>
    <w:rsid w:val="00D406AD"/>
    <w:rsid w:val="00D445A7"/>
    <w:rsid w:val="00D5334C"/>
    <w:rsid w:val="00D61BCF"/>
    <w:rsid w:val="00D64834"/>
    <w:rsid w:val="00D648BD"/>
    <w:rsid w:val="00D67829"/>
    <w:rsid w:val="00D7118D"/>
    <w:rsid w:val="00D723F4"/>
    <w:rsid w:val="00D73C16"/>
    <w:rsid w:val="00D75C77"/>
    <w:rsid w:val="00D76439"/>
    <w:rsid w:val="00D76BF2"/>
    <w:rsid w:val="00D83673"/>
    <w:rsid w:val="00D86578"/>
    <w:rsid w:val="00D9493B"/>
    <w:rsid w:val="00D96A73"/>
    <w:rsid w:val="00D97E49"/>
    <w:rsid w:val="00DA4966"/>
    <w:rsid w:val="00DB5DE3"/>
    <w:rsid w:val="00DC2A62"/>
    <w:rsid w:val="00DC4D37"/>
    <w:rsid w:val="00DD4C41"/>
    <w:rsid w:val="00DE154B"/>
    <w:rsid w:val="00DE3265"/>
    <w:rsid w:val="00DE4987"/>
    <w:rsid w:val="00DE7EE6"/>
    <w:rsid w:val="00DF4EDD"/>
    <w:rsid w:val="00E0101D"/>
    <w:rsid w:val="00E024C1"/>
    <w:rsid w:val="00E03D99"/>
    <w:rsid w:val="00E10DE8"/>
    <w:rsid w:val="00E13EFE"/>
    <w:rsid w:val="00E14100"/>
    <w:rsid w:val="00E15C9D"/>
    <w:rsid w:val="00E221B8"/>
    <w:rsid w:val="00E25AEC"/>
    <w:rsid w:val="00E277DB"/>
    <w:rsid w:val="00E3032E"/>
    <w:rsid w:val="00E43C26"/>
    <w:rsid w:val="00E5078D"/>
    <w:rsid w:val="00E7205A"/>
    <w:rsid w:val="00E725EC"/>
    <w:rsid w:val="00E729C7"/>
    <w:rsid w:val="00E74A67"/>
    <w:rsid w:val="00E81B78"/>
    <w:rsid w:val="00E86357"/>
    <w:rsid w:val="00E8661A"/>
    <w:rsid w:val="00E87660"/>
    <w:rsid w:val="00E90E0B"/>
    <w:rsid w:val="00E954F4"/>
    <w:rsid w:val="00EA0898"/>
    <w:rsid w:val="00EA1BD3"/>
    <w:rsid w:val="00EA6404"/>
    <w:rsid w:val="00EB0CBE"/>
    <w:rsid w:val="00EB6D00"/>
    <w:rsid w:val="00EC1F8C"/>
    <w:rsid w:val="00ED3097"/>
    <w:rsid w:val="00ED42BE"/>
    <w:rsid w:val="00ED4AAA"/>
    <w:rsid w:val="00ED60B1"/>
    <w:rsid w:val="00ED69CE"/>
    <w:rsid w:val="00EE32B3"/>
    <w:rsid w:val="00EE3778"/>
    <w:rsid w:val="00F02814"/>
    <w:rsid w:val="00F0346A"/>
    <w:rsid w:val="00F04979"/>
    <w:rsid w:val="00F11EB9"/>
    <w:rsid w:val="00F133C4"/>
    <w:rsid w:val="00F1394E"/>
    <w:rsid w:val="00F14A38"/>
    <w:rsid w:val="00F162CD"/>
    <w:rsid w:val="00F2160E"/>
    <w:rsid w:val="00F22C22"/>
    <w:rsid w:val="00F27DE5"/>
    <w:rsid w:val="00F34162"/>
    <w:rsid w:val="00F35E1F"/>
    <w:rsid w:val="00F43147"/>
    <w:rsid w:val="00F61663"/>
    <w:rsid w:val="00F6304A"/>
    <w:rsid w:val="00F63ABE"/>
    <w:rsid w:val="00F63F2A"/>
    <w:rsid w:val="00F678AC"/>
    <w:rsid w:val="00F71457"/>
    <w:rsid w:val="00F768F4"/>
    <w:rsid w:val="00F82C0E"/>
    <w:rsid w:val="00F841CB"/>
    <w:rsid w:val="00F91DDB"/>
    <w:rsid w:val="00F9421D"/>
    <w:rsid w:val="00F95FAB"/>
    <w:rsid w:val="00F967B5"/>
    <w:rsid w:val="00F969C7"/>
    <w:rsid w:val="00FA56BA"/>
    <w:rsid w:val="00FA5A24"/>
    <w:rsid w:val="00FB15B1"/>
    <w:rsid w:val="00FC01DB"/>
    <w:rsid w:val="00FC0C44"/>
    <w:rsid w:val="00FD053C"/>
    <w:rsid w:val="00FD0E38"/>
    <w:rsid w:val="00FD53CD"/>
    <w:rsid w:val="00FD607F"/>
    <w:rsid w:val="00FD7255"/>
    <w:rsid w:val="00FE38E7"/>
    <w:rsid w:val="00FF08B0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7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65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6578"/>
  </w:style>
  <w:style w:type="paragraph" w:customStyle="1" w:styleId="1">
    <w:name w:val="Абзац списка1"/>
    <w:basedOn w:val="a"/>
    <w:rsid w:val="00CA5945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283D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rsid w:val="00283D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ED69C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AE60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E60D4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E60D4"/>
    <w:rPr>
      <w:sz w:val="24"/>
      <w:szCs w:val="24"/>
    </w:rPr>
  </w:style>
  <w:style w:type="paragraph" w:styleId="ab">
    <w:name w:val="Balloon Text"/>
    <w:basedOn w:val="a"/>
    <w:link w:val="ac"/>
    <w:rsid w:val="00CE07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0759"/>
    <w:rPr>
      <w:rFonts w:ascii="Tahoma" w:hAnsi="Tahoma" w:cs="Tahoma"/>
      <w:sz w:val="16"/>
      <w:szCs w:val="16"/>
    </w:rPr>
  </w:style>
  <w:style w:type="character" w:styleId="ad">
    <w:name w:val="Hyperlink"/>
    <w:rsid w:val="00A550A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7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65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6578"/>
  </w:style>
  <w:style w:type="paragraph" w:customStyle="1" w:styleId="1">
    <w:name w:val="Абзац списка1"/>
    <w:basedOn w:val="a"/>
    <w:rsid w:val="00CA5945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283D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rsid w:val="00283D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ED69C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AE60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E60D4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E60D4"/>
    <w:rPr>
      <w:sz w:val="24"/>
      <w:szCs w:val="24"/>
    </w:rPr>
  </w:style>
  <w:style w:type="paragraph" w:styleId="ab">
    <w:name w:val="Balloon Text"/>
    <w:basedOn w:val="a"/>
    <w:link w:val="ac"/>
    <w:rsid w:val="00CE07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0759"/>
    <w:rPr>
      <w:rFonts w:ascii="Tahoma" w:hAnsi="Tahoma" w:cs="Tahoma"/>
      <w:sz w:val="16"/>
      <w:szCs w:val="16"/>
    </w:rPr>
  </w:style>
  <w:style w:type="character" w:styleId="ad">
    <w:name w:val="Hyperlink"/>
    <w:rsid w:val="00A550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sovet.gov.ru/zakon-dnr-o-zdravohranenii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nrsovet.gov.ru/zakonodatelnaya-deyatelnost/prinyatye/zakony/zakon-donetskoj-narodnoj-respubliki-o-vnesenii-izmenenij-v-nekotorye-zakony-donetskoj-narodnoj-respubliki-4/" TargetMode="External"/><Relationship Id="rId10" Type="http://schemas.openxmlformats.org/officeDocument/2006/relationships/hyperlink" Target="https://dnrsovet.gov.ru/zakonodatelnaya-deyatelnost/prinyatye/zakony/zakon-donetskoj-narodnoj-respubliki-o-vnesenii-izmenenij-v-nekotorye-zakony-donetskoj-narodnoj-respubliki-4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odatelnaya-deyatelnost/prinyatye/zakony/zakon-donetskoj-narodnoj-respubliki-o-vnesenii-izmenenij-v-nekotorye-zakony-donetskoj-narodnoj-respubliki-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25DC-CFA9-4F99-A4C2-A6FF68C5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9859</Words>
  <Characters>5619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hT</Company>
  <LinksUpToDate>false</LinksUpToDate>
  <CharactersWithSpaces>65926</CharactersWithSpaces>
  <SharedDoc>false</SharedDoc>
  <HLinks>
    <vt:vector size="6" baseType="variant"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dnr-o-zdravohranen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15-10-14T11:23:00Z</cp:lastPrinted>
  <dcterms:created xsi:type="dcterms:W3CDTF">2020-03-24T11:33:00Z</dcterms:created>
  <dcterms:modified xsi:type="dcterms:W3CDTF">2020-03-27T12:19:00Z</dcterms:modified>
</cp:coreProperties>
</file>